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B6" w:rsidRDefault="00DC7494" w:rsidP="00DC7494">
      <w:pPr>
        <w:pStyle w:val="1"/>
        <w:numPr>
          <w:ilvl w:val="0"/>
          <w:numId w:val="0"/>
        </w:numPr>
        <w:ind w:left="432"/>
        <w:jc w:val="center"/>
      </w:pPr>
      <w:r>
        <w:rPr>
          <w:rFonts w:hint="eastAsia"/>
        </w:rPr>
        <w:t>Redis3</w:t>
      </w:r>
      <w:r>
        <w:rPr>
          <w:rFonts w:hint="eastAsia"/>
        </w:rPr>
        <w:t>集群安装手册</w:t>
      </w:r>
    </w:p>
    <w:p w:rsidR="00DC7494" w:rsidRDefault="00DC7494" w:rsidP="00DC7494">
      <w:pPr>
        <w:pStyle w:val="1"/>
      </w:pPr>
      <w:r>
        <w:rPr>
          <w:rFonts w:hint="eastAsia"/>
        </w:rPr>
        <w:t>安装文件</w:t>
      </w:r>
    </w:p>
    <w:p w:rsidR="002707D8" w:rsidRDefault="002707D8" w:rsidP="00DC7494">
      <w:proofErr w:type="gramStart"/>
      <w:r w:rsidRPr="002707D8">
        <w:t>zlib-1.2.7.tar.gz</w:t>
      </w:r>
      <w:proofErr w:type="gramEnd"/>
    </w:p>
    <w:p w:rsidR="002707D8" w:rsidRDefault="002707D8" w:rsidP="00DC7494">
      <w:proofErr w:type="gramStart"/>
      <w:r w:rsidRPr="002707D8">
        <w:t>ruby-1_9_2_320.tar.gz</w:t>
      </w:r>
      <w:proofErr w:type="gramEnd"/>
    </w:p>
    <w:p w:rsidR="00DC7494" w:rsidRDefault="00DC7494" w:rsidP="00DC7494">
      <w:proofErr w:type="gramStart"/>
      <w:r w:rsidRPr="00DC7494">
        <w:t>redis-3.0.7.tar.gz</w:t>
      </w:r>
      <w:proofErr w:type="gramEnd"/>
    </w:p>
    <w:p w:rsidR="00DC7494" w:rsidRDefault="00DC7494" w:rsidP="00DC7494">
      <w:proofErr w:type="gramStart"/>
      <w:r w:rsidRPr="00DC7494">
        <w:t>rubygems-1.8.5.tgz</w:t>
      </w:r>
      <w:proofErr w:type="gramEnd"/>
    </w:p>
    <w:p w:rsidR="00DC7494" w:rsidRDefault="00DC7494" w:rsidP="00DC7494">
      <w:proofErr w:type="gramStart"/>
      <w:r w:rsidRPr="00DC7494">
        <w:t>redis-3.0.7.gem</w:t>
      </w:r>
      <w:proofErr w:type="gramEnd"/>
    </w:p>
    <w:p w:rsidR="002707D8" w:rsidRDefault="002707D8" w:rsidP="00DC7494"/>
    <w:p w:rsidR="00DC7494" w:rsidRDefault="00DC7494" w:rsidP="00DC7494">
      <w:r>
        <w:rPr>
          <w:rFonts w:hint="eastAsia"/>
        </w:rPr>
        <w:t>下载地址：</w:t>
      </w:r>
      <w:r w:rsidR="003529EA" w:rsidRPr="003529EA">
        <w:t>http://10.1.3.180:81/common/tools/</w:t>
      </w:r>
    </w:p>
    <w:p w:rsidR="00DC7494" w:rsidRDefault="00DC7494" w:rsidP="00DC7494">
      <w:pPr>
        <w:pStyle w:val="1"/>
      </w:pPr>
      <w:r>
        <w:rPr>
          <w:rFonts w:hint="eastAsia"/>
        </w:rPr>
        <w:t>安装</w:t>
      </w:r>
    </w:p>
    <w:p w:rsidR="00DC7494" w:rsidRDefault="003510D3" w:rsidP="003510D3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lib</w:t>
      </w:r>
      <w:proofErr w:type="spellEnd"/>
    </w:p>
    <w:p w:rsidR="003529EA" w:rsidRPr="003529EA" w:rsidRDefault="003529EA" w:rsidP="003529EA">
      <w:r>
        <w:rPr>
          <w:rFonts w:hint="eastAsia"/>
        </w:rPr>
        <w:t>已安装则略过</w:t>
      </w:r>
    </w:p>
    <w:p w:rsidR="000B08CC" w:rsidRDefault="00CA067C" w:rsidP="000B08CC">
      <w:proofErr w:type="gramStart"/>
      <w:r>
        <w:t>tar</w:t>
      </w:r>
      <w:proofErr w:type="gramEnd"/>
      <w:r>
        <w:rPr>
          <w:rFonts w:hint="eastAsia"/>
        </w:rPr>
        <w:t xml:space="preserve"> -</w:t>
      </w:r>
      <w:proofErr w:type="spellStart"/>
      <w:r>
        <w:t>zxf</w:t>
      </w:r>
      <w:proofErr w:type="spellEnd"/>
      <w:r>
        <w:t xml:space="preserve"> </w:t>
      </w:r>
      <w:r w:rsidRPr="002707D8">
        <w:t>zlib-1.2.7.tar.gz</w:t>
      </w:r>
    </w:p>
    <w:p w:rsidR="00CA067C" w:rsidRDefault="00CA067C" w:rsidP="000B08CC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zlib-1.2.7</w:t>
      </w:r>
    </w:p>
    <w:p w:rsidR="00CA067C" w:rsidRDefault="00CA067C" w:rsidP="000B08CC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</w:t>
      </w:r>
    </w:p>
    <w:p w:rsidR="00CA067C" w:rsidRDefault="00CA067C" w:rsidP="000B08CC">
      <w:proofErr w:type="spellStart"/>
      <w:proofErr w:type="gramStart"/>
      <w:r>
        <w:t>make;</w:t>
      </w:r>
      <w:proofErr w:type="gramEnd"/>
      <w:r>
        <w:t>make</w:t>
      </w:r>
      <w:proofErr w:type="spellEnd"/>
      <w:r>
        <w:t xml:space="preserve"> install</w:t>
      </w:r>
    </w:p>
    <w:p w:rsidR="003510D3" w:rsidRDefault="003510D3" w:rsidP="003510D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uby</w:t>
      </w:r>
    </w:p>
    <w:p w:rsidR="003529EA" w:rsidRPr="003529EA" w:rsidRDefault="003529EA" w:rsidP="003529EA">
      <w:r>
        <w:rPr>
          <w:rFonts w:hint="eastAsia"/>
        </w:rPr>
        <w:t>已安装则略过</w:t>
      </w:r>
    </w:p>
    <w:p w:rsidR="008A7D1E" w:rsidRDefault="008A7D1E" w:rsidP="008A7D1E">
      <w:proofErr w:type="gramStart"/>
      <w:r>
        <w:t>tar</w:t>
      </w:r>
      <w:proofErr w:type="gramEnd"/>
      <w:r>
        <w:t xml:space="preserve"> </w:t>
      </w:r>
      <w:r>
        <w:rPr>
          <w:rFonts w:hint="eastAsia"/>
        </w:rPr>
        <w:t>-</w:t>
      </w:r>
      <w:proofErr w:type="spellStart"/>
      <w:r>
        <w:t>zxf</w:t>
      </w:r>
      <w:proofErr w:type="spellEnd"/>
      <w:r>
        <w:t xml:space="preserve"> </w:t>
      </w:r>
      <w:r w:rsidRPr="002707D8">
        <w:t>ruby-1_9_2_320.tar.gz</w:t>
      </w:r>
    </w:p>
    <w:p w:rsidR="00CA067C" w:rsidRDefault="008A7D1E" w:rsidP="00CA067C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2707D8">
        <w:t>ruby-1_9_2_320</w:t>
      </w:r>
    </w:p>
    <w:p w:rsidR="008A7D1E" w:rsidRDefault="008A7D1E" w:rsidP="00CA067C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/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ure -prefix=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local/ruby</w:t>
      </w:r>
    </w:p>
    <w:p w:rsidR="008A7D1E" w:rsidRDefault="008A7D1E" w:rsidP="00CA067C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make;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mak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install</w:t>
      </w:r>
    </w:p>
    <w:p w:rsidR="008A7D1E" w:rsidRDefault="008A7D1E" w:rsidP="00CA067C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cp</w:t>
      </w:r>
      <w:proofErr w:type="spellEnd"/>
      <w:proofErr w:type="gramEnd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ruby /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usr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local/bin</w:t>
      </w:r>
    </w:p>
    <w:p w:rsidR="008A7D1E" w:rsidRPr="00CA067C" w:rsidRDefault="008A7D1E" w:rsidP="00CA067C"/>
    <w:p w:rsidR="003510D3" w:rsidRDefault="003510D3" w:rsidP="003510D3">
      <w:pPr>
        <w:pStyle w:val="2"/>
      </w:pPr>
      <w:r w:rsidRPr="003510D3">
        <w:rPr>
          <w:rFonts w:hint="eastAsia"/>
        </w:rPr>
        <w:t>安装</w:t>
      </w:r>
      <w:proofErr w:type="spellStart"/>
      <w:r w:rsidRPr="003510D3">
        <w:t>rubygem</w:t>
      </w:r>
      <w:proofErr w:type="spellEnd"/>
    </w:p>
    <w:p w:rsidR="003529EA" w:rsidRPr="003529EA" w:rsidRDefault="003529EA" w:rsidP="003529EA">
      <w:r>
        <w:rPr>
          <w:rFonts w:hint="eastAsia"/>
        </w:rPr>
        <w:t>已安装则略过</w:t>
      </w:r>
    </w:p>
    <w:p w:rsidR="008A7D1E" w:rsidRDefault="008A7D1E" w:rsidP="008A7D1E"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zxf</w:t>
      </w:r>
      <w:proofErr w:type="spellEnd"/>
      <w:r>
        <w:rPr>
          <w:rFonts w:hint="eastAsia"/>
        </w:rPr>
        <w:t xml:space="preserve"> </w:t>
      </w:r>
      <w:r w:rsidRPr="00DC7494">
        <w:t>rubygems-1.8.5.tgz</w:t>
      </w:r>
    </w:p>
    <w:p w:rsidR="008A7D1E" w:rsidRDefault="008A7D1E" w:rsidP="008A7D1E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rubygems-1.8.5</w:t>
      </w:r>
    </w:p>
    <w:p w:rsidR="008A7D1E" w:rsidRDefault="008A7D1E" w:rsidP="008A7D1E">
      <w:proofErr w:type="gramStart"/>
      <w:r>
        <w:rPr>
          <w:rFonts w:hint="eastAsia"/>
        </w:rPr>
        <w:lastRenderedPageBreak/>
        <w:t>rub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rb</w:t>
      </w:r>
      <w:proofErr w:type="spellEnd"/>
    </w:p>
    <w:p w:rsidR="008A7D1E" w:rsidRDefault="008A7D1E" w:rsidP="008A7D1E"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bin/gem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al</w:t>
      </w:r>
      <w:proofErr w:type="spellEnd"/>
      <w:r>
        <w:rPr>
          <w:rFonts w:hint="eastAsia"/>
        </w:rPr>
        <w:t>/bin</w:t>
      </w:r>
    </w:p>
    <w:p w:rsidR="008A7D1E" w:rsidRPr="008A7D1E" w:rsidRDefault="008A7D1E" w:rsidP="008A7D1E"/>
    <w:p w:rsidR="003510D3" w:rsidRDefault="003510D3" w:rsidP="003510D3">
      <w:pPr>
        <w:pStyle w:val="2"/>
      </w:pPr>
      <w:r w:rsidRPr="003510D3">
        <w:rPr>
          <w:rFonts w:hint="eastAsia"/>
        </w:rPr>
        <w:t>安装</w:t>
      </w:r>
      <w:r w:rsidRPr="003510D3">
        <w:rPr>
          <w:rFonts w:hint="eastAsia"/>
        </w:rPr>
        <w:t>gem-</w:t>
      </w:r>
      <w:proofErr w:type="spellStart"/>
      <w:r w:rsidRPr="003510D3">
        <w:rPr>
          <w:rFonts w:hint="eastAsia"/>
        </w:rPr>
        <w:t>redis</w:t>
      </w:r>
      <w:proofErr w:type="spellEnd"/>
    </w:p>
    <w:p w:rsidR="008A7D1E" w:rsidRDefault="008A7D1E" w:rsidP="008A7D1E">
      <w:proofErr w:type="gramStart"/>
      <w:r>
        <w:rPr>
          <w:rFonts w:hint="eastAsia"/>
        </w:rPr>
        <w:t>gem</w:t>
      </w:r>
      <w:proofErr w:type="gramEnd"/>
      <w:r>
        <w:rPr>
          <w:rFonts w:hint="eastAsia"/>
        </w:rPr>
        <w:t xml:space="preserve"> install -l </w:t>
      </w:r>
      <w:r w:rsidRPr="00DC7494">
        <w:t>redis-3.0.7.gem</w:t>
      </w:r>
    </w:p>
    <w:p w:rsidR="008A7D1E" w:rsidRPr="008A7D1E" w:rsidRDefault="008A7D1E" w:rsidP="008A7D1E"/>
    <w:p w:rsidR="003510D3" w:rsidRDefault="003510D3" w:rsidP="003510D3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 w:rsidR="008A7D1E">
        <w:rPr>
          <w:rFonts w:hint="eastAsia"/>
        </w:rPr>
        <w:t>-cluster</w:t>
      </w:r>
    </w:p>
    <w:p w:rsidR="000E1C5A" w:rsidRDefault="000E1C5A" w:rsidP="000E1C5A">
      <w:proofErr w:type="gramStart"/>
      <w:r>
        <w:t>tar</w:t>
      </w:r>
      <w:proofErr w:type="gramEnd"/>
      <w:r>
        <w:t xml:space="preserve"> –</w:t>
      </w:r>
      <w:proofErr w:type="spellStart"/>
      <w:r>
        <w:t>zxf</w:t>
      </w:r>
      <w:proofErr w:type="spellEnd"/>
      <w:r>
        <w:t xml:space="preserve"> </w:t>
      </w:r>
      <w:r w:rsidRPr="00DC7494">
        <w:t>redis-3.0.7.tar.gz</w:t>
      </w:r>
    </w:p>
    <w:p w:rsidR="008A7D1E" w:rsidRDefault="000E1C5A" w:rsidP="008A7D1E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redis-3.0.7</w:t>
      </w:r>
    </w:p>
    <w:p w:rsidR="000E1C5A" w:rsidRDefault="000E1C5A" w:rsidP="008A7D1E">
      <w:proofErr w:type="spellStart"/>
      <w:proofErr w:type="gramStart"/>
      <w:r>
        <w:rPr>
          <w:rFonts w:hint="eastAsia"/>
        </w:rPr>
        <w:t>make;</w:t>
      </w:r>
      <w:proofErr w:type="gramEnd"/>
      <w:r>
        <w:rPr>
          <w:rFonts w:hint="eastAsia"/>
        </w:rPr>
        <w:t>make</w:t>
      </w:r>
      <w:proofErr w:type="spellEnd"/>
      <w:r>
        <w:rPr>
          <w:rFonts w:hint="eastAsia"/>
        </w:rPr>
        <w:t xml:space="preserve"> install</w:t>
      </w:r>
    </w:p>
    <w:p w:rsidR="000E1C5A" w:rsidRDefault="000E1C5A" w:rsidP="000E1C5A"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redis</w:t>
      </w:r>
      <w:proofErr w:type="spellEnd"/>
      <w:r>
        <w:t>-server /</w:t>
      </w:r>
      <w:proofErr w:type="spellStart"/>
      <w:r>
        <w:t>usr</w:t>
      </w:r>
      <w:proofErr w:type="spellEnd"/>
      <w:r>
        <w:t xml:space="preserve">/local/bin  </w:t>
      </w:r>
    </w:p>
    <w:p w:rsidR="000E1C5A" w:rsidRDefault="000E1C5A" w:rsidP="000E1C5A"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redis</w:t>
      </w:r>
      <w:proofErr w:type="spellEnd"/>
      <w:r>
        <w:t>-cli /</w:t>
      </w:r>
      <w:proofErr w:type="spellStart"/>
      <w:r>
        <w:t>usr</w:t>
      </w:r>
      <w:proofErr w:type="spellEnd"/>
      <w:r>
        <w:t xml:space="preserve">/local/bin  </w:t>
      </w:r>
    </w:p>
    <w:p w:rsidR="000E1C5A" w:rsidRPr="000E1C5A" w:rsidRDefault="000E1C5A" w:rsidP="000E1C5A"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redis-trib.rb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</w:t>
      </w:r>
    </w:p>
    <w:p w:rsidR="003510D3" w:rsidRDefault="003510D3" w:rsidP="003510D3">
      <w:pPr>
        <w:pStyle w:val="1"/>
        <w:rPr>
          <w:rFonts w:hint="eastAsia"/>
        </w:rPr>
      </w:pPr>
      <w:r>
        <w:rPr>
          <w:rFonts w:hint="eastAsia"/>
        </w:rPr>
        <w:t>配置</w:t>
      </w:r>
    </w:p>
    <w:p w:rsidR="00FF06DC" w:rsidRDefault="00FF06DC" w:rsidP="00FF06DC">
      <w:pPr>
        <w:pStyle w:val="2"/>
        <w:rPr>
          <w:rFonts w:hint="eastAsia"/>
        </w:rPr>
      </w:pPr>
      <w:r>
        <w:rPr>
          <w:rFonts w:hint="eastAsia"/>
        </w:rPr>
        <w:t>建立数据目录</w:t>
      </w:r>
    </w:p>
    <w:p w:rsidR="00FF06DC" w:rsidRPr="00FF06DC" w:rsidRDefault="00FF06DC" w:rsidP="00FF06DC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</w:t>
      </w:r>
      <w:r>
        <w:t>/opt/data/redis</w:t>
      </w:r>
      <w:bookmarkStart w:id="0" w:name="_GoBack"/>
      <w:bookmarkEnd w:id="0"/>
    </w:p>
    <w:p w:rsidR="00C605FE" w:rsidRDefault="00577046" w:rsidP="00577046">
      <w:pPr>
        <w:pStyle w:val="2"/>
      </w:pPr>
      <w:r>
        <w:rPr>
          <w:rFonts w:hint="eastAsia"/>
        </w:rPr>
        <w:t>文件结构</w:t>
      </w:r>
    </w:p>
    <w:p w:rsidR="00577046" w:rsidRPr="00577046" w:rsidRDefault="00577046" w:rsidP="00577046">
      <w:r>
        <w:rPr>
          <w:noProof/>
        </w:rPr>
        <w:drawing>
          <wp:inline distT="0" distB="0" distL="0" distR="0" wp14:anchorId="3F4B1543" wp14:editId="25493505">
            <wp:extent cx="5076825" cy="2895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30" w:rsidRDefault="00577046" w:rsidP="00577046">
      <w:pPr>
        <w:pStyle w:val="2"/>
      </w:pPr>
      <w:r>
        <w:rPr>
          <w:rFonts w:hint="eastAsia"/>
        </w:rPr>
        <w:t>公共部分配置</w:t>
      </w:r>
    </w:p>
    <w:p w:rsidR="00577046" w:rsidRDefault="00F35630" w:rsidP="00F35630">
      <w:r>
        <w:rPr>
          <w:rFonts w:hint="eastAsia"/>
        </w:rPr>
        <w:t>基本可不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7046" w:rsidTr="00744D3E">
        <w:tc>
          <w:tcPr>
            <w:tcW w:w="9747" w:type="dxa"/>
          </w:tcPr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configuration file exampl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Note that in order to read the configuration file, </w:t>
            </w:r>
            <w:proofErr w:type="spellStart"/>
            <w:r>
              <w:t>Redis</w:t>
            </w:r>
            <w:proofErr w:type="spellEnd"/>
            <w:r>
              <w:t xml:space="preserve"> must be</w:t>
            </w:r>
          </w:p>
          <w:p w:rsidR="00577046" w:rsidRDefault="00577046" w:rsidP="00577046">
            <w:r>
              <w:t># started with the file path as first argument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./</w:t>
            </w:r>
            <w:proofErr w:type="spellStart"/>
            <w:r>
              <w:t>redis</w:t>
            </w:r>
            <w:proofErr w:type="spellEnd"/>
            <w:r>
              <w:t>-server /path/to/</w:t>
            </w:r>
            <w:proofErr w:type="spellStart"/>
            <w:r>
              <w:t>redis.conf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 Note on units: when memory size is needed, it is possible to specify</w:t>
            </w:r>
          </w:p>
          <w:p w:rsidR="00577046" w:rsidRDefault="00577046" w:rsidP="00577046">
            <w:r>
              <w:t># it in the usual form of 1k 5GB 4M and so forth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1k =&gt; 1000 bytes</w:t>
            </w:r>
          </w:p>
          <w:p w:rsidR="00577046" w:rsidRDefault="00577046" w:rsidP="00577046">
            <w:r>
              <w:t># 1kb =&gt; 1024 bytes</w:t>
            </w:r>
          </w:p>
          <w:p w:rsidR="00577046" w:rsidRDefault="00577046" w:rsidP="00577046">
            <w:r>
              <w:t># 1m =&gt; 1000000 bytes</w:t>
            </w:r>
          </w:p>
          <w:p w:rsidR="00577046" w:rsidRDefault="00577046" w:rsidP="00577046">
            <w:r>
              <w:t># 1mb =&gt; 1024*1024 bytes</w:t>
            </w:r>
          </w:p>
          <w:p w:rsidR="00577046" w:rsidRDefault="00577046" w:rsidP="00577046">
            <w:r>
              <w:t># 1g =&gt; 1000000000 bytes</w:t>
            </w:r>
          </w:p>
          <w:p w:rsidR="00577046" w:rsidRDefault="00577046" w:rsidP="00577046">
            <w:r>
              <w:t># 1gb =&gt; 1024*1024*1024 bytes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units</w:t>
            </w:r>
            <w:proofErr w:type="gramEnd"/>
            <w:r>
              <w:t xml:space="preserve"> are case insensitive so 1GB </w:t>
            </w:r>
            <w:proofErr w:type="spellStart"/>
            <w:r>
              <w:t>1Gb</w:t>
            </w:r>
            <w:proofErr w:type="spellEnd"/>
            <w:r>
              <w:t xml:space="preserve"> </w:t>
            </w:r>
            <w:proofErr w:type="spellStart"/>
            <w:r>
              <w:t>1gB</w:t>
            </w:r>
            <w:proofErr w:type="spellEnd"/>
            <w:r>
              <w:t xml:space="preserve"> are all the same.</w:t>
            </w:r>
          </w:p>
          <w:p w:rsidR="00577046" w:rsidRDefault="00577046" w:rsidP="00577046"/>
          <w:p w:rsidR="00577046" w:rsidRDefault="00577046" w:rsidP="00577046">
            <w:r>
              <w:t>################################## INCLUDES ####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Include one or more other </w:t>
            </w:r>
            <w:proofErr w:type="spellStart"/>
            <w:r>
              <w:t>config</w:t>
            </w:r>
            <w:proofErr w:type="spellEnd"/>
            <w:r>
              <w:t xml:space="preserve"> files here.  This is useful if you</w:t>
            </w:r>
          </w:p>
          <w:p w:rsidR="00577046" w:rsidRDefault="00577046" w:rsidP="00577046">
            <w:r>
              <w:t xml:space="preserve"># have a standard template that goes to all </w:t>
            </w:r>
            <w:proofErr w:type="spellStart"/>
            <w:r>
              <w:t>Redis</w:t>
            </w:r>
            <w:proofErr w:type="spellEnd"/>
            <w:r>
              <w:t xml:space="preserve"> servers but also nee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customize a few per-server settings.  Include files can include</w:t>
            </w:r>
          </w:p>
          <w:p w:rsidR="00577046" w:rsidRDefault="00577046" w:rsidP="00577046">
            <w:r>
              <w:t># other files, so use this wisel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otice option "include" won't be rewritten by command "CONFIG REWRITE"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from</w:t>
            </w:r>
            <w:proofErr w:type="gramEnd"/>
            <w:r>
              <w:t xml:space="preserve"> admin or </w:t>
            </w:r>
            <w:proofErr w:type="spellStart"/>
            <w:r>
              <w:t>Redis</w:t>
            </w:r>
            <w:proofErr w:type="spellEnd"/>
            <w:r>
              <w:t xml:space="preserve"> Sentinel. Since </w:t>
            </w:r>
            <w:proofErr w:type="spellStart"/>
            <w:r>
              <w:t>Redis</w:t>
            </w:r>
            <w:proofErr w:type="spellEnd"/>
            <w:r>
              <w:t xml:space="preserve"> always uses the last processed</w:t>
            </w:r>
          </w:p>
          <w:p w:rsidR="00577046" w:rsidRDefault="00577046" w:rsidP="00577046">
            <w:r>
              <w:t># line as value of a configuration directive, you'd better put include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t</w:t>
            </w:r>
            <w:proofErr w:type="gramEnd"/>
            <w:r>
              <w:t xml:space="preserve"> the beginning of this file to avoid overwriting </w:t>
            </w:r>
            <w:proofErr w:type="spellStart"/>
            <w:r>
              <w:t>config</w:t>
            </w:r>
            <w:proofErr w:type="spellEnd"/>
            <w:r>
              <w:t xml:space="preserve"> change at runtim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f instead you are interested in using includes to override configuratio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ptions</w:t>
            </w:r>
            <w:proofErr w:type="gramEnd"/>
            <w:r>
              <w:t>, it is better to use include as the last lin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nclude /path/to/</w:t>
            </w:r>
            <w:proofErr w:type="spellStart"/>
            <w:r>
              <w:t>local.conf</w:t>
            </w:r>
            <w:proofErr w:type="spellEnd"/>
          </w:p>
          <w:p w:rsidR="00577046" w:rsidRDefault="00577046" w:rsidP="00577046">
            <w:r>
              <w:t># include /path/to/</w:t>
            </w:r>
            <w:proofErr w:type="spellStart"/>
            <w:r>
              <w:t>other.conf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############################### GENERAL  ######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By default </w:t>
            </w:r>
            <w:proofErr w:type="spellStart"/>
            <w:r>
              <w:t>Redis</w:t>
            </w:r>
            <w:proofErr w:type="spellEnd"/>
            <w:r>
              <w:t xml:space="preserve"> does not run as a daemon. Use 'yes' if you need it.</w:t>
            </w:r>
          </w:p>
          <w:p w:rsidR="00577046" w:rsidRDefault="00577046" w:rsidP="00577046">
            <w:r>
              <w:t xml:space="preserve"># Note that </w:t>
            </w:r>
            <w:proofErr w:type="spellStart"/>
            <w:r>
              <w:t>Redis</w:t>
            </w:r>
            <w:proofErr w:type="spellEnd"/>
            <w:r>
              <w:t xml:space="preserve"> will write a </w:t>
            </w:r>
            <w:proofErr w:type="spellStart"/>
            <w:r>
              <w:t>pid</w:t>
            </w:r>
            <w:proofErr w:type="spellEnd"/>
            <w:r>
              <w:t xml:space="preserve"> file in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redis.pid</w:t>
            </w:r>
            <w:proofErr w:type="spellEnd"/>
            <w:r>
              <w:t xml:space="preserve"> when </w:t>
            </w:r>
            <w:proofErr w:type="spellStart"/>
            <w:r>
              <w:t>daemonized</w:t>
            </w:r>
            <w:proofErr w:type="spellEnd"/>
            <w:r>
              <w:t>.</w:t>
            </w:r>
          </w:p>
          <w:p w:rsidR="00577046" w:rsidRDefault="00577046" w:rsidP="00577046">
            <w:proofErr w:type="spellStart"/>
            <w:r>
              <w:t>daemonize</w:t>
            </w:r>
            <w:proofErr w:type="spellEnd"/>
            <w:r>
              <w:t xml:space="preserve"> </w:t>
            </w:r>
            <w:r w:rsidR="00425675">
              <w:rPr>
                <w:rFonts w:hint="eastAsia"/>
              </w:rPr>
              <w:t>yes</w:t>
            </w:r>
          </w:p>
          <w:p w:rsidR="00577046" w:rsidRDefault="00577046" w:rsidP="00577046"/>
          <w:p w:rsidR="00577046" w:rsidRDefault="00577046" w:rsidP="00577046">
            <w:r>
              <w:t xml:space="preserve"># When running </w:t>
            </w:r>
            <w:proofErr w:type="spellStart"/>
            <w:r>
              <w:t>daemonized</w:t>
            </w:r>
            <w:proofErr w:type="spellEnd"/>
            <w:r>
              <w:t xml:space="preserve">, </w:t>
            </w:r>
            <w:proofErr w:type="spellStart"/>
            <w:r>
              <w:t>Redis</w:t>
            </w:r>
            <w:proofErr w:type="spellEnd"/>
            <w:r>
              <w:t xml:space="preserve"> writes a </w:t>
            </w:r>
            <w:proofErr w:type="spellStart"/>
            <w:r>
              <w:t>pid</w:t>
            </w:r>
            <w:proofErr w:type="spellEnd"/>
            <w:r>
              <w:t xml:space="preserve"> file in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redis.pid</w:t>
            </w:r>
            <w:proofErr w:type="spellEnd"/>
            <w:r>
              <w:t xml:space="preserve"> by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default</w:t>
            </w:r>
            <w:proofErr w:type="gramEnd"/>
            <w:r>
              <w:t xml:space="preserve">. You can specify a custom </w:t>
            </w:r>
            <w:proofErr w:type="spellStart"/>
            <w:r>
              <w:t>pid</w:t>
            </w:r>
            <w:proofErr w:type="spellEnd"/>
            <w:r>
              <w:t xml:space="preserve"> file location here.</w:t>
            </w:r>
          </w:p>
          <w:p w:rsidR="00577046" w:rsidRDefault="00425675" w:rsidP="00577046">
            <w:r>
              <w:rPr>
                <w:rFonts w:hint="eastAsia"/>
              </w:rPr>
              <w:t>#</w:t>
            </w:r>
            <w:proofErr w:type="spellStart"/>
            <w:r w:rsidR="00577046">
              <w:t>pidfile</w:t>
            </w:r>
            <w:proofErr w:type="spellEnd"/>
            <w:r w:rsidR="00577046">
              <w:t xml:space="preserve"> /</w:t>
            </w:r>
            <w:proofErr w:type="spellStart"/>
            <w:r w:rsidR="00577046">
              <w:t>var</w:t>
            </w:r>
            <w:proofErr w:type="spellEnd"/>
            <w:r w:rsidR="00577046">
              <w:t>/run/</w:t>
            </w:r>
            <w:proofErr w:type="spellStart"/>
            <w:r w:rsidR="00577046">
              <w:t>redis.pid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 Accept connections on the specified port, default is 6379.</w:t>
            </w:r>
          </w:p>
          <w:p w:rsidR="00577046" w:rsidRDefault="00577046" w:rsidP="00577046">
            <w:r>
              <w:t xml:space="preserve"># If port 0 is specified </w:t>
            </w:r>
            <w:proofErr w:type="spellStart"/>
            <w:r>
              <w:t>Redis</w:t>
            </w:r>
            <w:proofErr w:type="spellEnd"/>
            <w:r>
              <w:t xml:space="preserve"> will not listen on a TCP socket.</w:t>
            </w:r>
          </w:p>
          <w:p w:rsidR="00577046" w:rsidRDefault="00577046" w:rsidP="00577046">
            <w:r>
              <w:t>#port 6379</w:t>
            </w:r>
          </w:p>
          <w:p w:rsidR="00577046" w:rsidRDefault="00577046" w:rsidP="00577046"/>
          <w:p w:rsidR="00577046" w:rsidRDefault="00577046" w:rsidP="00577046">
            <w:r>
              <w:t xml:space="preserve"># TCP </w:t>
            </w:r>
            <w:proofErr w:type="gramStart"/>
            <w:r>
              <w:t>listen(</w:t>
            </w:r>
            <w:proofErr w:type="gramEnd"/>
            <w:r>
              <w:t>) backlog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n high requests-per-second environments you need an high backlog in ord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avoid slow clients connections issues. Note that the Linux kernel</w:t>
            </w:r>
          </w:p>
          <w:p w:rsidR="00577046" w:rsidRDefault="00577046" w:rsidP="00577046">
            <w:r>
              <w:t># will silently truncate it to the value of /</w:t>
            </w:r>
            <w:proofErr w:type="spellStart"/>
            <w:r>
              <w:t>proc</w:t>
            </w:r>
            <w:proofErr w:type="spellEnd"/>
            <w:r>
              <w:t>/sys/net/core/</w:t>
            </w:r>
            <w:proofErr w:type="spellStart"/>
            <w:r>
              <w:t>somaxconn</w:t>
            </w:r>
            <w:proofErr w:type="spellEnd"/>
            <w:r>
              <w:t xml:space="preserve"> so</w:t>
            </w:r>
          </w:p>
          <w:p w:rsidR="00577046" w:rsidRDefault="00577046" w:rsidP="00577046">
            <w:r>
              <w:t xml:space="preserve"># make sure to raise both the value of </w:t>
            </w:r>
            <w:proofErr w:type="spellStart"/>
            <w:r>
              <w:t>somaxconn</w:t>
            </w:r>
            <w:proofErr w:type="spellEnd"/>
            <w:r>
              <w:t xml:space="preserve"> and </w:t>
            </w:r>
            <w:proofErr w:type="spellStart"/>
            <w:r>
              <w:t>tcp_max_syn_backlog</w:t>
            </w:r>
            <w:proofErr w:type="spellEnd"/>
          </w:p>
          <w:p w:rsidR="00577046" w:rsidRDefault="00577046" w:rsidP="00577046">
            <w:r>
              <w:t xml:space="preserve"># </w:t>
            </w:r>
            <w:proofErr w:type="gramStart"/>
            <w:r>
              <w:t>in</w:t>
            </w:r>
            <w:proofErr w:type="gramEnd"/>
            <w:r>
              <w:t xml:space="preserve"> order to get the desired effect.</w:t>
            </w:r>
          </w:p>
          <w:p w:rsidR="00577046" w:rsidRDefault="00577046" w:rsidP="00577046">
            <w:proofErr w:type="spellStart"/>
            <w:r>
              <w:t>tcp</w:t>
            </w:r>
            <w:proofErr w:type="spellEnd"/>
            <w:r>
              <w:t>-backlog 511</w:t>
            </w:r>
          </w:p>
          <w:p w:rsidR="00577046" w:rsidRDefault="00577046" w:rsidP="00577046"/>
          <w:p w:rsidR="00577046" w:rsidRDefault="00577046" w:rsidP="00577046">
            <w:r>
              <w:t xml:space="preserve"># By default </w:t>
            </w:r>
            <w:proofErr w:type="spellStart"/>
            <w:r>
              <w:t>Redis</w:t>
            </w:r>
            <w:proofErr w:type="spellEnd"/>
            <w:r>
              <w:t xml:space="preserve"> listens for connections from all the network interface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vailable</w:t>
            </w:r>
            <w:proofErr w:type="gramEnd"/>
            <w:r>
              <w:t xml:space="preserve"> on the server. It is possible to listen to just one or multiple</w:t>
            </w:r>
          </w:p>
          <w:p w:rsidR="00577046" w:rsidRDefault="00577046" w:rsidP="00577046">
            <w:r>
              <w:t># interfaces using the "bind" configuration directive, followed by one o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ore</w:t>
            </w:r>
            <w:proofErr w:type="gramEnd"/>
            <w:r>
              <w:t xml:space="preserve"> IP address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Example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ind 192.168.1.100 10.0.0.1</w:t>
            </w:r>
          </w:p>
          <w:p w:rsidR="00577046" w:rsidRDefault="00577046" w:rsidP="00577046">
            <w:r>
              <w:t># bind 127.0.0.1</w:t>
            </w:r>
          </w:p>
          <w:p w:rsidR="00577046" w:rsidRDefault="00577046" w:rsidP="00577046"/>
          <w:p w:rsidR="00577046" w:rsidRDefault="00577046" w:rsidP="00577046">
            <w:r>
              <w:t># Specify the path for the Unix socket that will be used to listen fo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ncoming</w:t>
            </w:r>
            <w:proofErr w:type="gramEnd"/>
            <w:r>
              <w:t xml:space="preserve"> connections. There is no default, so </w:t>
            </w:r>
            <w:proofErr w:type="spellStart"/>
            <w:r>
              <w:t>Redis</w:t>
            </w:r>
            <w:proofErr w:type="spellEnd"/>
            <w:r>
              <w:t xml:space="preserve"> will not listen</w:t>
            </w:r>
          </w:p>
          <w:p w:rsidR="00577046" w:rsidRDefault="00577046" w:rsidP="00577046">
            <w:r>
              <w:t xml:space="preserve"># on a </w:t>
            </w:r>
            <w:proofErr w:type="spellStart"/>
            <w:r>
              <w:t>unix</w:t>
            </w:r>
            <w:proofErr w:type="spellEnd"/>
            <w:r>
              <w:t xml:space="preserve"> socket when not specifi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unixsocket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redis.sock</w:t>
            </w:r>
            <w:proofErr w:type="spellEnd"/>
          </w:p>
          <w:p w:rsidR="00577046" w:rsidRDefault="00577046" w:rsidP="00577046">
            <w:r>
              <w:t xml:space="preserve"># </w:t>
            </w:r>
            <w:proofErr w:type="spellStart"/>
            <w:r>
              <w:t>unixsocketperm</w:t>
            </w:r>
            <w:proofErr w:type="spellEnd"/>
            <w:r>
              <w:t xml:space="preserve"> 700</w:t>
            </w:r>
          </w:p>
          <w:p w:rsidR="00577046" w:rsidRDefault="00577046" w:rsidP="00577046"/>
          <w:p w:rsidR="00577046" w:rsidRDefault="00577046" w:rsidP="00577046">
            <w:r>
              <w:t># Close the connection after a client is idle for N seconds (0 to disable)</w:t>
            </w:r>
          </w:p>
          <w:p w:rsidR="00577046" w:rsidRDefault="00577046" w:rsidP="00577046">
            <w:r>
              <w:t>timeout 0</w:t>
            </w:r>
          </w:p>
          <w:p w:rsidR="00577046" w:rsidRDefault="00577046" w:rsidP="00577046"/>
          <w:p w:rsidR="00577046" w:rsidRDefault="00577046" w:rsidP="00577046">
            <w:r>
              <w:t xml:space="preserve"># TCP </w:t>
            </w:r>
            <w:proofErr w:type="spellStart"/>
            <w:r>
              <w:t>keepalive</w:t>
            </w:r>
            <w:proofErr w:type="spellEnd"/>
            <w:r>
              <w:t>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f non-zero, use SO_KEEPALIVE to send TCP ACKs to clients in absenc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ommunication. This is useful for two reason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1) Detect dead peers.</w:t>
            </w:r>
          </w:p>
          <w:p w:rsidR="00577046" w:rsidRDefault="00577046" w:rsidP="00577046">
            <w:r>
              <w:t># 2) Take the connection alive from the point of view of network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equipment</w:t>
            </w:r>
            <w:proofErr w:type="gramEnd"/>
            <w:r>
              <w:t xml:space="preserve"> in the middl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On Linux, the specified value (in seconds) is the period used to send ACKs.</w:t>
            </w:r>
          </w:p>
          <w:p w:rsidR="00577046" w:rsidRDefault="00577046" w:rsidP="00577046">
            <w:r>
              <w:t># Note that to close the connection the double of the time is needed.</w:t>
            </w:r>
          </w:p>
          <w:p w:rsidR="00577046" w:rsidRDefault="00577046" w:rsidP="00577046">
            <w:r>
              <w:t># On other kernels the period depends on the kernel configur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reasonable value for this option is 60 seconds.</w:t>
            </w:r>
          </w:p>
          <w:p w:rsidR="00577046" w:rsidRDefault="00577046" w:rsidP="00577046">
            <w:proofErr w:type="spellStart"/>
            <w:r>
              <w:t>tcp-keepalive</w:t>
            </w:r>
            <w:proofErr w:type="spellEnd"/>
            <w:r>
              <w:t xml:space="preserve"> 0</w:t>
            </w:r>
          </w:p>
          <w:p w:rsidR="00577046" w:rsidRDefault="00577046" w:rsidP="00577046"/>
          <w:p w:rsidR="00577046" w:rsidRDefault="00577046" w:rsidP="00577046">
            <w:r>
              <w:t># Specify the server verbosity level.</w:t>
            </w:r>
          </w:p>
          <w:p w:rsidR="00577046" w:rsidRDefault="00577046" w:rsidP="00577046">
            <w:r>
              <w:t># This can be one of:</w:t>
            </w:r>
          </w:p>
          <w:p w:rsidR="00577046" w:rsidRDefault="00577046" w:rsidP="00577046">
            <w:r>
              <w:t># debug (a lot of information, useful for development/testing)</w:t>
            </w:r>
          </w:p>
          <w:p w:rsidR="00577046" w:rsidRDefault="00577046" w:rsidP="00577046">
            <w:r>
              <w:t># verbose (many rarely useful info, but not a mess like the debug level)</w:t>
            </w:r>
          </w:p>
          <w:p w:rsidR="00577046" w:rsidRDefault="00577046" w:rsidP="00577046">
            <w:r>
              <w:t># notice (moderately verbose, what you want in production probably)</w:t>
            </w:r>
          </w:p>
          <w:p w:rsidR="00577046" w:rsidRDefault="00577046" w:rsidP="00577046">
            <w:r>
              <w:t># warning (only very important / critical messages are logged)</w:t>
            </w:r>
          </w:p>
          <w:p w:rsidR="00577046" w:rsidRDefault="00577046" w:rsidP="00577046">
            <w:proofErr w:type="spellStart"/>
            <w:r>
              <w:t>loglevel</w:t>
            </w:r>
            <w:proofErr w:type="spellEnd"/>
            <w:r>
              <w:t xml:space="preserve"> notice</w:t>
            </w:r>
          </w:p>
          <w:p w:rsidR="00577046" w:rsidRDefault="00577046" w:rsidP="00577046"/>
          <w:p w:rsidR="00577046" w:rsidRDefault="00577046" w:rsidP="00577046">
            <w:r>
              <w:t># Specify the log file name. Also the empty string can be used to force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to log on the standard output. Note that if you use standard</w:t>
            </w:r>
          </w:p>
          <w:p w:rsidR="00577046" w:rsidRDefault="00577046" w:rsidP="00577046">
            <w:r>
              <w:t xml:space="preserve"># output for logging but </w:t>
            </w:r>
            <w:proofErr w:type="spellStart"/>
            <w:r>
              <w:t>daemonize</w:t>
            </w:r>
            <w:proofErr w:type="spellEnd"/>
            <w:r>
              <w:t>, logs will be sent to /</w:t>
            </w:r>
            <w:proofErr w:type="spellStart"/>
            <w:r>
              <w:t>dev</w:t>
            </w:r>
            <w:proofErr w:type="spellEnd"/>
            <w:r>
              <w:t>/null</w:t>
            </w:r>
          </w:p>
          <w:p w:rsidR="00577046" w:rsidRDefault="00577046" w:rsidP="00577046">
            <w:proofErr w:type="spellStart"/>
            <w:r>
              <w:t>logfile</w:t>
            </w:r>
            <w:proofErr w:type="spellEnd"/>
            <w:r>
              <w:t xml:space="preserve"> ""</w:t>
            </w:r>
          </w:p>
          <w:p w:rsidR="00577046" w:rsidRDefault="00577046" w:rsidP="00577046"/>
          <w:p w:rsidR="00577046" w:rsidRDefault="00577046" w:rsidP="00577046">
            <w:r>
              <w:t># To enable logging to the system logger, just set 'syslog-enabled' to yes,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d</w:t>
            </w:r>
            <w:proofErr w:type="gramEnd"/>
            <w:r>
              <w:t xml:space="preserve"> optionally update the other syslog parameters to suit your needs.</w:t>
            </w:r>
          </w:p>
          <w:p w:rsidR="00577046" w:rsidRDefault="00577046" w:rsidP="00577046">
            <w:r>
              <w:t># syslog-enabled no</w:t>
            </w:r>
          </w:p>
          <w:p w:rsidR="00577046" w:rsidRDefault="00577046" w:rsidP="00577046"/>
          <w:p w:rsidR="00577046" w:rsidRDefault="00577046" w:rsidP="00577046">
            <w:r>
              <w:t># Specify the syslog identity.</w:t>
            </w:r>
          </w:p>
          <w:p w:rsidR="00577046" w:rsidRDefault="00577046" w:rsidP="00577046">
            <w:r>
              <w:t># syslog-</w:t>
            </w:r>
            <w:proofErr w:type="spellStart"/>
            <w:r>
              <w:t>ident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 Specify the syslog facility. Must be USER or between LOCAL0-LOCAL7.</w:t>
            </w:r>
          </w:p>
          <w:p w:rsidR="00577046" w:rsidRDefault="00577046" w:rsidP="00577046">
            <w:r>
              <w:t># syslog-facility local0</w:t>
            </w:r>
          </w:p>
          <w:p w:rsidR="00577046" w:rsidRDefault="00577046" w:rsidP="00577046"/>
          <w:p w:rsidR="00577046" w:rsidRDefault="00577046" w:rsidP="00577046">
            <w:r>
              <w:t># Set the number of databases. The default database is DB 0, you can select</w:t>
            </w:r>
          </w:p>
          <w:p w:rsidR="00577046" w:rsidRDefault="00577046" w:rsidP="00577046">
            <w:r>
              <w:t># a different one on a per-connection basis using SELECT &lt;</w:t>
            </w:r>
            <w:proofErr w:type="spellStart"/>
            <w:r>
              <w:t>dbid</w:t>
            </w:r>
            <w:proofErr w:type="spellEnd"/>
            <w:r>
              <w:t>&gt; where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dbid</w:t>
            </w:r>
            <w:proofErr w:type="spellEnd"/>
            <w:r>
              <w:t xml:space="preserve"> is a number between 0 and 'databases'-1</w:t>
            </w:r>
          </w:p>
          <w:p w:rsidR="00577046" w:rsidRDefault="00577046" w:rsidP="00577046">
            <w:r>
              <w:t>databases 16</w:t>
            </w:r>
          </w:p>
          <w:p w:rsidR="00577046" w:rsidRDefault="00577046" w:rsidP="00577046"/>
          <w:p w:rsidR="00577046" w:rsidRDefault="00577046" w:rsidP="00577046">
            <w:r>
              <w:t>################################ SNAPSHOTTING  ################################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ave the DB on disk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 save &lt;seconds&gt; &lt;changes&gt;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 Will save the DB if both the given number of seconds and the given</w:t>
            </w:r>
          </w:p>
          <w:p w:rsidR="00577046" w:rsidRDefault="00577046" w:rsidP="00577046">
            <w:r>
              <w:t xml:space="preserve">#   </w:t>
            </w:r>
            <w:proofErr w:type="gramStart"/>
            <w:r>
              <w:t>number</w:t>
            </w:r>
            <w:proofErr w:type="gramEnd"/>
            <w:r>
              <w:t xml:space="preserve"> of write operations against the DB occurr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  In the example below the </w:t>
            </w:r>
            <w:proofErr w:type="spellStart"/>
            <w:r>
              <w:t>behaviour</w:t>
            </w:r>
            <w:proofErr w:type="spellEnd"/>
            <w:r>
              <w:t xml:space="preserve"> will be to save:</w:t>
            </w:r>
          </w:p>
          <w:p w:rsidR="00577046" w:rsidRDefault="00577046" w:rsidP="00577046">
            <w:r>
              <w:t>#   after 900 sec (15 min) if at least 1 key changed</w:t>
            </w:r>
          </w:p>
          <w:p w:rsidR="00577046" w:rsidRDefault="00577046" w:rsidP="00577046">
            <w:r>
              <w:t>#   after 300 sec (5 min) if at least 10 keys changed</w:t>
            </w:r>
          </w:p>
          <w:p w:rsidR="00577046" w:rsidRDefault="00577046" w:rsidP="00577046">
            <w:r>
              <w:t>#   after 60 sec if at least 10000 keys changed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 Note: you can disable saving completely by commenting out all "save" lin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 It is also possible to remove all the previously configured save</w:t>
            </w:r>
          </w:p>
          <w:p w:rsidR="00577046" w:rsidRDefault="00577046" w:rsidP="00577046">
            <w:r>
              <w:t>#   points by adding a save directive with a single empty string argument</w:t>
            </w:r>
          </w:p>
          <w:p w:rsidR="00577046" w:rsidRDefault="00577046" w:rsidP="00577046">
            <w:r>
              <w:t>#   like in the following example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 save ""</w:t>
            </w:r>
          </w:p>
          <w:p w:rsidR="00577046" w:rsidRDefault="00577046" w:rsidP="00577046"/>
          <w:p w:rsidR="00577046" w:rsidRDefault="00577046" w:rsidP="00577046">
            <w:r>
              <w:t>save 900 1</w:t>
            </w:r>
          </w:p>
          <w:p w:rsidR="00577046" w:rsidRDefault="00577046" w:rsidP="00577046">
            <w:r>
              <w:t>save 300 10</w:t>
            </w:r>
          </w:p>
          <w:p w:rsidR="00577046" w:rsidRDefault="00577046" w:rsidP="00577046">
            <w:r>
              <w:t>save 60 10000</w:t>
            </w:r>
          </w:p>
          <w:p w:rsidR="00577046" w:rsidRDefault="00577046" w:rsidP="00577046"/>
          <w:p w:rsidR="00577046" w:rsidRDefault="00577046" w:rsidP="00577046">
            <w:r>
              <w:t xml:space="preserve"># By default </w:t>
            </w:r>
            <w:proofErr w:type="spellStart"/>
            <w:r>
              <w:t>Redis</w:t>
            </w:r>
            <w:proofErr w:type="spellEnd"/>
            <w:r>
              <w:t xml:space="preserve"> will stop accepting writes if RDB snapshots are enabled</w:t>
            </w:r>
          </w:p>
          <w:p w:rsidR="00577046" w:rsidRDefault="00577046" w:rsidP="00577046">
            <w:r>
              <w:t># (at least one save point) and the latest background save failed.</w:t>
            </w:r>
          </w:p>
          <w:p w:rsidR="00577046" w:rsidRDefault="00577046" w:rsidP="00577046">
            <w:r>
              <w:t># This will make the user aware (in a hard way) that data is not persisting</w:t>
            </w:r>
          </w:p>
          <w:p w:rsidR="00577046" w:rsidRDefault="00577046" w:rsidP="00577046">
            <w:r>
              <w:t># on disk properly, otherwise chances are that no one will notice and som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disaster</w:t>
            </w:r>
            <w:proofErr w:type="gramEnd"/>
            <w:r>
              <w:t xml:space="preserve"> will happe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the background saving process will start working again </w:t>
            </w:r>
            <w:proofErr w:type="spellStart"/>
            <w:r>
              <w:t>Redis</w:t>
            </w:r>
            <w:proofErr w:type="spellEnd"/>
            <w:r>
              <w:t xml:space="preserve"> will</w:t>
            </w:r>
          </w:p>
          <w:p w:rsidR="00577046" w:rsidRDefault="00577046" w:rsidP="00577046">
            <w:r>
              <w:t xml:space="preserve"># automatically </w:t>
            </w:r>
            <w:proofErr w:type="gramStart"/>
            <w:r>
              <w:t>allow</w:t>
            </w:r>
            <w:proofErr w:type="gramEnd"/>
            <w:r>
              <w:t xml:space="preserve"> writes agai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However if you have setup your proper monitoring of the </w:t>
            </w:r>
            <w:proofErr w:type="spellStart"/>
            <w:r>
              <w:t>Redis</w:t>
            </w:r>
            <w:proofErr w:type="spellEnd"/>
            <w:r>
              <w:t xml:space="preserve"> server</w:t>
            </w:r>
          </w:p>
          <w:p w:rsidR="00577046" w:rsidRDefault="00577046" w:rsidP="00577046">
            <w:r>
              <w:t xml:space="preserve"># and persistence, you may want to disable this feature so that </w:t>
            </w:r>
            <w:proofErr w:type="spellStart"/>
            <w:r>
              <w:t>Redis</w:t>
            </w:r>
            <w:proofErr w:type="spellEnd"/>
            <w:r>
              <w:t xml:space="preserve"> will</w:t>
            </w:r>
          </w:p>
          <w:p w:rsidR="00577046" w:rsidRDefault="00577046" w:rsidP="00577046">
            <w:r>
              <w:t># continue to work as usual even if there are problems with disk,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permissions</w:t>
            </w:r>
            <w:proofErr w:type="gramEnd"/>
            <w:r>
              <w:t>, and so forth.</w:t>
            </w:r>
          </w:p>
          <w:p w:rsidR="00577046" w:rsidRDefault="00577046" w:rsidP="00577046">
            <w:r>
              <w:t>stop-writes-on-</w:t>
            </w:r>
            <w:proofErr w:type="spellStart"/>
            <w:r>
              <w:t>bgsave</w:t>
            </w:r>
            <w:proofErr w:type="spellEnd"/>
            <w:r>
              <w:t>-error yes</w:t>
            </w:r>
          </w:p>
          <w:p w:rsidR="00577046" w:rsidRDefault="00577046" w:rsidP="00577046"/>
          <w:p w:rsidR="00577046" w:rsidRDefault="00577046" w:rsidP="00577046">
            <w:r>
              <w:t># Compress string objects using LZF when dump .</w:t>
            </w:r>
            <w:proofErr w:type="spellStart"/>
            <w:r>
              <w:t>rdb</w:t>
            </w:r>
            <w:proofErr w:type="spellEnd"/>
            <w:r>
              <w:t xml:space="preserve"> databases?</w:t>
            </w:r>
          </w:p>
          <w:p w:rsidR="00577046" w:rsidRDefault="00577046" w:rsidP="00577046">
            <w:r>
              <w:t># For default that's set to 'yes' as it's almost always a win.</w:t>
            </w:r>
          </w:p>
          <w:p w:rsidR="00577046" w:rsidRDefault="00577046" w:rsidP="00577046">
            <w:r>
              <w:t># If you want to save some CPU in the saving child set it to 'no' but</w:t>
            </w:r>
          </w:p>
          <w:p w:rsidR="00577046" w:rsidRDefault="00577046" w:rsidP="00577046">
            <w:r>
              <w:t># the dataset will likely be bigger if you have compressible values or keys.</w:t>
            </w:r>
          </w:p>
          <w:p w:rsidR="00577046" w:rsidRDefault="00577046" w:rsidP="00577046">
            <w:proofErr w:type="spellStart"/>
            <w:r>
              <w:t>rdbcompression</w:t>
            </w:r>
            <w:proofErr w:type="spellEnd"/>
            <w:r>
              <w:t xml:space="preserve"> yes</w:t>
            </w:r>
          </w:p>
          <w:p w:rsidR="00577046" w:rsidRDefault="00577046" w:rsidP="00577046"/>
          <w:p w:rsidR="00577046" w:rsidRDefault="00577046" w:rsidP="00577046">
            <w:r>
              <w:t># Since version 5 of RDB a CRC64 checksum is placed at the end of the file.</w:t>
            </w:r>
          </w:p>
          <w:p w:rsidR="00577046" w:rsidRDefault="00577046" w:rsidP="00577046">
            <w:r>
              <w:t># This makes the format more resistant to corruption but there is a performance</w:t>
            </w:r>
          </w:p>
          <w:p w:rsidR="00577046" w:rsidRDefault="00577046" w:rsidP="00577046">
            <w:r>
              <w:t># hit to pay (around 10%) when saving and loading RDB files, so you can disable i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maximum performanc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RDB files created with checksum disabled have a checksum of zero that will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ell</w:t>
            </w:r>
            <w:proofErr w:type="gramEnd"/>
            <w:r>
              <w:t xml:space="preserve"> the loading code to skip the check.</w:t>
            </w:r>
          </w:p>
          <w:p w:rsidR="00577046" w:rsidRDefault="00577046" w:rsidP="00577046">
            <w:proofErr w:type="spellStart"/>
            <w:r>
              <w:t>rdbchecksum</w:t>
            </w:r>
            <w:proofErr w:type="spellEnd"/>
            <w:r>
              <w:t xml:space="preserve"> yes</w:t>
            </w:r>
          </w:p>
          <w:p w:rsidR="00577046" w:rsidRDefault="00577046" w:rsidP="00577046"/>
          <w:p w:rsidR="00577046" w:rsidRDefault="00577046" w:rsidP="00577046"/>
          <w:p w:rsidR="00577046" w:rsidRDefault="00577046" w:rsidP="00577046"/>
          <w:p w:rsidR="00577046" w:rsidRDefault="00577046" w:rsidP="00577046">
            <w:r>
              <w:t># The working director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DB will be written inside this directory, with the filename specifie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bove</w:t>
            </w:r>
            <w:proofErr w:type="gramEnd"/>
            <w:r>
              <w:t xml:space="preserve"> using the '</w:t>
            </w:r>
            <w:proofErr w:type="spellStart"/>
            <w:r>
              <w:t>dbfilename</w:t>
            </w:r>
            <w:proofErr w:type="spellEnd"/>
            <w:r>
              <w:t>' configuration directiv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Append Only File will also be created inside this director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ote that you must specify a directory here, not a file name.</w:t>
            </w:r>
          </w:p>
          <w:p w:rsidR="00577046" w:rsidRDefault="00577046" w:rsidP="00577046">
            <w:proofErr w:type="spellStart"/>
            <w:r>
              <w:t>dir</w:t>
            </w:r>
            <w:proofErr w:type="spellEnd"/>
            <w:r>
              <w:t xml:space="preserve"> /opt/data/</w:t>
            </w:r>
            <w:proofErr w:type="spellStart"/>
            <w:r>
              <w:t>redis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################################ REPLICATION ##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Master-Slave replication. Use </w:t>
            </w:r>
            <w:proofErr w:type="spellStart"/>
            <w:r>
              <w:t>slaveof</w:t>
            </w:r>
            <w:proofErr w:type="spellEnd"/>
            <w:r>
              <w:t xml:space="preserve"> to make a </w:t>
            </w:r>
            <w:proofErr w:type="spellStart"/>
            <w:r>
              <w:t>Redis</w:t>
            </w:r>
            <w:proofErr w:type="spellEnd"/>
            <w:r>
              <w:t xml:space="preserve"> instance a copy of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other</w:t>
            </w:r>
            <w:proofErr w:type="gram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 xml:space="preserve"> server. A few things to understand ASAP about </w:t>
            </w:r>
            <w:proofErr w:type="spellStart"/>
            <w:r>
              <w:t>Redis</w:t>
            </w:r>
            <w:proofErr w:type="spellEnd"/>
            <w:r>
              <w:t xml:space="preserve"> replic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1) </w:t>
            </w:r>
            <w:proofErr w:type="spellStart"/>
            <w:r>
              <w:t>Redis</w:t>
            </w:r>
            <w:proofErr w:type="spellEnd"/>
            <w:r>
              <w:t xml:space="preserve"> replication is asynchronous, but you can configure a master to</w:t>
            </w:r>
          </w:p>
          <w:p w:rsidR="00577046" w:rsidRDefault="00577046" w:rsidP="00577046">
            <w:r>
              <w:t>#    stop accepting writes if it appears to be not connected with at least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a</w:t>
            </w:r>
            <w:proofErr w:type="gramEnd"/>
            <w:r>
              <w:t xml:space="preserve"> given number of slaves.</w:t>
            </w:r>
          </w:p>
          <w:p w:rsidR="00577046" w:rsidRDefault="00577046" w:rsidP="00577046">
            <w:r>
              <w:t xml:space="preserve"># 2) </w:t>
            </w:r>
            <w:proofErr w:type="spellStart"/>
            <w:r>
              <w:t>Redis</w:t>
            </w:r>
            <w:proofErr w:type="spellEnd"/>
            <w:r>
              <w:t xml:space="preserve"> slaves are able to perform a partial resynchronization with the</w:t>
            </w:r>
          </w:p>
          <w:p w:rsidR="00577046" w:rsidRDefault="00577046" w:rsidP="00577046">
            <w:r>
              <w:t>#    master if the replication link is lost for a relatively small amount of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time</w:t>
            </w:r>
            <w:proofErr w:type="gramEnd"/>
            <w:r>
              <w:t>. You may want to configure the replication backlog size (see the next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sections</w:t>
            </w:r>
            <w:proofErr w:type="gramEnd"/>
            <w:r>
              <w:t xml:space="preserve"> of this file) with a sensible value depending on your needs.</w:t>
            </w:r>
          </w:p>
          <w:p w:rsidR="00577046" w:rsidRDefault="00577046" w:rsidP="00577046">
            <w:proofErr w:type="gramStart"/>
            <w:r>
              <w:t># 3) Replication</w:t>
            </w:r>
            <w:proofErr w:type="gramEnd"/>
            <w:r>
              <w:t xml:space="preserve"> is automatic and does not need user intervention. After a</w:t>
            </w:r>
          </w:p>
          <w:p w:rsidR="00577046" w:rsidRDefault="00577046" w:rsidP="00577046">
            <w:r>
              <w:t>#    network partition slaves automatically try to reconnect to masters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and</w:t>
            </w:r>
            <w:proofErr w:type="gramEnd"/>
            <w:r>
              <w:t xml:space="preserve"> resynchronize with them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slaveof</w:t>
            </w:r>
            <w:proofErr w:type="spellEnd"/>
            <w:r>
              <w:t xml:space="preserve"> &lt;</w:t>
            </w:r>
            <w:proofErr w:type="spellStart"/>
            <w:r>
              <w:t>masterip</w:t>
            </w:r>
            <w:proofErr w:type="spellEnd"/>
            <w:r>
              <w:t>&gt; &lt;</w:t>
            </w:r>
            <w:proofErr w:type="spellStart"/>
            <w:r>
              <w:t>masterport</w:t>
            </w:r>
            <w:proofErr w:type="spellEnd"/>
            <w:r>
              <w:t>&gt;</w:t>
            </w:r>
          </w:p>
          <w:p w:rsidR="00577046" w:rsidRDefault="00577046" w:rsidP="00577046"/>
          <w:p w:rsidR="00577046" w:rsidRDefault="00577046" w:rsidP="00577046">
            <w:r>
              <w:t># If the master is password protected (using the "</w:t>
            </w:r>
            <w:proofErr w:type="spellStart"/>
            <w:r>
              <w:t>requirepass</w:t>
            </w:r>
            <w:proofErr w:type="spellEnd"/>
            <w:r>
              <w:t>" configuration</w:t>
            </w:r>
          </w:p>
          <w:p w:rsidR="00577046" w:rsidRDefault="00577046" w:rsidP="00577046">
            <w:r>
              <w:t># directive below) it is possible to tell the slave to authenticate before</w:t>
            </w:r>
          </w:p>
          <w:p w:rsidR="00577046" w:rsidRDefault="00577046" w:rsidP="00577046">
            <w:r>
              <w:t># starting the replication synchronization process, otherwise the master will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refuse</w:t>
            </w:r>
            <w:proofErr w:type="gramEnd"/>
            <w:r>
              <w:t xml:space="preserve"> the slave reques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masterauth</w:t>
            </w:r>
            <w:proofErr w:type="spellEnd"/>
            <w:r>
              <w:t xml:space="preserve"> &lt;master-password&gt;</w:t>
            </w:r>
          </w:p>
          <w:p w:rsidR="00577046" w:rsidRDefault="00577046" w:rsidP="00577046"/>
          <w:p w:rsidR="00577046" w:rsidRDefault="00577046" w:rsidP="00577046">
            <w:r>
              <w:t># When a slave loses its connection with the master, or when the replication</w:t>
            </w:r>
          </w:p>
          <w:p w:rsidR="00577046" w:rsidRDefault="00577046" w:rsidP="00577046">
            <w:r>
              <w:t># is still in progress, the slave can act in two different way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1) if slave-serve-stale-data is set to 'yes' (the default) the slave will</w:t>
            </w:r>
          </w:p>
          <w:p w:rsidR="00577046" w:rsidRDefault="00577046" w:rsidP="00577046">
            <w:r>
              <w:t>#    still reply to client requests, possibly with out of date data, or the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data</w:t>
            </w:r>
            <w:proofErr w:type="gramEnd"/>
            <w:r>
              <w:t xml:space="preserve"> set may just be empty if this is the first synchroniz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2) if slave-serve-stale-data is set to 'no' the slave will reply with</w:t>
            </w:r>
          </w:p>
          <w:p w:rsidR="00577046" w:rsidRDefault="00577046" w:rsidP="00577046">
            <w:r>
              <w:t>#    an error "SYNC with master in progress" to all the kind of commands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but</w:t>
            </w:r>
            <w:proofErr w:type="gramEnd"/>
            <w:r>
              <w:t xml:space="preserve"> to INFO and SLAVEOF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slave-serve-stale-data yes</w:t>
            </w:r>
          </w:p>
          <w:p w:rsidR="00577046" w:rsidRDefault="00577046" w:rsidP="00577046"/>
          <w:p w:rsidR="00577046" w:rsidRDefault="00577046" w:rsidP="00577046">
            <w:r>
              <w:t># You can configure a slave instance to accept writes or not. Writing against</w:t>
            </w:r>
          </w:p>
          <w:p w:rsidR="00577046" w:rsidRDefault="00577046" w:rsidP="00577046">
            <w:r>
              <w:t># a slave instance may be useful to store some ephemeral data (because data</w:t>
            </w:r>
          </w:p>
          <w:p w:rsidR="00577046" w:rsidRDefault="00577046" w:rsidP="00577046">
            <w:r>
              <w:t xml:space="preserve"># written on a slave will be easily deleted after </w:t>
            </w:r>
            <w:proofErr w:type="spellStart"/>
            <w:r>
              <w:t>resync</w:t>
            </w:r>
            <w:proofErr w:type="spellEnd"/>
            <w:r>
              <w:t xml:space="preserve"> with the master) but</w:t>
            </w:r>
          </w:p>
          <w:p w:rsidR="00577046" w:rsidRDefault="00577046" w:rsidP="00577046">
            <w:r>
              <w:t># may also cause problems if clients are writing to it because of a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isconfiguration</w:t>
            </w:r>
            <w:proofErr w:type="gramEnd"/>
            <w:r>
              <w:t>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Since </w:t>
            </w:r>
            <w:proofErr w:type="spellStart"/>
            <w:r>
              <w:t>Redis</w:t>
            </w:r>
            <w:proofErr w:type="spellEnd"/>
            <w:r>
              <w:t xml:space="preserve"> 2.6 by default slaves </w:t>
            </w:r>
            <w:proofErr w:type="gramStart"/>
            <w:r>
              <w:t>are</w:t>
            </w:r>
            <w:proofErr w:type="gramEnd"/>
            <w:r>
              <w:t xml:space="preserve"> read-onl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ote: read only slaves are not designed to be exposed to untrusted client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n</w:t>
            </w:r>
            <w:proofErr w:type="gramEnd"/>
            <w:r>
              <w:t xml:space="preserve"> the internet. It's just a protection layer against misuse of the instance.</w:t>
            </w:r>
          </w:p>
          <w:p w:rsidR="00577046" w:rsidRDefault="00577046" w:rsidP="00577046">
            <w:r>
              <w:t># Still a read only slave exports by default all the administrative command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uch</w:t>
            </w:r>
            <w:proofErr w:type="gramEnd"/>
            <w:r>
              <w:t xml:space="preserve"> as CONFIG, DEBUG, and so forth. To a limited extent you can improve</w:t>
            </w:r>
          </w:p>
          <w:p w:rsidR="00577046" w:rsidRDefault="00577046" w:rsidP="00577046">
            <w:r>
              <w:t># security of read only slaves using 'rename-command' to shadow all th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dministrative</w:t>
            </w:r>
            <w:proofErr w:type="gramEnd"/>
            <w:r>
              <w:t xml:space="preserve"> / dangerous commands.</w:t>
            </w:r>
          </w:p>
          <w:p w:rsidR="00577046" w:rsidRDefault="00577046" w:rsidP="00577046">
            <w:r>
              <w:t>slave-read-only yes</w:t>
            </w:r>
          </w:p>
          <w:p w:rsidR="00577046" w:rsidRDefault="00577046" w:rsidP="00577046"/>
          <w:p w:rsidR="00577046" w:rsidRDefault="00577046" w:rsidP="00577046">
            <w:r>
              <w:t># Replication SYNC strategy: disk or socke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-------------------------------------------------------</w:t>
            </w:r>
          </w:p>
          <w:p w:rsidR="00577046" w:rsidRDefault="00577046" w:rsidP="00577046">
            <w:r>
              <w:t># WARNING: DISKLESS REPLICATION IS EXPERIMENTAL CURRENTLY</w:t>
            </w:r>
          </w:p>
          <w:p w:rsidR="00577046" w:rsidRDefault="00577046" w:rsidP="00577046">
            <w:r>
              <w:t># -------------------------------------------------------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ew slaves and reconnecting slaves that are not able to continue the replication</w:t>
            </w:r>
          </w:p>
          <w:p w:rsidR="00577046" w:rsidRDefault="00577046" w:rsidP="00577046">
            <w:r>
              <w:t># process just receiving differences, need to do what is called a "full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ynchronization</w:t>
            </w:r>
            <w:proofErr w:type="gramEnd"/>
            <w:r>
              <w:t>". An RDB file is transmitted from the master to the slaves.</w:t>
            </w:r>
          </w:p>
          <w:p w:rsidR="00577046" w:rsidRDefault="00577046" w:rsidP="00577046">
            <w:r>
              <w:t># The transmission can happen in two different way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1) Disk-backed: The </w:t>
            </w:r>
            <w:proofErr w:type="spellStart"/>
            <w:r>
              <w:t>Redis</w:t>
            </w:r>
            <w:proofErr w:type="spellEnd"/>
            <w:r>
              <w:t xml:space="preserve"> master creates a new process that writes the RDB</w:t>
            </w:r>
          </w:p>
          <w:p w:rsidR="00577046" w:rsidRDefault="00577046" w:rsidP="00577046">
            <w:r>
              <w:t xml:space="preserve">#                 </w:t>
            </w:r>
            <w:proofErr w:type="gramStart"/>
            <w:r>
              <w:t>file</w:t>
            </w:r>
            <w:proofErr w:type="gramEnd"/>
            <w:r>
              <w:t xml:space="preserve"> on disk. Later the file is transferred by the parent</w:t>
            </w:r>
          </w:p>
          <w:p w:rsidR="00577046" w:rsidRDefault="00577046" w:rsidP="00577046">
            <w:r>
              <w:t>#                 process to the slaves incrementally.</w:t>
            </w:r>
          </w:p>
          <w:p w:rsidR="00577046" w:rsidRDefault="00577046" w:rsidP="00577046">
            <w:r>
              <w:t xml:space="preserve"># 2) Diskless: The </w:t>
            </w:r>
            <w:proofErr w:type="spellStart"/>
            <w:r>
              <w:t>Redis</w:t>
            </w:r>
            <w:proofErr w:type="spellEnd"/>
            <w:r>
              <w:t xml:space="preserve"> master creates a new process that directly writes the</w:t>
            </w:r>
          </w:p>
          <w:p w:rsidR="00577046" w:rsidRDefault="00577046" w:rsidP="00577046">
            <w:r>
              <w:t>#              RDB file to slave sockets, without touching the disk at all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With disk-backed replication, while the RDB file is generated, more slaves</w:t>
            </w:r>
          </w:p>
          <w:p w:rsidR="00577046" w:rsidRDefault="00577046" w:rsidP="00577046">
            <w:r>
              <w:t># can be queued and served with the RDB file as soon as the current child producing</w:t>
            </w:r>
          </w:p>
          <w:p w:rsidR="00577046" w:rsidRDefault="00577046" w:rsidP="00577046">
            <w:r>
              <w:t># the RDB file finishes its work. With diskless replication instead once</w:t>
            </w:r>
          </w:p>
          <w:p w:rsidR="00577046" w:rsidRDefault="00577046" w:rsidP="00577046">
            <w:r>
              <w:t># the transfer starts, new slaves arriving will be queued and a new transfer</w:t>
            </w:r>
          </w:p>
          <w:p w:rsidR="00577046" w:rsidRDefault="00577046" w:rsidP="00577046">
            <w:r>
              <w:t># will start when the current one terminat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When diskless replication is used, the master waits a configurable amount of</w:t>
            </w:r>
          </w:p>
          <w:p w:rsidR="00577046" w:rsidRDefault="00577046" w:rsidP="00577046">
            <w:r>
              <w:t># time (in seconds) before starting the transfer in the hope that multiple slaves</w:t>
            </w:r>
          </w:p>
          <w:p w:rsidR="00577046" w:rsidRDefault="00577046" w:rsidP="00577046">
            <w:r>
              <w:t># will arrive and the transfer can be paralleliz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With slow disks and fast (large bandwidth) networks, diskless replication</w:t>
            </w:r>
          </w:p>
          <w:p w:rsidR="00577046" w:rsidRDefault="00577046" w:rsidP="00577046">
            <w:r>
              <w:t># works better.</w:t>
            </w:r>
          </w:p>
          <w:p w:rsidR="00577046" w:rsidRDefault="00577046" w:rsidP="00577046">
            <w:proofErr w:type="spellStart"/>
            <w:r>
              <w:t>repl</w:t>
            </w:r>
            <w:proofErr w:type="spellEnd"/>
            <w:r>
              <w:t>-diskless-sync no</w:t>
            </w:r>
          </w:p>
          <w:p w:rsidR="00577046" w:rsidRDefault="00577046" w:rsidP="00577046"/>
          <w:p w:rsidR="00577046" w:rsidRDefault="00577046" w:rsidP="00577046">
            <w:r>
              <w:t># When diskless replication is enabled, it is possible to configure the delay</w:t>
            </w:r>
          </w:p>
          <w:p w:rsidR="00577046" w:rsidRDefault="00577046" w:rsidP="00577046">
            <w:r>
              <w:t># the server waits in order to spawn the child that transfers the RDB via socke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the slav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is is important since once the transfer starts, it is not possible to serve</w:t>
            </w:r>
          </w:p>
          <w:p w:rsidR="00577046" w:rsidRDefault="00577046" w:rsidP="00577046">
            <w:r>
              <w:t># new slaves arriving, that will be queued for the next RDB transfer, so the server</w:t>
            </w:r>
          </w:p>
          <w:p w:rsidR="00577046" w:rsidRDefault="00577046" w:rsidP="00577046">
            <w:r>
              <w:t># waits a delay in order to let more slaves arriv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delay is specified in seconds, and by default is 5 seconds. To disabl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entirely just set it to 0 seconds and the transfer will start ASAP.</w:t>
            </w:r>
          </w:p>
          <w:p w:rsidR="00577046" w:rsidRDefault="00577046" w:rsidP="00577046">
            <w:proofErr w:type="spellStart"/>
            <w:r>
              <w:t>repl</w:t>
            </w:r>
            <w:proofErr w:type="spellEnd"/>
            <w:r>
              <w:t>-diskless-sync-delay 5</w:t>
            </w:r>
          </w:p>
          <w:p w:rsidR="00577046" w:rsidRDefault="00577046" w:rsidP="00577046"/>
          <w:p w:rsidR="00577046" w:rsidRDefault="00577046" w:rsidP="00577046">
            <w:r>
              <w:t># Slaves send PINGs to server in a predefined interval. It's possible to chang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is</w:t>
            </w:r>
            <w:proofErr w:type="gramEnd"/>
            <w:r>
              <w:t xml:space="preserve"> interval with the </w:t>
            </w:r>
            <w:proofErr w:type="spellStart"/>
            <w:r>
              <w:t>repl_ping_slave_period</w:t>
            </w:r>
            <w:proofErr w:type="spellEnd"/>
            <w:r>
              <w:t xml:space="preserve"> option. The default value is 10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econds</w:t>
            </w:r>
            <w:proofErr w:type="gramEnd"/>
            <w:r>
              <w:t>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pl</w:t>
            </w:r>
            <w:proofErr w:type="spellEnd"/>
            <w:r>
              <w:t>-ping-slave-period 10</w:t>
            </w:r>
          </w:p>
          <w:p w:rsidR="00577046" w:rsidRDefault="00577046" w:rsidP="00577046"/>
          <w:p w:rsidR="00577046" w:rsidRDefault="00577046" w:rsidP="00577046">
            <w:r>
              <w:t># The following option sets the replication timeout for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1) Bulk transfer I/O during SYNC, from the point of view of slave.</w:t>
            </w:r>
          </w:p>
          <w:p w:rsidR="00577046" w:rsidRDefault="00577046" w:rsidP="00577046">
            <w:r>
              <w:t># 2) Master timeout from the point of view of slaves (</w:t>
            </w:r>
            <w:proofErr w:type="gramStart"/>
            <w:r>
              <w:t>data,</w:t>
            </w:r>
            <w:proofErr w:type="gramEnd"/>
            <w:r>
              <w:t xml:space="preserve"> pings).</w:t>
            </w:r>
          </w:p>
          <w:p w:rsidR="00577046" w:rsidRDefault="00577046" w:rsidP="00577046">
            <w:r>
              <w:t># 3) Slave timeout from the point of view of masters (REPLCONF ACK ping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t is important to make sure that this value is greater than the value</w:t>
            </w:r>
          </w:p>
          <w:p w:rsidR="00577046" w:rsidRDefault="00577046" w:rsidP="00577046">
            <w:r>
              <w:t xml:space="preserve"># specified for </w:t>
            </w:r>
            <w:proofErr w:type="spellStart"/>
            <w:r>
              <w:t>repl</w:t>
            </w:r>
            <w:proofErr w:type="spellEnd"/>
            <w:r>
              <w:t>-ping-slave-period otherwise a timeout will be detected</w:t>
            </w:r>
          </w:p>
          <w:p w:rsidR="00577046" w:rsidRDefault="00577046" w:rsidP="00577046">
            <w:r>
              <w:t># every time there is low traffic between the master and the slav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pl</w:t>
            </w:r>
            <w:proofErr w:type="spellEnd"/>
            <w:r>
              <w:t>-timeout 60</w:t>
            </w:r>
          </w:p>
          <w:p w:rsidR="00577046" w:rsidRDefault="00577046" w:rsidP="00577046"/>
          <w:p w:rsidR="00577046" w:rsidRDefault="00577046" w:rsidP="00577046">
            <w:r>
              <w:t># Disable TCP_NODELAY on the slave socket after SYNC?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you select "yes" </w:t>
            </w:r>
            <w:proofErr w:type="spellStart"/>
            <w:r>
              <w:t>Redis</w:t>
            </w:r>
            <w:proofErr w:type="spellEnd"/>
            <w:r>
              <w:t xml:space="preserve"> will use a smaller number of TCP packets an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less</w:t>
            </w:r>
            <w:proofErr w:type="gramEnd"/>
            <w:r>
              <w:t xml:space="preserve"> bandwidth to send data to slaves. But this can add a delay for</w:t>
            </w:r>
          </w:p>
          <w:p w:rsidR="00577046" w:rsidRDefault="00577046" w:rsidP="00577046">
            <w:r>
              <w:t># the data to appear on the slave side, up to 40 milliseconds with</w:t>
            </w:r>
          </w:p>
          <w:p w:rsidR="00577046" w:rsidRDefault="00577046" w:rsidP="00577046">
            <w:r>
              <w:t># Linux kernels using a default configur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f you select "no" the delay for data to appear on the slave side will</w:t>
            </w:r>
          </w:p>
          <w:p w:rsidR="00577046" w:rsidRDefault="00577046" w:rsidP="00577046">
            <w:r>
              <w:t># be reduced but more bandwidth will be used for replic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we optimize for low latency, but in very high traffic conditions</w:t>
            </w:r>
          </w:p>
          <w:p w:rsidR="00577046" w:rsidRDefault="00577046" w:rsidP="00577046">
            <w:r>
              <w:t># or when the master and slaves are many hops away, turning this to "yes" may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be</w:t>
            </w:r>
            <w:proofErr w:type="gramEnd"/>
            <w:r>
              <w:t xml:space="preserve"> a good idea.</w:t>
            </w:r>
          </w:p>
          <w:p w:rsidR="00577046" w:rsidRDefault="00577046" w:rsidP="00577046">
            <w:proofErr w:type="spellStart"/>
            <w:r>
              <w:t>repl</w:t>
            </w:r>
            <w:proofErr w:type="spellEnd"/>
            <w:r>
              <w:t>-disable-</w:t>
            </w:r>
            <w:proofErr w:type="spellStart"/>
            <w:r>
              <w:t>tcp</w:t>
            </w:r>
            <w:proofErr w:type="spellEnd"/>
            <w:r>
              <w:t>-</w:t>
            </w:r>
            <w:proofErr w:type="spellStart"/>
            <w:r>
              <w:t>nodelay</w:t>
            </w:r>
            <w:proofErr w:type="spellEnd"/>
            <w:r>
              <w:t xml:space="preserve"> no</w:t>
            </w:r>
          </w:p>
          <w:p w:rsidR="00577046" w:rsidRDefault="00577046" w:rsidP="00577046"/>
          <w:p w:rsidR="00577046" w:rsidRDefault="00577046" w:rsidP="00577046">
            <w:r>
              <w:t># Set the replication backlog size. The backlog is a buffer that accumulates</w:t>
            </w:r>
          </w:p>
          <w:p w:rsidR="00577046" w:rsidRDefault="00577046" w:rsidP="00577046">
            <w:r>
              <w:t># slave data when slaves are disconnected for some time, so that when a slave</w:t>
            </w:r>
          </w:p>
          <w:p w:rsidR="00577046" w:rsidRDefault="00577046" w:rsidP="00577046">
            <w:r>
              <w:t xml:space="preserve"># wants to reconnect again, often a full </w:t>
            </w:r>
            <w:proofErr w:type="spellStart"/>
            <w:r>
              <w:t>resync</w:t>
            </w:r>
            <w:proofErr w:type="spellEnd"/>
            <w:r>
              <w:t xml:space="preserve"> is not needed, but a partial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sync</w:t>
            </w:r>
            <w:proofErr w:type="spellEnd"/>
            <w:r>
              <w:t xml:space="preserve"> is enough, just passing the portion of data the slave missed while</w:t>
            </w:r>
          </w:p>
          <w:p w:rsidR="00577046" w:rsidRDefault="00577046" w:rsidP="00577046">
            <w:r>
              <w:t># disconnect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bigger the replication backlog, the longer the time the slave can be</w:t>
            </w:r>
          </w:p>
          <w:p w:rsidR="00577046" w:rsidRDefault="00577046" w:rsidP="00577046">
            <w:r>
              <w:t xml:space="preserve"># disconnected and later </w:t>
            </w:r>
            <w:proofErr w:type="gramStart"/>
            <w:r>
              <w:t>be</w:t>
            </w:r>
            <w:proofErr w:type="gramEnd"/>
            <w:r>
              <w:t xml:space="preserve"> able to perform a partial resynchroniz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backlog is only allocated once there is at least a slave connect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pl</w:t>
            </w:r>
            <w:proofErr w:type="spellEnd"/>
            <w:r>
              <w:t>-backlog-size 1mb</w:t>
            </w:r>
          </w:p>
          <w:p w:rsidR="00577046" w:rsidRDefault="00577046" w:rsidP="00577046"/>
          <w:p w:rsidR="00577046" w:rsidRDefault="00577046" w:rsidP="00577046">
            <w:r>
              <w:t># After a master has no longer connected slaves for some time, the backlog</w:t>
            </w:r>
          </w:p>
          <w:p w:rsidR="00577046" w:rsidRDefault="00577046" w:rsidP="00577046">
            <w:r>
              <w:t># will be freed. The following option configures the amount of seconds that</w:t>
            </w:r>
          </w:p>
          <w:p w:rsidR="00577046" w:rsidRDefault="00577046" w:rsidP="00577046">
            <w:r>
              <w:t># need to elapse, starting from the time the last slave disconnected, fo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backlog buffer to be fre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value of 0 means to never release the backlog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pl</w:t>
            </w:r>
            <w:proofErr w:type="spellEnd"/>
            <w:r>
              <w:t>-backlog-</w:t>
            </w:r>
            <w:proofErr w:type="spellStart"/>
            <w:r>
              <w:t>ttl</w:t>
            </w:r>
            <w:proofErr w:type="spellEnd"/>
            <w:r>
              <w:t xml:space="preserve"> 3600</w:t>
            </w:r>
          </w:p>
          <w:p w:rsidR="00577046" w:rsidRDefault="00577046" w:rsidP="00577046"/>
          <w:p w:rsidR="00577046" w:rsidRDefault="00577046" w:rsidP="00577046">
            <w:r>
              <w:t xml:space="preserve"># The slave priority is an integer number published by </w:t>
            </w:r>
            <w:proofErr w:type="spellStart"/>
            <w:r>
              <w:t>Redis</w:t>
            </w:r>
            <w:proofErr w:type="spellEnd"/>
            <w:r>
              <w:t xml:space="preserve"> in the INFO output.</w:t>
            </w:r>
          </w:p>
          <w:p w:rsidR="00577046" w:rsidRDefault="00577046" w:rsidP="00577046">
            <w:r>
              <w:t xml:space="preserve"># It is used by </w:t>
            </w:r>
            <w:proofErr w:type="spellStart"/>
            <w:r>
              <w:t>Redis</w:t>
            </w:r>
            <w:proofErr w:type="spellEnd"/>
            <w:r>
              <w:t xml:space="preserve"> Sentinel in order to select a slave to promote into a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aster</w:t>
            </w:r>
            <w:proofErr w:type="gramEnd"/>
            <w:r>
              <w:t xml:space="preserve"> if the master is no longer working correctl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slave with a low priority number is considered better for promotion, so</w:t>
            </w:r>
          </w:p>
          <w:p w:rsidR="00577046" w:rsidRDefault="00577046" w:rsidP="00577046">
            <w:r>
              <w:t># for instance if there are three slaves with priority 10, 100, 25 Sentinel will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pick</w:t>
            </w:r>
            <w:proofErr w:type="gramEnd"/>
            <w:r>
              <w:t xml:space="preserve"> the one with priority 10, that is the lowes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However a special priority of 0 marks the slave as not able to perform the</w:t>
            </w:r>
          </w:p>
          <w:p w:rsidR="00577046" w:rsidRDefault="00577046" w:rsidP="00577046">
            <w:r>
              <w:t># role of master, so a slave with priority of 0 will never be selected by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Sentinel for promo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the priority is 100.</w:t>
            </w:r>
          </w:p>
          <w:p w:rsidR="00577046" w:rsidRDefault="00577046" w:rsidP="00577046">
            <w:r>
              <w:t>slave-priority 100</w:t>
            </w:r>
          </w:p>
          <w:p w:rsidR="00577046" w:rsidRDefault="00577046" w:rsidP="00577046"/>
          <w:p w:rsidR="00577046" w:rsidRDefault="00577046" w:rsidP="00577046">
            <w:r>
              <w:t># It is possible for a master to stop accepting writes if there are less than</w:t>
            </w:r>
          </w:p>
          <w:p w:rsidR="00577046" w:rsidRDefault="00577046" w:rsidP="00577046">
            <w:r>
              <w:t># N slaves connected, having a lag less or equal than M second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N slaves need to be in "online" stat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lag in seconds, that must be &lt;= the specified value, is calculated from</w:t>
            </w:r>
          </w:p>
          <w:p w:rsidR="00577046" w:rsidRDefault="00577046" w:rsidP="00577046">
            <w:r>
              <w:t xml:space="preserve"># the last ping received from the </w:t>
            </w:r>
            <w:proofErr w:type="gramStart"/>
            <w:r>
              <w:t>slave, that</w:t>
            </w:r>
            <w:proofErr w:type="gramEnd"/>
            <w:r>
              <w:t xml:space="preserve"> is usually sent every secon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is option does not GUARANTEE that N replicas will accept the write, but</w:t>
            </w:r>
          </w:p>
          <w:p w:rsidR="00577046" w:rsidRDefault="00577046" w:rsidP="00577046">
            <w:r>
              <w:t># will limit the window of exposure for lost writes in case not enough slave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re</w:t>
            </w:r>
            <w:proofErr w:type="gramEnd"/>
            <w:r>
              <w:t xml:space="preserve"> available, to the specified number of second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For example to require at least 3 slaves with a lag &lt;= 10 seconds use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min-slaves-to-write 3</w:t>
            </w:r>
          </w:p>
          <w:p w:rsidR="00577046" w:rsidRDefault="00577046" w:rsidP="00577046">
            <w:r>
              <w:t># min-slaves-max-lag 10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etting one or the other to 0 disables the featur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min-slaves-to-write is set to 0 (feature disabled) and</w:t>
            </w:r>
          </w:p>
          <w:p w:rsidR="00577046" w:rsidRDefault="00577046" w:rsidP="00577046">
            <w:r>
              <w:t># min-slaves-max-lag is set to 10.</w:t>
            </w:r>
          </w:p>
          <w:p w:rsidR="00577046" w:rsidRDefault="00577046" w:rsidP="00577046"/>
          <w:p w:rsidR="00577046" w:rsidRDefault="00577046" w:rsidP="00577046">
            <w:r>
              <w:t>################################## SECURITY ###################################</w:t>
            </w:r>
          </w:p>
          <w:p w:rsidR="00577046" w:rsidRDefault="00577046" w:rsidP="00577046"/>
          <w:p w:rsidR="00577046" w:rsidRDefault="00577046" w:rsidP="00577046">
            <w:r>
              <w:t># Require clients to issue AUTH &lt;PASSWORD&gt; before processing any other</w:t>
            </w:r>
          </w:p>
          <w:p w:rsidR="00577046" w:rsidRDefault="00577046" w:rsidP="00577046">
            <w:r>
              <w:t># commands.  This might be useful in environments in which you do not trus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thers</w:t>
            </w:r>
            <w:proofErr w:type="gramEnd"/>
            <w:r>
              <w:t xml:space="preserve"> with access to the host running </w:t>
            </w:r>
            <w:proofErr w:type="spellStart"/>
            <w:r>
              <w:t>redis</w:t>
            </w:r>
            <w:proofErr w:type="spellEnd"/>
            <w:r>
              <w:t>-server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is should stay commented out for backward compatibility and because mos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people</w:t>
            </w:r>
            <w:proofErr w:type="gramEnd"/>
            <w:r>
              <w:t xml:space="preserve"> do not need </w:t>
            </w:r>
            <w:proofErr w:type="spellStart"/>
            <w:r>
              <w:t>auth</w:t>
            </w:r>
            <w:proofErr w:type="spellEnd"/>
            <w:r>
              <w:t xml:space="preserve"> (e.g. they run their own server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Warning: since </w:t>
            </w:r>
            <w:proofErr w:type="spellStart"/>
            <w:r>
              <w:t>Redis</w:t>
            </w:r>
            <w:proofErr w:type="spellEnd"/>
            <w:r>
              <w:t xml:space="preserve"> is pretty fast an outside user can try up to</w:t>
            </w:r>
          </w:p>
          <w:p w:rsidR="00577046" w:rsidRDefault="00577046" w:rsidP="00577046">
            <w:r>
              <w:t># 150k passwords per second against a good box. This means that you shoul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use</w:t>
            </w:r>
            <w:proofErr w:type="gramEnd"/>
            <w:r>
              <w:t xml:space="preserve"> a very strong password otherwise it will be very easy to break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quirepass</w:t>
            </w:r>
            <w:proofErr w:type="spellEnd"/>
            <w:r>
              <w:t xml:space="preserve"> </w:t>
            </w:r>
            <w:proofErr w:type="spellStart"/>
            <w:r>
              <w:t>foobared</w:t>
            </w:r>
            <w:proofErr w:type="spellEnd"/>
          </w:p>
          <w:p w:rsidR="00577046" w:rsidRDefault="00577046" w:rsidP="00577046"/>
          <w:p w:rsidR="00577046" w:rsidRDefault="00577046" w:rsidP="00577046">
            <w:r>
              <w:t># Command renaming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t is possible to change the name of dangerous commands in a share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environment</w:t>
            </w:r>
            <w:proofErr w:type="gramEnd"/>
            <w:r>
              <w:t>. For instance the CONFIG command may be renamed into something</w:t>
            </w:r>
          </w:p>
          <w:p w:rsidR="00577046" w:rsidRDefault="00577046" w:rsidP="00577046">
            <w:r>
              <w:t># hard to guess so that it will still be available for internal-use tool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but</w:t>
            </w:r>
            <w:proofErr w:type="gramEnd"/>
            <w:r>
              <w:t xml:space="preserve"> not available for general client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Example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rename-command CONFIG b840fc02d524045429941cc15f59e41cb7be6c52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t is also possible to completely kill a command by renaming it into</w:t>
            </w:r>
          </w:p>
          <w:p w:rsidR="00577046" w:rsidRDefault="00577046" w:rsidP="00577046">
            <w:r>
              <w:t># an empty string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rename-command CONFIG ""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Please note that changing the name of commands that are logged into the</w:t>
            </w:r>
          </w:p>
          <w:p w:rsidR="00577046" w:rsidRDefault="00577046" w:rsidP="00577046">
            <w:r>
              <w:t># AOF file or transmitted to slaves may cause problems.</w:t>
            </w:r>
          </w:p>
          <w:p w:rsidR="00577046" w:rsidRDefault="00577046" w:rsidP="00577046"/>
          <w:p w:rsidR="00577046" w:rsidRDefault="00577046" w:rsidP="00577046">
            <w:r>
              <w:t>################################### LIMITS ####################################</w:t>
            </w:r>
          </w:p>
          <w:p w:rsidR="00577046" w:rsidRDefault="00577046" w:rsidP="00577046"/>
          <w:p w:rsidR="00577046" w:rsidRDefault="00577046" w:rsidP="00577046">
            <w:r>
              <w:t># Set the max number of connected clients at the same time. By default</w:t>
            </w:r>
          </w:p>
          <w:p w:rsidR="00577046" w:rsidRDefault="00577046" w:rsidP="00577046">
            <w:r>
              <w:t xml:space="preserve"># this limit is set to 10000 clients, however if the </w:t>
            </w:r>
            <w:proofErr w:type="spellStart"/>
            <w:r>
              <w:t>Redis</w:t>
            </w:r>
            <w:proofErr w:type="spellEnd"/>
            <w:r>
              <w:t xml:space="preserve"> server is not</w:t>
            </w:r>
          </w:p>
          <w:p w:rsidR="00577046" w:rsidRDefault="00577046" w:rsidP="00577046">
            <w:r>
              <w:t># able to configure the process file limit to allow for the specified limit</w:t>
            </w:r>
          </w:p>
          <w:p w:rsidR="00577046" w:rsidRDefault="00577046" w:rsidP="00577046">
            <w:r>
              <w:t># the max number of allowed clients is set to the current file limi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inus</w:t>
            </w:r>
            <w:proofErr w:type="gramEnd"/>
            <w:r>
              <w:t xml:space="preserve"> 32 (as </w:t>
            </w:r>
            <w:proofErr w:type="spellStart"/>
            <w:r>
              <w:t>Redis</w:t>
            </w:r>
            <w:proofErr w:type="spellEnd"/>
            <w:r>
              <w:t xml:space="preserve"> reserves a few file descriptors for internal use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Once the limit is reached </w:t>
            </w:r>
            <w:proofErr w:type="spellStart"/>
            <w:r>
              <w:t>Redis</w:t>
            </w:r>
            <w:proofErr w:type="spellEnd"/>
            <w:r>
              <w:t xml:space="preserve"> will close all the new connections sending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</w:t>
            </w:r>
            <w:proofErr w:type="gramEnd"/>
            <w:r>
              <w:t xml:space="preserve"> error 'max number of clients reached'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maxclients</w:t>
            </w:r>
            <w:proofErr w:type="spellEnd"/>
            <w:r>
              <w:t xml:space="preserve"> 10000</w:t>
            </w:r>
          </w:p>
          <w:p w:rsidR="00577046" w:rsidRDefault="00577046" w:rsidP="00577046">
            <w:r>
              <w:t xml:space="preserve"> </w:t>
            </w:r>
          </w:p>
          <w:p w:rsidR="00577046" w:rsidRDefault="00577046" w:rsidP="00577046"/>
          <w:p w:rsidR="00577046" w:rsidRDefault="00577046" w:rsidP="00577046">
            <w:r>
              <w:t># LRU and minimal TTL algorithms are not precise algorithms but approximated</w:t>
            </w:r>
          </w:p>
          <w:p w:rsidR="00577046" w:rsidRDefault="00577046" w:rsidP="00577046">
            <w:r>
              <w:t># algorithms (in order to save memory), so you can tune it for speed o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ccuracy</w:t>
            </w:r>
            <w:proofErr w:type="gramEnd"/>
            <w:r>
              <w:t xml:space="preserve">. For default </w:t>
            </w:r>
            <w:proofErr w:type="spellStart"/>
            <w:r>
              <w:t>Redis</w:t>
            </w:r>
            <w:proofErr w:type="spellEnd"/>
            <w:r>
              <w:t xml:space="preserve"> will check five keys and pick the one that was</w:t>
            </w:r>
          </w:p>
          <w:p w:rsidR="00577046" w:rsidRDefault="00577046" w:rsidP="00577046">
            <w:r>
              <w:t># used less recently, you can change the sample size using the following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configuration</w:t>
            </w:r>
            <w:proofErr w:type="gramEnd"/>
            <w:r>
              <w:t xml:space="preserve"> directiv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The default of 5 produces </w:t>
            </w:r>
            <w:proofErr w:type="gramStart"/>
            <w:r>
              <w:t>good</w:t>
            </w:r>
            <w:proofErr w:type="gramEnd"/>
            <w:r>
              <w:t xml:space="preserve"> enough results. 10 Approximates very closely</w:t>
            </w:r>
          </w:p>
          <w:p w:rsidR="00577046" w:rsidRDefault="00577046" w:rsidP="00577046">
            <w:r>
              <w:t xml:space="preserve"># true LRU but costs a bit more CPU. 3 </w:t>
            </w:r>
            <w:proofErr w:type="gramStart"/>
            <w:r>
              <w:t>is</w:t>
            </w:r>
            <w:proofErr w:type="gramEnd"/>
            <w:r>
              <w:t xml:space="preserve"> very fast but not very accurat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maxmemory</w:t>
            </w:r>
            <w:proofErr w:type="spellEnd"/>
            <w:r>
              <w:t>-samples 5</w:t>
            </w:r>
          </w:p>
          <w:p w:rsidR="00577046" w:rsidRDefault="00577046" w:rsidP="00577046"/>
          <w:p w:rsidR="00577046" w:rsidRDefault="00577046" w:rsidP="00577046">
            <w:r>
              <w:t>############################## APPEND ONLY MODE 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By default </w:t>
            </w:r>
            <w:proofErr w:type="spellStart"/>
            <w:r>
              <w:t>Redis</w:t>
            </w:r>
            <w:proofErr w:type="spellEnd"/>
            <w:r>
              <w:t xml:space="preserve"> asynchronously dumps the dataset on disk. This mode is</w:t>
            </w:r>
          </w:p>
          <w:p w:rsidR="00577046" w:rsidRDefault="00577046" w:rsidP="00577046">
            <w:r>
              <w:t xml:space="preserve"># good enough in many applications, but an issue with the </w:t>
            </w:r>
            <w:proofErr w:type="spellStart"/>
            <w:r>
              <w:t>Redis</w:t>
            </w:r>
            <w:proofErr w:type="spellEnd"/>
            <w:r>
              <w:t xml:space="preserve"> process or</w:t>
            </w:r>
          </w:p>
          <w:p w:rsidR="00577046" w:rsidRDefault="00577046" w:rsidP="00577046">
            <w:r>
              <w:t># a power outage may result into a few minutes of writes lost (depending o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configured save point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Append Only File is an alternative persistence mode that provides</w:t>
            </w:r>
          </w:p>
          <w:p w:rsidR="00577046" w:rsidRDefault="00577046" w:rsidP="00577046">
            <w:r>
              <w:t xml:space="preserve"># much better durability. For instance using the default data </w:t>
            </w:r>
            <w:proofErr w:type="spellStart"/>
            <w:r>
              <w:t>fsync</w:t>
            </w:r>
            <w:proofErr w:type="spellEnd"/>
            <w:r>
              <w:t xml:space="preserve"> policy</w:t>
            </w:r>
          </w:p>
          <w:p w:rsidR="00577046" w:rsidRDefault="00577046" w:rsidP="00577046">
            <w:r>
              <w:t xml:space="preserve"># (see later in the </w:t>
            </w:r>
            <w:proofErr w:type="spellStart"/>
            <w:r>
              <w:t>config</w:t>
            </w:r>
            <w:proofErr w:type="spellEnd"/>
            <w:r>
              <w:t xml:space="preserve"> file) </w:t>
            </w:r>
            <w:proofErr w:type="spellStart"/>
            <w:r>
              <w:t>Redis</w:t>
            </w:r>
            <w:proofErr w:type="spellEnd"/>
            <w:r>
              <w:t xml:space="preserve"> can lose just one second of writes in a</w:t>
            </w:r>
          </w:p>
          <w:p w:rsidR="00577046" w:rsidRDefault="00577046" w:rsidP="00577046">
            <w:r>
              <w:t># dramatic event like a server power outage, or a single write if something</w:t>
            </w:r>
          </w:p>
          <w:p w:rsidR="00577046" w:rsidRDefault="00577046" w:rsidP="00577046">
            <w:r>
              <w:t xml:space="preserve"># wrong with the </w:t>
            </w:r>
            <w:proofErr w:type="spellStart"/>
            <w:r>
              <w:t>Redis</w:t>
            </w:r>
            <w:proofErr w:type="spellEnd"/>
            <w:r>
              <w:t xml:space="preserve"> process itself happens, but the operating system i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till</w:t>
            </w:r>
            <w:proofErr w:type="gramEnd"/>
            <w:r>
              <w:t xml:space="preserve"> running correctl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OF and RDB persistence can be enabled at the same time without problems.</w:t>
            </w:r>
          </w:p>
          <w:p w:rsidR="00577046" w:rsidRDefault="00577046" w:rsidP="00577046">
            <w:r>
              <w:t xml:space="preserve"># If the AOF is enabled on startup </w:t>
            </w:r>
            <w:proofErr w:type="spellStart"/>
            <w:r>
              <w:t>Redis</w:t>
            </w:r>
            <w:proofErr w:type="spellEnd"/>
            <w:r>
              <w:t xml:space="preserve"> will load the AOF, that is the file</w:t>
            </w:r>
          </w:p>
          <w:p w:rsidR="00577046" w:rsidRDefault="00577046" w:rsidP="00577046">
            <w:r>
              <w:t># with the better durability guarante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Please </w:t>
            </w:r>
            <w:proofErr w:type="gramStart"/>
            <w:r>
              <w:t>check</w:t>
            </w:r>
            <w:proofErr w:type="gramEnd"/>
            <w:r>
              <w:t xml:space="preserve"> http://redis.io/topics/persistence for more information.</w:t>
            </w:r>
          </w:p>
          <w:p w:rsidR="00577046" w:rsidRDefault="00577046" w:rsidP="00577046"/>
          <w:p w:rsidR="00577046" w:rsidRDefault="00577046" w:rsidP="00577046">
            <w:proofErr w:type="spellStart"/>
            <w:r>
              <w:t>appendonly</w:t>
            </w:r>
            <w:proofErr w:type="spellEnd"/>
            <w:r>
              <w:t xml:space="preserve"> no</w:t>
            </w:r>
          </w:p>
          <w:p w:rsidR="00577046" w:rsidRDefault="00577046" w:rsidP="00577046"/>
          <w:p w:rsidR="00577046" w:rsidRDefault="00577046" w:rsidP="00577046">
            <w:r>
              <w:t xml:space="preserve"> </w:t>
            </w:r>
          </w:p>
          <w:p w:rsidR="00577046" w:rsidRDefault="00577046" w:rsidP="00577046"/>
          <w:p w:rsidR="00577046" w:rsidRDefault="00577046" w:rsidP="00577046">
            <w:r>
              <w:t xml:space="preserve"># The </w:t>
            </w:r>
            <w:proofErr w:type="spellStart"/>
            <w:r>
              <w:t>fsync</w:t>
            </w:r>
            <w:proofErr w:type="spellEnd"/>
            <w:r>
              <w:t>() call tells the Operating System to actually write data on disk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nstead</w:t>
            </w:r>
            <w:proofErr w:type="gramEnd"/>
            <w:r>
              <w:t xml:space="preserve"> of waiting for more data in the output buffer. Some OS will really flush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data</w:t>
            </w:r>
            <w:proofErr w:type="gramEnd"/>
            <w:r>
              <w:t xml:space="preserve"> on disk, some other OS will just try to do it ASAP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supports three different mode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no</w:t>
            </w:r>
            <w:proofErr w:type="gramEnd"/>
            <w:r>
              <w:t xml:space="preserve">: don't </w:t>
            </w:r>
            <w:proofErr w:type="spellStart"/>
            <w:r>
              <w:t>fsync</w:t>
            </w:r>
            <w:proofErr w:type="spellEnd"/>
            <w:r>
              <w:t>, just let the OS flush the data when it wants. Faster.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lways</w:t>
            </w:r>
            <w:proofErr w:type="gramEnd"/>
            <w:r>
              <w:t xml:space="preserve">: </w:t>
            </w:r>
            <w:proofErr w:type="spellStart"/>
            <w:r>
              <w:t>fsync</w:t>
            </w:r>
            <w:proofErr w:type="spellEnd"/>
            <w:r>
              <w:t xml:space="preserve"> after every write to the append only log. Slow, Safest.</w:t>
            </w:r>
          </w:p>
          <w:p w:rsidR="00577046" w:rsidRDefault="00577046" w:rsidP="00577046">
            <w:r>
              <w:t xml:space="preserve"># </w:t>
            </w:r>
            <w:proofErr w:type="spellStart"/>
            <w:proofErr w:type="gramStart"/>
            <w:r>
              <w:t>everysec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sync</w:t>
            </w:r>
            <w:proofErr w:type="spellEnd"/>
            <w:r>
              <w:t xml:space="preserve"> only one time every second. Compromis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default is "</w:t>
            </w:r>
            <w:proofErr w:type="spellStart"/>
            <w:r>
              <w:t>everysec</w:t>
            </w:r>
            <w:proofErr w:type="spellEnd"/>
            <w:r>
              <w:t>", as that's usually the right compromise betwee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peed</w:t>
            </w:r>
            <w:proofErr w:type="gramEnd"/>
            <w:r>
              <w:t xml:space="preserve"> and data safety. It's up to you to understand if you can relax this to</w:t>
            </w:r>
          </w:p>
          <w:p w:rsidR="00577046" w:rsidRDefault="00577046" w:rsidP="00577046">
            <w:r>
              <w:t># "no" that will let the operating system flush the output buffer when</w:t>
            </w:r>
          </w:p>
          <w:p w:rsidR="00577046" w:rsidRDefault="00577046" w:rsidP="00577046">
            <w:r>
              <w:t># it wants, for better performances (but if you can live with the idea of</w:t>
            </w:r>
          </w:p>
          <w:p w:rsidR="00577046" w:rsidRDefault="00577046" w:rsidP="00577046">
            <w:r>
              <w:t># some data loss consider the default persistence mode that's snapshotting),</w:t>
            </w:r>
          </w:p>
          <w:p w:rsidR="00577046" w:rsidRDefault="00577046" w:rsidP="00577046">
            <w:r>
              <w:t># or on the contrary, use "always" that's very slow but a bit safer than</w:t>
            </w:r>
          </w:p>
          <w:p w:rsidR="00577046" w:rsidRDefault="00577046" w:rsidP="00577046">
            <w:r>
              <w:t xml:space="preserve"># </w:t>
            </w:r>
            <w:proofErr w:type="spellStart"/>
            <w:proofErr w:type="gramStart"/>
            <w:r>
              <w:t>everysec</w:t>
            </w:r>
            <w:proofErr w:type="spellEnd"/>
            <w:proofErr w:type="gramEnd"/>
            <w:r>
              <w:t>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More details please check the following article:</w:t>
            </w:r>
          </w:p>
          <w:p w:rsidR="00577046" w:rsidRDefault="00577046" w:rsidP="00577046">
            <w:r>
              <w:t># http://antirez.com/post/redis-persistence-demystified.html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unsure, </w:t>
            </w:r>
            <w:proofErr w:type="gramStart"/>
            <w:r>
              <w:t>use</w:t>
            </w:r>
            <w:proofErr w:type="gramEnd"/>
            <w:r>
              <w:t xml:space="preserve"> "</w:t>
            </w:r>
            <w:proofErr w:type="spellStart"/>
            <w:r>
              <w:t>everysec</w:t>
            </w:r>
            <w:proofErr w:type="spellEnd"/>
            <w:r>
              <w:t>".</w:t>
            </w:r>
          </w:p>
          <w:p w:rsidR="00577046" w:rsidRDefault="00577046" w:rsidP="00577046"/>
          <w:p w:rsidR="00577046" w:rsidRDefault="00577046" w:rsidP="00577046">
            <w:r>
              <w:t xml:space="preserve"># </w:t>
            </w:r>
            <w:proofErr w:type="spellStart"/>
            <w:r>
              <w:t>appendfsync</w:t>
            </w:r>
            <w:proofErr w:type="spellEnd"/>
            <w:r>
              <w:t xml:space="preserve"> always</w:t>
            </w:r>
          </w:p>
          <w:p w:rsidR="00577046" w:rsidRDefault="00577046" w:rsidP="00577046">
            <w:proofErr w:type="spellStart"/>
            <w:r>
              <w:t>appendfsync</w:t>
            </w:r>
            <w:proofErr w:type="spellEnd"/>
            <w:r>
              <w:t xml:space="preserve"> </w:t>
            </w:r>
            <w:proofErr w:type="spellStart"/>
            <w:r>
              <w:t>everysec</w:t>
            </w:r>
            <w:proofErr w:type="spellEnd"/>
          </w:p>
          <w:p w:rsidR="00577046" w:rsidRDefault="00577046" w:rsidP="00577046">
            <w:r>
              <w:t xml:space="preserve"># </w:t>
            </w:r>
            <w:proofErr w:type="spellStart"/>
            <w:r>
              <w:t>appendfsync</w:t>
            </w:r>
            <w:proofErr w:type="spellEnd"/>
            <w:r>
              <w:t xml:space="preserve"> no</w:t>
            </w:r>
          </w:p>
          <w:p w:rsidR="00577046" w:rsidRDefault="00577046" w:rsidP="00577046"/>
          <w:p w:rsidR="00577046" w:rsidRDefault="00577046" w:rsidP="00577046">
            <w:r>
              <w:t xml:space="preserve"># When the AOF </w:t>
            </w:r>
            <w:proofErr w:type="spellStart"/>
            <w:r>
              <w:t>fsync</w:t>
            </w:r>
            <w:proofErr w:type="spellEnd"/>
            <w:r>
              <w:t xml:space="preserve"> policy is set to always or </w:t>
            </w:r>
            <w:proofErr w:type="spellStart"/>
            <w:r>
              <w:t>everysec</w:t>
            </w:r>
            <w:proofErr w:type="spellEnd"/>
            <w:r>
              <w:t>, and a background</w:t>
            </w:r>
          </w:p>
          <w:p w:rsidR="00577046" w:rsidRDefault="00577046" w:rsidP="00577046">
            <w:r>
              <w:t># saving process (a background save or AOF log background rewriting) is</w:t>
            </w:r>
          </w:p>
          <w:p w:rsidR="00577046" w:rsidRDefault="00577046" w:rsidP="00577046">
            <w:r>
              <w:t># performing a lot of I/O against the disk, in some Linux configurations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may block too long on the </w:t>
            </w:r>
            <w:proofErr w:type="spellStart"/>
            <w:proofErr w:type="gramStart"/>
            <w:r>
              <w:t>fsync</w:t>
            </w:r>
            <w:proofErr w:type="spellEnd"/>
            <w:r>
              <w:t>(</w:t>
            </w:r>
            <w:proofErr w:type="gramEnd"/>
            <w:r>
              <w:t>) call. Note that there is no fix for</w:t>
            </w:r>
          </w:p>
          <w:p w:rsidR="00577046" w:rsidRDefault="00577046" w:rsidP="00577046">
            <w:r>
              <w:t xml:space="preserve"># this currently, as even performing </w:t>
            </w:r>
            <w:proofErr w:type="spellStart"/>
            <w:r>
              <w:t>fsync</w:t>
            </w:r>
            <w:proofErr w:type="spellEnd"/>
            <w:r>
              <w:t xml:space="preserve"> in a different thread will block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ur</w:t>
            </w:r>
            <w:proofErr w:type="gramEnd"/>
            <w:r>
              <w:t xml:space="preserve"> synchronous write(2) call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n order to mitigate this problem it's possible to use the following option</w:t>
            </w:r>
          </w:p>
          <w:p w:rsidR="00577046" w:rsidRDefault="00577046" w:rsidP="00577046">
            <w:r>
              <w:t xml:space="preserve"># that will prevent </w:t>
            </w:r>
            <w:proofErr w:type="spellStart"/>
            <w:r>
              <w:t>fsync</w:t>
            </w:r>
            <w:proofErr w:type="spellEnd"/>
            <w:r>
              <w:t>() from being called in the main process while a</w:t>
            </w:r>
          </w:p>
          <w:p w:rsidR="00577046" w:rsidRDefault="00577046" w:rsidP="00577046">
            <w:r>
              <w:t># BGSAVE or BGREWRITEAOF is in progres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This means that while another child is saving, the durability of </w:t>
            </w:r>
            <w:proofErr w:type="spellStart"/>
            <w:r>
              <w:t>Redis</w:t>
            </w:r>
            <w:proofErr w:type="spellEnd"/>
            <w:r>
              <w:t xml:space="preserve"> i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same as "</w:t>
            </w:r>
            <w:proofErr w:type="spellStart"/>
            <w:r>
              <w:t>appendfsync</w:t>
            </w:r>
            <w:proofErr w:type="spellEnd"/>
            <w:r>
              <w:t xml:space="preserve"> none". In practical terms, this means that it is</w:t>
            </w:r>
          </w:p>
          <w:p w:rsidR="00577046" w:rsidRDefault="00577046" w:rsidP="00577046">
            <w:r>
              <w:t># possible to lose up to 30 seconds of log in the worst scenario (with the</w:t>
            </w:r>
          </w:p>
          <w:p w:rsidR="00577046" w:rsidRDefault="00577046" w:rsidP="00577046">
            <w:r>
              <w:t># default Linux setting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f you have latency problems turn this to "yes". Otherwise leave it as</w:t>
            </w:r>
          </w:p>
          <w:p w:rsidR="00577046" w:rsidRDefault="00577046" w:rsidP="00577046">
            <w:r>
              <w:t># "no" that is the safest pick from the point of view of durability.</w:t>
            </w:r>
          </w:p>
          <w:p w:rsidR="00577046" w:rsidRDefault="00577046" w:rsidP="00577046"/>
          <w:p w:rsidR="00577046" w:rsidRDefault="00577046" w:rsidP="00577046">
            <w:r>
              <w:t>no-</w:t>
            </w:r>
            <w:proofErr w:type="spellStart"/>
            <w:r>
              <w:t>appendfsync</w:t>
            </w:r>
            <w:proofErr w:type="spellEnd"/>
            <w:r>
              <w:t>-on-rewrite no</w:t>
            </w:r>
          </w:p>
          <w:p w:rsidR="00577046" w:rsidRDefault="00577046" w:rsidP="00577046"/>
          <w:p w:rsidR="00577046" w:rsidRDefault="00577046" w:rsidP="00577046">
            <w:r>
              <w:t xml:space="preserve"># Automatic rewrite of </w:t>
            </w:r>
            <w:proofErr w:type="gramStart"/>
            <w:r>
              <w:t>the append</w:t>
            </w:r>
            <w:proofErr w:type="gramEnd"/>
            <w:r>
              <w:t xml:space="preserve"> only file.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is able to automatically rewrite the log file implicitly calling</w:t>
            </w:r>
          </w:p>
          <w:p w:rsidR="00577046" w:rsidRDefault="00577046" w:rsidP="00577046">
            <w:r>
              <w:t># BGREWRITEAOF when the AOF log size grows by the specified percentag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This is how it works: </w:t>
            </w:r>
            <w:proofErr w:type="spellStart"/>
            <w:r>
              <w:t>Redis</w:t>
            </w:r>
            <w:proofErr w:type="spellEnd"/>
            <w:r>
              <w:t xml:space="preserve"> remembers the size of the AOF file after the</w:t>
            </w:r>
          </w:p>
          <w:p w:rsidR="00577046" w:rsidRDefault="00577046" w:rsidP="00577046">
            <w:r>
              <w:t># latest rewrite (if no rewrite has happened since the restart, the size of</w:t>
            </w:r>
          </w:p>
          <w:p w:rsidR="00577046" w:rsidRDefault="00577046" w:rsidP="00577046">
            <w:r>
              <w:t># the AOF at startup is used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is base size is compared to the current size. If the current size i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bigger</w:t>
            </w:r>
            <w:proofErr w:type="gramEnd"/>
            <w:r>
              <w:t xml:space="preserve"> than the specified percentage, the rewrite is triggered. Also</w:t>
            </w:r>
          </w:p>
          <w:p w:rsidR="00577046" w:rsidRDefault="00577046" w:rsidP="00577046">
            <w:r>
              <w:t># you need to specify a minimal size for the AOF file to be rewritten, this</w:t>
            </w:r>
          </w:p>
          <w:p w:rsidR="00577046" w:rsidRDefault="00577046" w:rsidP="00577046">
            <w:r>
              <w:t># is useful to avoid rewriting the AOF file even if the percentage increase</w:t>
            </w:r>
          </w:p>
          <w:p w:rsidR="00577046" w:rsidRDefault="00577046" w:rsidP="00577046">
            <w:r>
              <w:t># is reached but it is still pretty small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pecify a percentage of zero in order to disable the automatic AOF</w:t>
            </w:r>
          </w:p>
          <w:p w:rsidR="00577046" w:rsidRDefault="00577046" w:rsidP="00577046">
            <w:r>
              <w:t># rewrite feature.</w:t>
            </w:r>
          </w:p>
          <w:p w:rsidR="00577046" w:rsidRDefault="00577046" w:rsidP="00577046"/>
          <w:p w:rsidR="00577046" w:rsidRDefault="00577046" w:rsidP="00577046"/>
          <w:p w:rsidR="00577046" w:rsidRDefault="00577046" w:rsidP="00577046"/>
          <w:p w:rsidR="00577046" w:rsidRDefault="00577046" w:rsidP="00577046">
            <w:r>
              <w:t xml:space="preserve"># An AOF file may be found to be truncated at the end during the </w:t>
            </w:r>
            <w:proofErr w:type="spellStart"/>
            <w:r>
              <w:t>Redis</w:t>
            </w:r>
            <w:proofErr w:type="spellEnd"/>
          </w:p>
          <w:p w:rsidR="00577046" w:rsidRDefault="00577046" w:rsidP="00577046">
            <w:r>
              <w:t xml:space="preserve"># </w:t>
            </w:r>
            <w:proofErr w:type="gramStart"/>
            <w:r>
              <w:t>startup</w:t>
            </w:r>
            <w:proofErr w:type="gramEnd"/>
            <w:r>
              <w:t xml:space="preserve"> process, when the AOF data gets loaded back into memory.</w:t>
            </w:r>
          </w:p>
          <w:p w:rsidR="00577046" w:rsidRDefault="00577046" w:rsidP="00577046">
            <w:r>
              <w:t xml:space="preserve"># This may happen when the system where </w:t>
            </w:r>
            <w:proofErr w:type="spellStart"/>
            <w:r>
              <w:t>Redis</w:t>
            </w:r>
            <w:proofErr w:type="spellEnd"/>
            <w:r>
              <w:t xml:space="preserve"> is running</w:t>
            </w:r>
          </w:p>
          <w:p w:rsidR="00577046" w:rsidRDefault="00577046" w:rsidP="00577046">
            <w:r>
              <w:t xml:space="preserve"># crashes, especially when an ext4 </w:t>
            </w:r>
            <w:proofErr w:type="spellStart"/>
            <w:r>
              <w:t>filesystem</w:t>
            </w:r>
            <w:proofErr w:type="spellEnd"/>
            <w:r>
              <w:t xml:space="preserve"> is mounted without the</w:t>
            </w:r>
          </w:p>
          <w:p w:rsidR="00577046" w:rsidRDefault="00577046" w:rsidP="00577046">
            <w:r>
              <w:t xml:space="preserve"># data=ordered option (however this can't happen when </w:t>
            </w:r>
            <w:proofErr w:type="spellStart"/>
            <w:r>
              <w:t>Redis</w:t>
            </w:r>
            <w:proofErr w:type="spellEnd"/>
            <w:r>
              <w:t xml:space="preserve"> itself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crashes</w:t>
            </w:r>
            <w:proofErr w:type="gramEnd"/>
            <w:r>
              <w:t xml:space="preserve"> or aborts but the operating system still works correctly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can either exit with an error when this happens, or load as much</w:t>
            </w:r>
          </w:p>
          <w:p w:rsidR="00577046" w:rsidRDefault="00577046" w:rsidP="00577046">
            <w:r>
              <w:t># data as possible (the default now) and start if the AOF file is foun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be truncated at the end. The following option controls this behavior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</w:t>
            </w:r>
            <w:proofErr w:type="spellStart"/>
            <w:r>
              <w:t>aof</w:t>
            </w:r>
            <w:proofErr w:type="spellEnd"/>
            <w:r>
              <w:t>-load-truncated is set to yes, a truncated AOF file is loaded and</w:t>
            </w:r>
          </w:p>
          <w:p w:rsidR="00577046" w:rsidRDefault="00577046" w:rsidP="00577046">
            <w:r>
              <w:t xml:space="preserve"># the </w:t>
            </w:r>
            <w:proofErr w:type="spellStart"/>
            <w:r>
              <w:t>Redis</w:t>
            </w:r>
            <w:proofErr w:type="spellEnd"/>
            <w:r>
              <w:t xml:space="preserve"> server starts emitting a log to inform the user of the event.</w:t>
            </w:r>
          </w:p>
          <w:p w:rsidR="00577046" w:rsidRDefault="00577046" w:rsidP="00577046">
            <w:r>
              <w:t># Otherwise if the option is set to no, the server aborts with an erro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d</w:t>
            </w:r>
            <w:proofErr w:type="gramEnd"/>
            <w:r>
              <w:t xml:space="preserve"> refuses to start. When the option is set to no, the user requires</w:t>
            </w:r>
          </w:p>
          <w:p w:rsidR="00577046" w:rsidRDefault="00577046" w:rsidP="00577046">
            <w:r>
              <w:t># to fix the AOF file using the "</w:t>
            </w:r>
            <w:proofErr w:type="spellStart"/>
            <w:r>
              <w:t>redis</w:t>
            </w:r>
            <w:proofErr w:type="spellEnd"/>
            <w:r>
              <w:t>-check-</w:t>
            </w:r>
            <w:proofErr w:type="spellStart"/>
            <w:r>
              <w:t>aof</w:t>
            </w:r>
            <w:proofErr w:type="spellEnd"/>
            <w:r>
              <w:t>" utility before to restar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server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ote that if the AOF file will be found to be corrupted in the middle</w:t>
            </w:r>
          </w:p>
          <w:p w:rsidR="00577046" w:rsidRDefault="00577046" w:rsidP="00577046">
            <w:r>
              <w:t># the server will still exit with an error. This option only applies when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will try to read more data from the AOF file but not enough bytes</w:t>
            </w:r>
          </w:p>
          <w:p w:rsidR="00577046" w:rsidRDefault="00577046" w:rsidP="00577046">
            <w:r>
              <w:t># will be found.</w:t>
            </w:r>
          </w:p>
          <w:p w:rsidR="00577046" w:rsidRDefault="00577046" w:rsidP="00577046">
            <w:proofErr w:type="spellStart"/>
            <w:r>
              <w:t>aof</w:t>
            </w:r>
            <w:proofErr w:type="spellEnd"/>
            <w:r>
              <w:t>-load-truncated yes</w:t>
            </w:r>
          </w:p>
          <w:p w:rsidR="00577046" w:rsidRDefault="00577046" w:rsidP="00577046"/>
          <w:p w:rsidR="00577046" w:rsidRDefault="00577046" w:rsidP="00577046">
            <w:r>
              <w:t>################################ LUA SCRIPTING  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Max execution time of a </w:t>
            </w:r>
            <w:proofErr w:type="spellStart"/>
            <w:r>
              <w:t>Lua</w:t>
            </w:r>
            <w:proofErr w:type="spellEnd"/>
            <w:r>
              <w:t xml:space="preserve"> script in millisecond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the maximum execution time is reached </w:t>
            </w:r>
            <w:proofErr w:type="spellStart"/>
            <w:r>
              <w:t>Redis</w:t>
            </w:r>
            <w:proofErr w:type="spellEnd"/>
            <w:r>
              <w:t xml:space="preserve"> will log that a script is</w:t>
            </w:r>
          </w:p>
          <w:p w:rsidR="00577046" w:rsidRDefault="00577046" w:rsidP="00577046">
            <w:r>
              <w:t># still in execution after the maximum allowed time and will start to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reply</w:t>
            </w:r>
            <w:proofErr w:type="gramEnd"/>
            <w:r>
              <w:t xml:space="preserve"> to queries with an error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When a long running script exceeds the maximum execution time only the</w:t>
            </w:r>
          </w:p>
          <w:p w:rsidR="00577046" w:rsidRDefault="00577046" w:rsidP="00577046">
            <w:r>
              <w:t># SCRIPT KILL and SHUTDOWN NOSAVE commands are available. The first can be</w:t>
            </w:r>
          </w:p>
          <w:p w:rsidR="00577046" w:rsidRDefault="00577046" w:rsidP="00577046">
            <w:r>
              <w:t># used to stop a script that did not yet called write commands. The second</w:t>
            </w:r>
          </w:p>
          <w:p w:rsidR="00577046" w:rsidRDefault="00577046" w:rsidP="00577046">
            <w:r>
              <w:t># is the only way to shut down the server in the case a write command was</w:t>
            </w:r>
          </w:p>
          <w:p w:rsidR="00577046" w:rsidRDefault="00577046" w:rsidP="00577046">
            <w:r>
              <w:t># already issued by the script but the user doesn't want to wait for the natural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ermination</w:t>
            </w:r>
            <w:proofErr w:type="gramEnd"/>
            <w:r>
              <w:t xml:space="preserve"> of the scrip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et it to 0 or a negative value for unlimited execution without warnings.</w:t>
            </w:r>
          </w:p>
          <w:p w:rsidR="00577046" w:rsidRDefault="00577046" w:rsidP="00577046">
            <w:proofErr w:type="spellStart"/>
            <w:r>
              <w:t>lua</w:t>
            </w:r>
            <w:proofErr w:type="spellEnd"/>
            <w:r>
              <w:t>-time-limit 5000</w:t>
            </w:r>
          </w:p>
          <w:p w:rsidR="00577046" w:rsidRDefault="00577046" w:rsidP="00577046"/>
          <w:p w:rsidR="00577046" w:rsidRDefault="00577046" w:rsidP="00577046">
            <w:r>
              <w:t>################################ REDIS CLUSTER  ###############################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++++++++++++++++++++++++++++++++++++++++++++++++++++++++++++++++++++++++++++</w:t>
            </w:r>
          </w:p>
          <w:p w:rsidR="00577046" w:rsidRDefault="00577046" w:rsidP="00577046">
            <w:r>
              <w:t xml:space="preserve"># WARNING EXPERIMENTAL: </w:t>
            </w:r>
            <w:proofErr w:type="spellStart"/>
            <w:r>
              <w:t>Redis</w:t>
            </w:r>
            <w:proofErr w:type="spellEnd"/>
            <w:r>
              <w:t xml:space="preserve"> Cluster is considered to be stable code, however</w:t>
            </w:r>
          </w:p>
          <w:p w:rsidR="00577046" w:rsidRDefault="00577046" w:rsidP="00577046">
            <w:r>
              <w:t xml:space="preserve"># in order to mark it as "mature" we need to wait for a </w:t>
            </w:r>
            <w:proofErr w:type="spellStart"/>
            <w:r>
              <w:t>non trivial</w:t>
            </w:r>
            <w:proofErr w:type="spellEnd"/>
            <w:r>
              <w:t xml:space="preserve"> percentag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users to deploy it in production.</w:t>
            </w:r>
          </w:p>
          <w:p w:rsidR="00577046" w:rsidRDefault="00577046" w:rsidP="00577046">
            <w:r>
              <w:t># ++++++++++++++++++++++++++++++++++++++++++++++++++++++++++++++++++++++++++++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Normal </w:t>
            </w:r>
            <w:proofErr w:type="spellStart"/>
            <w:r>
              <w:t>Redis</w:t>
            </w:r>
            <w:proofErr w:type="spellEnd"/>
            <w:r>
              <w:t xml:space="preserve"> instances can't be part of a </w:t>
            </w:r>
            <w:proofErr w:type="spellStart"/>
            <w:r>
              <w:t>Redis</w:t>
            </w:r>
            <w:proofErr w:type="spellEnd"/>
            <w:r>
              <w:t xml:space="preserve"> Cluster; only nodes that are</w:t>
            </w:r>
          </w:p>
          <w:p w:rsidR="00577046" w:rsidRDefault="00577046" w:rsidP="00577046">
            <w:r>
              <w:t xml:space="preserve"># started as cluster nodes can. In order to start a </w:t>
            </w:r>
            <w:proofErr w:type="spellStart"/>
            <w:r>
              <w:t>Redis</w:t>
            </w:r>
            <w:proofErr w:type="spellEnd"/>
            <w:r>
              <w:t xml:space="preserve"> instance as a</w:t>
            </w:r>
          </w:p>
          <w:p w:rsidR="00577046" w:rsidRDefault="00577046" w:rsidP="00577046">
            <w:r>
              <w:t># cluster node enable the cluster support uncommenting the following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cluster-enabled yes</w:t>
            </w:r>
          </w:p>
          <w:p w:rsidR="00577046" w:rsidRDefault="00577046" w:rsidP="00577046"/>
          <w:p w:rsidR="00577046" w:rsidRDefault="00577046" w:rsidP="00577046"/>
          <w:p w:rsidR="00577046" w:rsidRDefault="00577046" w:rsidP="00577046">
            <w:r>
              <w:t># Cluster node timeout is the amount of milliseconds a node must be unreachabl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it to be considered in failure state.</w:t>
            </w:r>
          </w:p>
          <w:p w:rsidR="00577046" w:rsidRDefault="00577046" w:rsidP="00577046">
            <w:r>
              <w:t># Most other internal time limits are multiple of the node timeou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cluster-node-timeout 15000</w:t>
            </w:r>
          </w:p>
          <w:p w:rsidR="00577046" w:rsidRDefault="00577046" w:rsidP="00577046"/>
          <w:p w:rsidR="00577046" w:rsidRDefault="00577046" w:rsidP="00577046">
            <w:r>
              <w:t># A slave of a failing master will avoid to start a failover if its data</w:t>
            </w:r>
          </w:p>
          <w:p w:rsidR="00577046" w:rsidRDefault="00577046" w:rsidP="00577046">
            <w:r>
              <w:t># looks too ol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There is no simple way for a slave to actually have </w:t>
            </w:r>
            <w:proofErr w:type="spellStart"/>
            <w:r>
              <w:t>a</w:t>
            </w:r>
            <w:proofErr w:type="spellEnd"/>
            <w:r>
              <w:t xml:space="preserve"> exact measure of</w:t>
            </w:r>
          </w:p>
          <w:p w:rsidR="00577046" w:rsidRDefault="00577046" w:rsidP="00577046">
            <w:r>
              <w:t># its "data age", so the following two checks are performed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1) If there are multiple slaves able to failover, they exchange messages</w:t>
            </w:r>
          </w:p>
          <w:p w:rsidR="00577046" w:rsidRDefault="00577046" w:rsidP="00577046">
            <w:r>
              <w:t>#    in order to try to give an advantage to the slave with the best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replication</w:t>
            </w:r>
            <w:proofErr w:type="gramEnd"/>
            <w:r>
              <w:t xml:space="preserve"> offset (more data from the master processed).</w:t>
            </w:r>
          </w:p>
          <w:p w:rsidR="00577046" w:rsidRDefault="00577046" w:rsidP="00577046">
            <w:r>
              <w:t>#    Slaves will try to get their rank by offset, and apply to the start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of</w:t>
            </w:r>
            <w:proofErr w:type="gramEnd"/>
            <w:r>
              <w:t xml:space="preserve"> the failover a delay proportional to their rank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2) Every single slave computes the time of the last interaction with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its</w:t>
            </w:r>
            <w:proofErr w:type="gramEnd"/>
            <w:r>
              <w:t xml:space="preserve"> master. This can be the last ping or command received (if the master</w:t>
            </w:r>
          </w:p>
          <w:p w:rsidR="00577046" w:rsidRDefault="00577046" w:rsidP="00577046">
            <w:r>
              <w:t>#    is still in the "connected" state), or the time that elapsed since the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disconnection</w:t>
            </w:r>
            <w:proofErr w:type="gramEnd"/>
            <w:r>
              <w:t xml:space="preserve"> with the master (if the replication link is currently down).</w:t>
            </w:r>
          </w:p>
          <w:p w:rsidR="00577046" w:rsidRDefault="00577046" w:rsidP="00577046">
            <w:r>
              <w:t>#    If the last interaction is too old, the slave will not try to failover</w:t>
            </w:r>
          </w:p>
          <w:p w:rsidR="00577046" w:rsidRDefault="00577046" w:rsidP="00577046">
            <w:r>
              <w:t xml:space="preserve">#    </w:t>
            </w:r>
            <w:proofErr w:type="gramStart"/>
            <w:r>
              <w:t>at</w:t>
            </w:r>
            <w:proofErr w:type="gramEnd"/>
            <w:r>
              <w:t xml:space="preserve"> all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point "2" can be tuned by user. Specifically a slave will not perform</w:t>
            </w:r>
          </w:p>
          <w:p w:rsidR="00577046" w:rsidRDefault="00577046" w:rsidP="00577046">
            <w:r>
              <w:t># the failover if, since the last interaction with the master, the time</w:t>
            </w:r>
          </w:p>
          <w:p w:rsidR="00577046" w:rsidRDefault="00577046" w:rsidP="00577046">
            <w:r>
              <w:t># elapsed is greater than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  (node-timeout * slave-validity-factor) + </w:t>
            </w:r>
            <w:proofErr w:type="spellStart"/>
            <w:r>
              <w:t>repl</w:t>
            </w:r>
            <w:proofErr w:type="spellEnd"/>
            <w:r>
              <w:t>-ping-slave-period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o for example if node-timeout is 30 seconds, and the slave-validity-factor</w:t>
            </w:r>
          </w:p>
          <w:p w:rsidR="00577046" w:rsidRDefault="00577046" w:rsidP="00577046">
            <w:r>
              <w:t xml:space="preserve"># is 10, and assuming a default </w:t>
            </w:r>
            <w:proofErr w:type="spellStart"/>
            <w:r>
              <w:t>repl</w:t>
            </w:r>
            <w:proofErr w:type="spellEnd"/>
            <w:r>
              <w:t>-ping-slave-period of 10 seconds, the</w:t>
            </w:r>
          </w:p>
          <w:p w:rsidR="00577046" w:rsidRDefault="00577046" w:rsidP="00577046">
            <w:r>
              <w:t># slave will not try to failover if it was not able to talk with the mast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for</w:t>
            </w:r>
            <w:proofErr w:type="gramEnd"/>
            <w:r>
              <w:t xml:space="preserve"> longer than 310 second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large slave-validity-factor may allow slaves with too old data to failover</w:t>
            </w:r>
          </w:p>
          <w:p w:rsidR="00577046" w:rsidRDefault="00577046" w:rsidP="00577046">
            <w:r>
              <w:t># a master, while a too small value may prevent the cluster from being able to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elect</w:t>
            </w:r>
            <w:proofErr w:type="gramEnd"/>
            <w:r>
              <w:t xml:space="preserve"> a slave at all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For maximum availability, it is possible to set the slave-validity-factor</w:t>
            </w:r>
          </w:p>
          <w:p w:rsidR="00577046" w:rsidRDefault="00577046" w:rsidP="00577046">
            <w:r>
              <w:t># to a value of 0, which means, that slaves will always try to failover th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aster</w:t>
            </w:r>
            <w:proofErr w:type="gramEnd"/>
            <w:r>
              <w:t xml:space="preserve"> regardless of the last time they interacted with the master.</w:t>
            </w:r>
          </w:p>
          <w:p w:rsidR="00577046" w:rsidRDefault="00577046" w:rsidP="00577046">
            <w:r>
              <w:t># (However they'll always try to apply a delay proportional to their</w:t>
            </w:r>
          </w:p>
          <w:p w:rsidR="00577046" w:rsidRDefault="00577046" w:rsidP="00577046">
            <w:r>
              <w:t># offset rank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Zero is the only value able to guarantee that when all the partitions heal</w:t>
            </w:r>
          </w:p>
          <w:p w:rsidR="00577046" w:rsidRDefault="00577046" w:rsidP="00577046">
            <w:r>
              <w:t># the cluster will always be able to continu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cluster-slave-validity-factor 10</w:t>
            </w:r>
          </w:p>
          <w:p w:rsidR="00577046" w:rsidRDefault="00577046" w:rsidP="00577046"/>
          <w:p w:rsidR="00577046" w:rsidRDefault="00577046" w:rsidP="00577046">
            <w:r>
              <w:t># Cluster slaves are able to migrate to orphaned masters, that are master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at</w:t>
            </w:r>
            <w:proofErr w:type="gramEnd"/>
            <w:r>
              <w:t xml:space="preserve"> are left without working slaves. This improves the cluster ability</w:t>
            </w:r>
          </w:p>
          <w:p w:rsidR="00577046" w:rsidRDefault="00577046" w:rsidP="00577046">
            <w:r>
              <w:t># to resist to failures as otherwise an orphaned master can't be failed ov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n</w:t>
            </w:r>
            <w:proofErr w:type="gramEnd"/>
            <w:r>
              <w:t xml:space="preserve"> case of failure if it has no working slave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Slaves migrate to orphaned masters only if there are still at least a</w:t>
            </w:r>
          </w:p>
          <w:p w:rsidR="00577046" w:rsidRDefault="00577046" w:rsidP="00577046">
            <w:r>
              <w:t># given number of other working slaves for their old master. This number</w:t>
            </w:r>
          </w:p>
          <w:p w:rsidR="00577046" w:rsidRDefault="00577046" w:rsidP="00577046">
            <w:r>
              <w:t># is the "migration barrier". A migration barrier of 1 means that a slave</w:t>
            </w:r>
          </w:p>
          <w:p w:rsidR="00577046" w:rsidRDefault="00577046" w:rsidP="00577046">
            <w:r>
              <w:t># will migrate only if there is at least 1 other working slave for its mast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d</w:t>
            </w:r>
            <w:proofErr w:type="gramEnd"/>
            <w:r>
              <w:t xml:space="preserve"> so forth. It usually reflects the number of slaves you want for every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aster</w:t>
            </w:r>
            <w:proofErr w:type="gramEnd"/>
            <w:r>
              <w:t xml:space="preserve"> in your cluster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Default is 1 (slaves migrate only if their masters remain with at leas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ne</w:t>
            </w:r>
            <w:proofErr w:type="gramEnd"/>
            <w:r>
              <w:t xml:space="preserve"> slave). To disable migration just set it to a very large value.</w:t>
            </w:r>
          </w:p>
          <w:p w:rsidR="00577046" w:rsidRDefault="00577046" w:rsidP="00577046">
            <w:r>
              <w:t># A value of 0 can be set but is useful only for debugging and dangerou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n</w:t>
            </w:r>
            <w:proofErr w:type="gramEnd"/>
            <w:r>
              <w:t xml:space="preserve"> produc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cluster-migration-barrier 1</w:t>
            </w:r>
          </w:p>
          <w:p w:rsidR="00577046" w:rsidRDefault="00577046" w:rsidP="00577046"/>
          <w:p w:rsidR="00577046" w:rsidRDefault="00577046" w:rsidP="00577046">
            <w:r>
              <w:t xml:space="preserve"># By default </w:t>
            </w:r>
            <w:proofErr w:type="spellStart"/>
            <w:r>
              <w:t>Redis</w:t>
            </w:r>
            <w:proofErr w:type="spellEnd"/>
            <w:r>
              <w:t xml:space="preserve"> Cluster nodes stop accepting queries if they detect there</w:t>
            </w:r>
          </w:p>
          <w:p w:rsidR="00577046" w:rsidRDefault="00577046" w:rsidP="00577046">
            <w:r>
              <w:t xml:space="preserve"># is at least </w:t>
            </w:r>
            <w:proofErr w:type="gramStart"/>
            <w:r>
              <w:t>an</w:t>
            </w:r>
            <w:proofErr w:type="gramEnd"/>
            <w:r>
              <w:t xml:space="preserve"> hash slot uncovered (no available node is serving it).</w:t>
            </w:r>
          </w:p>
          <w:p w:rsidR="00577046" w:rsidRDefault="00577046" w:rsidP="00577046">
            <w:r>
              <w:t># This way if the cluster is partially down (for example a range of hash slot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re</w:t>
            </w:r>
            <w:proofErr w:type="gramEnd"/>
            <w:r>
              <w:t xml:space="preserve"> no longer covered) all the cluster becomes, eventually, unavailable.</w:t>
            </w:r>
          </w:p>
          <w:p w:rsidR="00577046" w:rsidRDefault="00577046" w:rsidP="00577046">
            <w:r>
              <w:t># It automatically returns available as soon as all the slots are covered agai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However sometimes you want the subset of the cluster which is working,</w:t>
            </w:r>
          </w:p>
          <w:p w:rsidR="00577046" w:rsidRDefault="00577046" w:rsidP="00577046">
            <w:r>
              <w:t># to continue to accept queries for the part of the key space that is still</w:t>
            </w:r>
          </w:p>
          <w:p w:rsidR="00577046" w:rsidRDefault="00577046" w:rsidP="00577046">
            <w:r>
              <w:t># covered. In order to do so, just set the cluster-require-full-coverag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ption</w:t>
            </w:r>
            <w:proofErr w:type="gramEnd"/>
            <w:r>
              <w:t xml:space="preserve"> to no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cluster-require-full-coverage yes</w:t>
            </w:r>
          </w:p>
          <w:p w:rsidR="00577046" w:rsidRDefault="00577046" w:rsidP="00577046"/>
          <w:p w:rsidR="00577046" w:rsidRDefault="00577046" w:rsidP="00577046">
            <w:r>
              <w:t># In order to setup your cluster make sure to read the documentatio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vailable</w:t>
            </w:r>
            <w:proofErr w:type="gramEnd"/>
            <w:r>
              <w:t xml:space="preserve"> at http://redis.io web site.</w:t>
            </w:r>
          </w:p>
          <w:p w:rsidR="00577046" w:rsidRDefault="00577046" w:rsidP="00577046"/>
          <w:p w:rsidR="00577046" w:rsidRDefault="00577046" w:rsidP="00577046">
            <w:r>
              <w:t>################################## SLOW LOG #####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The </w:t>
            </w:r>
            <w:proofErr w:type="spellStart"/>
            <w:r>
              <w:t>Redis</w:t>
            </w:r>
            <w:proofErr w:type="spellEnd"/>
            <w:r>
              <w:t xml:space="preserve"> Slow Log is a system to log queries that exceeded a specifie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execution</w:t>
            </w:r>
            <w:proofErr w:type="gramEnd"/>
            <w:r>
              <w:t xml:space="preserve"> time. The execution time does not include the I/O operations</w:t>
            </w:r>
          </w:p>
          <w:p w:rsidR="00577046" w:rsidRDefault="00577046" w:rsidP="00577046">
            <w:r>
              <w:t># like talking with the client, sending the reply and so forth,</w:t>
            </w:r>
          </w:p>
          <w:p w:rsidR="00577046" w:rsidRDefault="00577046" w:rsidP="00577046">
            <w:r>
              <w:t># but just the time needed to actually execute the command (this is the only</w:t>
            </w:r>
          </w:p>
          <w:p w:rsidR="00577046" w:rsidRDefault="00577046" w:rsidP="00577046">
            <w:r>
              <w:t xml:space="preserve"># stage of command execution where the thread is blocked and </w:t>
            </w:r>
            <w:proofErr w:type="spellStart"/>
            <w:r>
              <w:t>can not</w:t>
            </w:r>
            <w:proofErr w:type="spellEnd"/>
            <w:r>
              <w:t xml:space="preserve"> serve</w:t>
            </w:r>
          </w:p>
          <w:p w:rsidR="00577046" w:rsidRDefault="00577046" w:rsidP="00577046">
            <w:r>
              <w:t># other requests in the meantime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You can configure the slow log with two parameters: one tells </w:t>
            </w:r>
            <w:proofErr w:type="spellStart"/>
            <w:r>
              <w:t>Redis</w:t>
            </w:r>
            <w:proofErr w:type="spellEnd"/>
          </w:p>
          <w:p w:rsidR="00577046" w:rsidRDefault="00577046" w:rsidP="00577046">
            <w:r>
              <w:t># what is the execution time, in microseconds, to exceed in order for the</w:t>
            </w:r>
          </w:p>
          <w:p w:rsidR="00577046" w:rsidRDefault="00577046" w:rsidP="00577046">
            <w:r>
              <w:t># command to get logged, and the other parameter is the length of th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low</w:t>
            </w:r>
            <w:proofErr w:type="gramEnd"/>
            <w:r>
              <w:t xml:space="preserve"> log. When a new command is logged the oldest one is removed from the</w:t>
            </w:r>
          </w:p>
          <w:p w:rsidR="00577046" w:rsidRDefault="00577046" w:rsidP="00577046">
            <w:r>
              <w:t># queue of logged commands.</w:t>
            </w:r>
          </w:p>
          <w:p w:rsidR="00577046" w:rsidRDefault="00577046" w:rsidP="00577046"/>
          <w:p w:rsidR="00577046" w:rsidRDefault="00577046" w:rsidP="00577046">
            <w:r>
              <w:t># The following time is expressed in microseconds, so 1000000 is equivalen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one second. Note that a negative number disables the slow log, while</w:t>
            </w:r>
          </w:p>
          <w:p w:rsidR="00577046" w:rsidRDefault="00577046" w:rsidP="00577046">
            <w:r>
              <w:t># a value of zero forces the logging of every command.</w:t>
            </w:r>
          </w:p>
          <w:p w:rsidR="00577046" w:rsidRDefault="00577046" w:rsidP="00577046">
            <w:proofErr w:type="spellStart"/>
            <w:r>
              <w:t>slowlog</w:t>
            </w:r>
            <w:proofErr w:type="spellEnd"/>
            <w:r>
              <w:t>-log-slower-than 10000</w:t>
            </w:r>
          </w:p>
          <w:p w:rsidR="00577046" w:rsidRDefault="00577046" w:rsidP="00577046"/>
          <w:p w:rsidR="00577046" w:rsidRDefault="00577046" w:rsidP="00577046">
            <w:r>
              <w:t># There is no limit to this length. Just be aware that it will consume memory.</w:t>
            </w:r>
          </w:p>
          <w:p w:rsidR="00577046" w:rsidRDefault="00577046" w:rsidP="00577046">
            <w:r>
              <w:t># You can reclaim memory used by the slow log with SLOWLOG RESET.</w:t>
            </w:r>
          </w:p>
          <w:p w:rsidR="00577046" w:rsidRDefault="00577046" w:rsidP="00577046">
            <w:proofErr w:type="spellStart"/>
            <w:r>
              <w:t>slowlog</w:t>
            </w:r>
            <w:proofErr w:type="spellEnd"/>
            <w:r>
              <w:t>-max-</w:t>
            </w:r>
            <w:proofErr w:type="spellStart"/>
            <w:r>
              <w:t>len</w:t>
            </w:r>
            <w:proofErr w:type="spellEnd"/>
            <w:r>
              <w:t xml:space="preserve"> 128</w:t>
            </w:r>
          </w:p>
          <w:p w:rsidR="00577046" w:rsidRDefault="00577046" w:rsidP="00577046"/>
          <w:p w:rsidR="00577046" w:rsidRDefault="00577046" w:rsidP="00577046">
            <w:r>
              <w:t>################################ LATENCY MONITOR 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The </w:t>
            </w:r>
            <w:proofErr w:type="spellStart"/>
            <w:r>
              <w:t>Redis</w:t>
            </w:r>
            <w:proofErr w:type="spellEnd"/>
            <w:r>
              <w:t xml:space="preserve"> latency monitoring subsystem samples different operations</w:t>
            </w:r>
          </w:p>
          <w:p w:rsidR="00577046" w:rsidRDefault="00577046" w:rsidP="00577046">
            <w:r>
              <w:t># at runtime in order to collect data related to possible sources of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latency</w:t>
            </w:r>
            <w:proofErr w:type="gramEnd"/>
            <w:r>
              <w:t xml:space="preserve"> of a </w:t>
            </w:r>
            <w:proofErr w:type="spellStart"/>
            <w:r>
              <w:t>Redis</w:t>
            </w:r>
            <w:proofErr w:type="spellEnd"/>
            <w:r>
              <w:t xml:space="preserve"> instanc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Via the LATENCY command this information is available to the user that ca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print</w:t>
            </w:r>
            <w:proofErr w:type="gramEnd"/>
            <w:r>
              <w:t xml:space="preserve"> graphs and obtain report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system only logs operations that were performed in a time equal or</w:t>
            </w:r>
          </w:p>
          <w:p w:rsidR="00577046" w:rsidRDefault="00577046" w:rsidP="00577046">
            <w:r>
              <w:t># greater than the amount of milliseconds specified via the</w:t>
            </w:r>
          </w:p>
          <w:p w:rsidR="00577046" w:rsidRDefault="00577046" w:rsidP="00577046">
            <w:r>
              <w:t># latency-monitor-threshold configuration directive. When its value is set</w:t>
            </w:r>
          </w:p>
          <w:p w:rsidR="00577046" w:rsidRDefault="00577046" w:rsidP="00577046">
            <w:r>
              <w:t># to zero, the latency monitor is turned off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latency monitoring is disabled since it is mostly not needed</w:t>
            </w:r>
          </w:p>
          <w:p w:rsidR="00577046" w:rsidRDefault="00577046" w:rsidP="00577046">
            <w:r>
              <w:t># if you don't have latency issues, and collecting data has a performanc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impact</w:t>
            </w:r>
            <w:proofErr w:type="gramEnd"/>
            <w:r>
              <w:t>, that while very small, can be measured under big load. Latency</w:t>
            </w:r>
          </w:p>
          <w:p w:rsidR="00577046" w:rsidRDefault="00577046" w:rsidP="00577046">
            <w:r>
              <w:t># monitoring can easily be enabled at runtime using the command</w:t>
            </w:r>
          </w:p>
          <w:p w:rsidR="00577046" w:rsidRDefault="00577046" w:rsidP="00577046">
            <w:r>
              <w:t># "CONFIG SET latency-monitor-threshold &lt;milliseconds&gt;" if needed.</w:t>
            </w:r>
          </w:p>
          <w:p w:rsidR="00577046" w:rsidRDefault="00577046" w:rsidP="00577046">
            <w:r>
              <w:t>latency-monitor-threshold 0</w:t>
            </w:r>
          </w:p>
          <w:p w:rsidR="00577046" w:rsidRDefault="00577046" w:rsidP="00577046"/>
          <w:p w:rsidR="00577046" w:rsidRDefault="00577046" w:rsidP="00577046">
            <w:r>
              <w:t>############################# EVENT NOTIFICATION ##############################</w:t>
            </w:r>
          </w:p>
          <w:p w:rsidR="00577046" w:rsidRDefault="00577046" w:rsidP="00577046"/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can notify Pub/Sub clients about events happening in the key space.</w:t>
            </w:r>
          </w:p>
          <w:p w:rsidR="00577046" w:rsidRDefault="00577046" w:rsidP="00577046">
            <w:r>
              <w:t># This feature is documented at http://redis.io/topics/notifications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For instance if </w:t>
            </w:r>
            <w:proofErr w:type="spellStart"/>
            <w:r>
              <w:t>keyspace</w:t>
            </w:r>
            <w:proofErr w:type="spellEnd"/>
            <w:r>
              <w:t xml:space="preserve"> events notification is enabled, and a client</w:t>
            </w:r>
          </w:p>
          <w:p w:rsidR="00577046" w:rsidRDefault="00577046" w:rsidP="00577046">
            <w:r>
              <w:t># performs a DEL operation on key "foo" stored in the Database 0, two</w:t>
            </w:r>
          </w:p>
          <w:p w:rsidR="00577046" w:rsidRDefault="00577046" w:rsidP="00577046">
            <w:r>
              <w:t># messages will be published via Pub/Sub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PUBLISH __keyspace@0__:foo del</w:t>
            </w:r>
          </w:p>
          <w:p w:rsidR="00577046" w:rsidRDefault="00577046" w:rsidP="00577046">
            <w:r>
              <w:t># PUBLISH __keyevent@0__:del foo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t is possible to select the events that </w:t>
            </w:r>
            <w:proofErr w:type="spellStart"/>
            <w:r>
              <w:t>Redis</w:t>
            </w:r>
            <w:proofErr w:type="spellEnd"/>
            <w:r>
              <w:t xml:space="preserve"> will notify among a se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lasses. Every class is identified by a single character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proofErr w:type="gramStart"/>
            <w:r>
              <w:t>#  K</w:t>
            </w:r>
            <w:proofErr w:type="gramEnd"/>
            <w:r>
              <w:t xml:space="preserve">     </w:t>
            </w:r>
            <w:proofErr w:type="spellStart"/>
            <w:r>
              <w:t>Keyspace</w:t>
            </w:r>
            <w:proofErr w:type="spellEnd"/>
            <w:r>
              <w:t xml:space="preserve"> events, published with __</w:t>
            </w:r>
            <w:proofErr w:type="spellStart"/>
            <w:r>
              <w:t>keyspace</w:t>
            </w:r>
            <w:proofErr w:type="spellEnd"/>
            <w:r>
              <w:t>@&lt;</w:t>
            </w:r>
            <w:proofErr w:type="spellStart"/>
            <w:r>
              <w:t>db</w:t>
            </w:r>
            <w:proofErr w:type="spellEnd"/>
            <w:r>
              <w:t>&gt;__ prefix.</w:t>
            </w:r>
          </w:p>
          <w:p w:rsidR="00577046" w:rsidRDefault="00577046" w:rsidP="00577046">
            <w:proofErr w:type="gramStart"/>
            <w:r>
              <w:t>#  E</w:t>
            </w:r>
            <w:proofErr w:type="gramEnd"/>
            <w:r>
              <w:t xml:space="preserve">     </w:t>
            </w:r>
            <w:proofErr w:type="spellStart"/>
            <w:r>
              <w:t>Keyevent</w:t>
            </w:r>
            <w:proofErr w:type="spellEnd"/>
            <w:r>
              <w:t xml:space="preserve"> events, published with __</w:t>
            </w:r>
            <w:proofErr w:type="spellStart"/>
            <w:r>
              <w:t>keyevent</w:t>
            </w:r>
            <w:proofErr w:type="spellEnd"/>
            <w:r>
              <w:t>@&lt;</w:t>
            </w:r>
            <w:proofErr w:type="spellStart"/>
            <w:r>
              <w:t>db</w:t>
            </w:r>
            <w:proofErr w:type="spellEnd"/>
            <w:r>
              <w:t>&gt;__ prefix.</w:t>
            </w:r>
          </w:p>
          <w:p w:rsidR="00577046" w:rsidRDefault="00577046" w:rsidP="00577046">
            <w:r>
              <w:t>#  g     Generic commands (non-type specific) like DEL, EXPIRE, RENAME, ...</w:t>
            </w:r>
          </w:p>
          <w:p w:rsidR="00577046" w:rsidRDefault="00577046" w:rsidP="00577046">
            <w:r>
              <w:t>#  $     String commands</w:t>
            </w:r>
          </w:p>
          <w:p w:rsidR="00577046" w:rsidRDefault="00577046" w:rsidP="00577046">
            <w:r>
              <w:t>#  l     List commands</w:t>
            </w:r>
          </w:p>
          <w:p w:rsidR="00577046" w:rsidRDefault="00577046" w:rsidP="00577046">
            <w:r>
              <w:t>#  s     Set commands</w:t>
            </w:r>
          </w:p>
          <w:p w:rsidR="00577046" w:rsidRDefault="00577046" w:rsidP="00577046">
            <w:r>
              <w:t>#  h     Hash commands</w:t>
            </w:r>
          </w:p>
          <w:p w:rsidR="00577046" w:rsidRDefault="00577046" w:rsidP="00577046">
            <w:r>
              <w:t>#  z     Sorted set commands</w:t>
            </w:r>
          </w:p>
          <w:p w:rsidR="00577046" w:rsidRDefault="00577046" w:rsidP="00577046">
            <w:r>
              <w:t>#  x     Expired events (events generated every time a key expires)</w:t>
            </w:r>
          </w:p>
          <w:p w:rsidR="00577046" w:rsidRDefault="00577046" w:rsidP="00577046">
            <w:r>
              <w:t xml:space="preserve">#  e     Evicted events (events generated when a key is evicted for </w:t>
            </w:r>
            <w:proofErr w:type="spellStart"/>
            <w:r>
              <w:t>maxmemory</w:t>
            </w:r>
            <w:proofErr w:type="spellEnd"/>
            <w:r>
              <w:t>)</w:t>
            </w:r>
          </w:p>
          <w:p w:rsidR="00577046" w:rsidRDefault="00577046" w:rsidP="00577046">
            <w:proofErr w:type="gramStart"/>
            <w:r>
              <w:t>#  A</w:t>
            </w:r>
            <w:proofErr w:type="gramEnd"/>
            <w:r>
              <w:t xml:space="preserve">     Alias for </w:t>
            </w:r>
            <w:proofErr w:type="spellStart"/>
            <w:r>
              <w:t>g$lshzxe</w:t>
            </w:r>
            <w:proofErr w:type="spellEnd"/>
            <w:r>
              <w:t>, so that the "AKE" string means all the event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The "notify-</w:t>
            </w:r>
            <w:proofErr w:type="spellStart"/>
            <w:r>
              <w:t>keyspace</w:t>
            </w:r>
            <w:proofErr w:type="spellEnd"/>
            <w:r>
              <w:t>-events" takes as argument a string that is composed</w:t>
            </w:r>
          </w:p>
          <w:p w:rsidR="00577046" w:rsidRDefault="00577046" w:rsidP="00577046">
            <w:proofErr w:type="gramStart"/>
            <w:r>
              <w:t>#  of</w:t>
            </w:r>
            <w:proofErr w:type="gramEnd"/>
            <w:r>
              <w:t xml:space="preserve"> zero or multiple characters. The empty string means that notifications</w:t>
            </w:r>
          </w:p>
          <w:p w:rsidR="00577046" w:rsidRDefault="00577046" w:rsidP="00577046">
            <w:proofErr w:type="gramStart"/>
            <w:r>
              <w:t>#  are</w:t>
            </w:r>
            <w:proofErr w:type="gramEnd"/>
            <w:r>
              <w:t xml:space="preserve"> disabl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Example: to enable list and generic events, from the point of view of the</w:t>
            </w:r>
          </w:p>
          <w:p w:rsidR="00577046" w:rsidRDefault="00577046" w:rsidP="00577046">
            <w:r>
              <w:t>#           event name, use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notify-</w:t>
            </w:r>
            <w:proofErr w:type="spellStart"/>
            <w:r>
              <w:t>keyspace</w:t>
            </w:r>
            <w:proofErr w:type="spellEnd"/>
            <w:r>
              <w:t xml:space="preserve">-events </w:t>
            </w:r>
            <w:proofErr w:type="spellStart"/>
            <w:r>
              <w:t>Elg</w:t>
            </w:r>
            <w:proofErr w:type="spellEnd"/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Example 2: to get the stream of the expired keys subscribing to channel</w:t>
            </w:r>
          </w:p>
          <w:p w:rsidR="00577046" w:rsidRDefault="00577046" w:rsidP="00577046">
            <w:r>
              <w:t>#             name __keyevent@0__:expired use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notify-</w:t>
            </w:r>
            <w:proofErr w:type="spellStart"/>
            <w:r>
              <w:t>keyspace</w:t>
            </w:r>
            <w:proofErr w:type="spellEnd"/>
            <w:r>
              <w:t>-events Ex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 By default all notifications are disabled because most users don't need</w:t>
            </w:r>
          </w:p>
          <w:p w:rsidR="00577046" w:rsidRDefault="00577046" w:rsidP="00577046">
            <w:proofErr w:type="gramStart"/>
            <w:r>
              <w:t>#  this</w:t>
            </w:r>
            <w:proofErr w:type="gramEnd"/>
            <w:r>
              <w:t xml:space="preserve"> feature and the feature has some overhead. Note that if you don't</w:t>
            </w:r>
          </w:p>
          <w:p w:rsidR="00577046" w:rsidRDefault="00577046" w:rsidP="00577046">
            <w:proofErr w:type="gramStart"/>
            <w:r>
              <w:t>#  specify</w:t>
            </w:r>
            <w:proofErr w:type="gramEnd"/>
            <w:r>
              <w:t xml:space="preserve"> at least one of K or E, no events will be delivered.</w:t>
            </w:r>
          </w:p>
          <w:p w:rsidR="00577046" w:rsidRDefault="00577046" w:rsidP="00577046">
            <w:r>
              <w:t>notify-</w:t>
            </w:r>
            <w:proofErr w:type="spellStart"/>
            <w:r>
              <w:t>keyspace</w:t>
            </w:r>
            <w:proofErr w:type="spellEnd"/>
            <w:r>
              <w:t>-events ""</w:t>
            </w:r>
          </w:p>
          <w:p w:rsidR="00577046" w:rsidRDefault="00577046" w:rsidP="00577046"/>
          <w:p w:rsidR="00577046" w:rsidRDefault="00577046" w:rsidP="00577046">
            <w:r>
              <w:t>############################### ADVANCED CONFIG ###############################</w:t>
            </w:r>
          </w:p>
          <w:p w:rsidR="00577046" w:rsidRDefault="00577046" w:rsidP="00577046"/>
          <w:p w:rsidR="00577046" w:rsidRDefault="00577046" w:rsidP="00577046">
            <w:r>
              <w:t># Hashes are encoded using a memory efficient data structure when they have a</w:t>
            </w:r>
          </w:p>
          <w:p w:rsidR="00577046" w:rsidRDefault="00577046" w:rsidP="00577046">
            <w:r>
              <w:t># small number of entries, and the biggest entry does not exceed a give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reshold</w:t>
            </w:r>
            <w:proofErr w:type="gramEnd"/>
            <w:r>
              <w:t>. These thresholds can be configured using the following directives.</w:t>
            </w:r>
          </w:p>
          <w:p w:rsidR="00577046" w:rsidRDefault="00577046" w:rsidP="00577046">
            <w:r>
              <w:t>hash-max-</w:t>
            </w:r>
            <w:proofErr w:type="spellStart"/>
            <w:r>
              <w:t>ziplist</w:t>
            </w:r>
            <w:proofErr w:type="spellEnd"/>
            <w:r>
              <w:t>-entries 512</w:t>
            </w:r>
          </w:p>
          <w:p w:rsidR="00577046" w:rsidRDefault="00577046" w:rsidP="00577046">
            <w:r>
              <w:t>hash-max-</w:t>
            </w:r>
            <w:proofErr w:type="spellStart"/>
            <w:r>
              <w:t>ziplist</w:t>
            </w:r>
            <w:proofErr w:type="spellEnd"/>
            <w:r>
              <w:t>-value 64</w:t>
            </w:r>
          </w:p>
          <w:p w:rsidR="00577046" w:rsidRDefault="00577046" w:rsidP="00577046"/>
          <w:p w:rsidR="00577046" w:rsidRDefault="00577046" w:rsidP="00577046">
            <w:r>
              <w:t># Similarly to hashes, small lists are also encoded in a special way in ord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save a lot of space. The special representation is only used when</w:t>
            </w:r>
          </w:p>
          <w:p w:rsidR="00577046" w:rsidRDefault="00577046" w:rsidP="00577046">
            <w:r>
              <w:t># you are under the following limits:</w:t>
            </w:r>
          </w:p>
          <w:p w:rsidR="00577046" w:rsidRDefault="00577046" w:rsidP="00577046">
            <w:r>
              <w:t>list-max-</w:t>
            </w:r>
            <w:proofErr w:type="spellStart"/>
            <w:r>
              <w:t>ziplist</w:t>
            </w:r>
            <w:proofErr w:type="spellEnd"/>
            <w:r>
              <w:t>-entries 512</w:t>
            </w:r>
          </w:p>
          <w:p w:rsidR="00577046" w:rsidRDefault="00577046" w:rsidP="00577046">
            <w:r>
              <w:t>list-max-</w:t>
            </w:r>
            <w:proofErr w:type="spellStart"/>
            <w:r>
              <w:t>ziplist</w:t>
            </w:r>
            <w:proofErr w:type="spellEnd"/>
            <w:r>
              <w:t>-value 64</w:t>
            </w:r>
          </w:p>
          <w:p w:rsidR="00577046" w:rsidRDefault="00577046" w:rsidP="00577046"/>
          <w:p w:rsidR="00577046" w:rsidRDefault="00577046" w:rsidP="00577046">
            <w:r>
              <w:t># Sets have a special encoding in just one case: when a set is composed</w:t>
            </w:r>
          </w:p>
          <w:p w:rsidR="00577046" w:rsidRDefault="00577046" w:rsidP="00577046">
            <w:r>
              <w:t># of just strings that happen to be integers in radix 10 in the range</w:t>
            </w:r>
          </w:p>
          <w:p w:rsidR="00577046" w:rsidRDefault="00577046" w:rsidP="00577046">
            <w:r>
              <w:t># of 64 bit signed integers.</w:t>
            </w:r>
          </w:p>
          <w:p w:rsidR="00577046" w:rsidRDefault="00577046" w:rsidP="00577046">
            <w:r>
              <w:t># The following configuration setting sets the limit in the size of the</w:t>
            </w:r>
          </w:p>
          <w:p w:rsidR="00577046" w:rsidRDefault="00577046" w:rsidP="00577046">
            <w:r>
              <w:t># set in order to use this special memory saving encoding.</w:t>
            </w:r>
          </w:p>
          <w:p w:rsidR="00577046" w:rsidRDefault="00577046" w:rsidP="00577046">
            <w:r>
              <w:t>set-max-</w:t>
            </w:r>
            <w:proofErr w:type="spellStart"/>
            <w:r>
              <w:t>intset</w:t>
            </w:r>
            <w:proofErr w:type="spellEnd"/>
            <w:r>
              <w:t>-entries 512</w:t>
            </w:r>
          </w:p>
          <w:p w:rsidR="00577046" w:rsidRDefault="00577046" w:rsidP="00577046"/>
          <w:p w:rsidR="00577046" w:rsidRDefault="00577046" w:rsidP="00577046">
            <w:r>
              <w:t># Similarly to hashes and lists, sorted sets are also specially encoded in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rder</w:t>
            </w:r>
            <w:proofErr w:type="gramEnd"/>
            <w:r>
              <w:t xml:space="preserve"> to save a lot of space. This encoding is only used when the length and</w:t>
            </w:r>
          </w:p>
          <w:p w:rsidR="00577046" w:rsidRDefault="00577046" w:rsidP="00577046">
            <w:r>
              <w:t># elements of a sorted set are below the following limits:</w:t>
            </w:r>
          </w:p>
          <w:p w:rsidR="00577046" w:rsidRDefault="00577046" w:rsidP="00577046">
            <w:proofErr w:type="spellStart"/>
            <w:r>
              <w:t>zset</w:t>
            </w:r>
            <w:proofErr w:type="spellEnd"/>
            <w:r>
              <w:t>-max-</w:t>
            </w:r>
            <w:proofErr w:type="spellStart"/>
            <w:r>
              <w:t>ziplist</w:t>
            </w:r>
            <w:proofErr w:type="spellEnd"/>
            <w:r>
              <w:t>-entries 128</w:t>
            </w:r>
          </w:p>
          <w:p w:rsidR="00577046" w:rsidRDefault="00577046" w:rsidP="00577046">
            <w:proofErr w:type="spellStart"/>
            <w:r>
              <w:t>zset</w:t>
            </w:r>
            <w:proofErr w:type="spellEnd"/>
            <w:r>
              <w:t>-max-</w:t>
            </w:r>
            <w:proofErr w:type="spellStart"/>
            <w:r>
              <w:t>ziplist</w:t>
            </w:r>
            <w:proofErr w:type="spellEnd"/>
            <w:r>
              <w:t>-value 64</w:t>
            </w:r>
          </w:p>
          <w:p w:rsidR="00577046" w:rsidRDefault="00577046" w:rsidP="00577046"/>
          <w:p w:rsidR="00577046" w:rsidRDefault="00577046" w:rsidP="00577046">
            <w:r>
              <w:t xml:space="preserve"># </w:t>
            </w:r>
            <w:proofErr w:type="spellStart"/>
            <w:r>
              <w:t>HyperLogLog</w:t>
            </w:r>
            <w:proofErr w:type="spellEnd"/>
            <w:r>
              <w:t xml:space="preserve"> sparse representation bytes limit. The limit includes the</w:t>
            </w:r>
          </w:p>
          <w:p w:rsidR="00577046" w:rsidRDefault="00577046" w:rsidP="00577046">
            <w:r>
              <w:t xml:space="preserve"># 16 bytes header. When an </w:t>
            </w:r>
            <w:proofErr w:type="spellStart"/>
            <w:r>
              <w:t>HyperLogLog</w:t>
            </w:r>
            <w:proofErr w:type="spellEnd"/>
            <w:r>
              <w:t xml:space="preserve"> using the sparse representation crosse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is</w:t>
            </w:r>
            <w:proofErr w:type="gramEnd"/>
            <w:r>
              <w:t xml:space="preserve"> limit, it is converted into the dense representat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value greater than 16000 is totally useless, since at that point th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dense</w:t>
            </w:r>
            <w:proofErr w:type="gramEnd"/>
            <w:r>
              <w:t xml:space="preserve"> representation is more memory efficien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suggested value is ~ 3000 in order to have the benefits of</w:t>
            </w:r>
          </w:p>
          <w:p w:rsidR="00577046" w:rsidRDefault="00577046" w:rsidP="00577046">
            <w:r>
              <w:t># the space efficient encoding without slowing down too much PFADD,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which</w:t>
            </w:r>
            <w:proofErr w:type="gramEnd"/>
            <w:r>
              <w:t xml:space="preserve"> is O(N) with the sparse encoding. The value can be raised to</w:t>
            </w:r>
          </w:p>
          <w:p w:rsidR="00577046" w:rsidRDefault="00577046" w:rsidP="00577046">
            <w:r>
              <w:t># ~ 10000 when CPU is not a concern, but space is, and the data set i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composed</w:t>
            </w:r>
            <w:proofErr w:type="gramEnd"/>
            <w:r>
              <w:t xml:space="preserve"> of many </w:t>
            </w:r>
            <w:proofErr w:type="spellStart"/>
            <w:r>
              <w:t>HyperLogLogs</w:t>
            </w:r>
            <w:proofErr w:type="spellEnd"/>
            <w:r>
              <w:t xml:space="preserve"> with cardinality in the 0 - 15000 range.</w:t>
            </w:r>
          </w:p>
          <w:p w:rsidR="00577046" w:rsidRDefault="00577046" w:rsidP="00577046">
            <w:proofErr w:type="spellStart"/>
            <w:r>
              <w:t>hll</w:t>
            </w:r>
            <w:proofErr w:type="spellEnd"/>
            <w:r>
              <w:t>-sparse-max-bytes 3000</w:t>
            </w:r>
          </w:p>
          <w:p w:rsidR="00577046" w:rsidRDefault="00577046" w:rsidP="00577046"/>
          <w:p w:rsidR="00577046" w:rsidRDefault="00577046" w:rsidP="00577046">
            <w:r>
              <w:t># Active rehashing uses 1 millisecond every 100 milliseconds of CPU time in</w:t>
            </w:r>
          </w:p>
          <w:p w:rsidR="00577046" w:rsidRDefault="00577046" w:rsidP="00577046">
            <w:r>
              <w:t xml:space="preserve"># order to help rehashing the main </w:t>
            </w:r>
            <w:proofErr w:type="spellStart"/>
            <w:r>
              <w:t>Redis</w:t>
            </w:r>
            <w:proofErr w:type="spellEnd"/>
            <w:r>
              <w:t xml:space="preserve"> hash table (the one mapping top-level</w:t>
            </w:r>
          </w:p>
          <w:p w:rsidR="00577046" w:rsidRDefault="00577046" w:rsidP="00577046">
            <w:r>
              <w:t xml:space="preserve"># keys to values). The hash table implementation </w:t>
            </w:r>
            <w:proofErr w:type="spellStart"/>
            <w:r>
              <w:t>Redis</w:t>
            </w:r>
            <w:proofErr w:type="spellEnd"/>
            <w:r>
              <w:t xml:space="preserve"> uses (see </w:t>
            </w:r>
            <w:proofErr w:type="spellStart"/>
            <w:r>
              <w:t>dict.c</w:t>
            </w:r>
            <w:proofErr w:type="spellEnd"/>
            <w:r>
              <w:t>)</w:t>
            </w:r>
          </w:p>
          <w:p w:rsidR="00577046" w:rsidRDefault="00577046" w:rsidP="00577046">
            <w:r>
              <w:t># performs a lazy rehashing: the more operation you run into a hash table</w:t>
            </w:r>
          </w:p>
          <w:p w:rsidR="00577046" w:rsidRDefault="00577046" w:rsidP="00577046">
            <w:r>
              <w:t># that is rehashing, the more rehashing "steps" are performed, so if the</w:t>
            </w:r>
          </w:p>
          <w:p w:rsidR="00577046" w:rsidRDefault="00577046" w:rsidP="00577046">
            <w:r>
              <w:t># server is idle the rehashing is never complete and some more memory is use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by</w:t>
            </w:r>
            <w:proofErr w:type="gramEnd"/>
            <w:r>
              <w:t xml:space="preserve"> the hash tabl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default is to use this millisecond 10 times every second in order to</w:t>
            </w:r>
          </w:p>
          <w:p w:rsidR="00577046" w:rsidRDefault="00577046" w:rsidP="00577046">
            <w:r>
              <w:t xml:space="preserve"># actively </w:t>
            </w:r>
            <w:proofErr w:type="gramStart"/>
            <w:r>
              <w:t>rehash</w:t>
            </w:r>
            <w:proofErr w:type="gramEnd"/>
            <w:r>
              <w:t xml:space="preserve"> the main dictionaries, freeing memory when possibl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f unsure:</w:t>
            </w:r>
          </w:p>
          <w:p w:rsidR="00577046" w:rsidRDefault="00577046" w:rsidP="00577046">
            <w:r>
              <w:t># use "</w:t>
            </w:r>
            <w:proofErr w:type="spellStart"/>
            <w:r>
              <w:t>activerehashing</w:t>
            </w:r>
            <w:proofErr w:type="spellEnd"/>
            <w:r>
              <w:t xml:space="preserve"> no" if you have hard latency requirements and it is</w:t>
            </w:r>
          </w:p>
          <w:p w:rsidR="00577046" w:rsidRDefault="00577046" w:rsidP="00577046">
            <w:r>
              <w:t xml:space="preserve"># not a good thing in your environment that </w:t>
            </w:r>
            <w:proofErr w:type="spellStart"/>
            <w:r>
              <w:t>Redis</w:t>
            </w:r>
            <w:proofErr w:type="spellEnd"/>
            <w:r>
              <w:t xml:space="preserve"> can reply from time to tim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queries with 2 milliseconds delay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use "</w:t>
            </w:r>
            <w:proofErr w:type="spellStart"/>
            <w:r>
              <w:t>activerehashing</w:t>
            </w:r>
            <w:proofErr w:type="spellEnd"/>
            <w:r>
              <w:t xml:space="preserve"> yes" if you don't have such hard requirements bu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want</w:t>
            </w:r>
            <w:proofErr w:type="gramEnd"/>
            <w:r>
              <w:t xml:space="preserve"> to free memory </w:t>
            </w:r>
            <w:proofErr w:type="spellStart"/>
            <w:r>
              <w:t>asap</w:t>
            </w:r>
            <w:proofErr w:type="spellEnd"/>
            <w:r>
              <w:t xml:space="preserve"> when possible.</w:t>
            </w:r>
          </w:p>
          <w:p w:rsidR="00577046" w:rsidRDefault="00577046" w:rsidP="00577046">
            <w:proofErr w:type="spellStart"/>
            <w:r>
              <w:t>activerehashing</w:t>
            </w:r>
            <w:proofErr w:type="spellEnd"/>
            <w:r>
              <w:t xml:space="preserve"> yes</w:t>
            </w:r>
          </w:p>
          <w:p w:rsidR="00577046" w:rsidRDefault="00577046" w:rsidP="00577046"/>
          <w:p w:rsidR="00577046" w:rsidRDefault="00577046" w:rsidP="00577046">
            <w:r>
              <w:t># The client output buffer limits can be used to force disconnection of clients</w:t>
            </w:r>
          </w:p>
          <w:p w:rsidR="00577046" w:rsidRDefault="00577046" w:rsidP="00577046">
            <w:r>
              <w:t># that are not reading data from the server fast enough for some reason (a</w:t>
            </w:r>
          </w:p>
          <w:p w:rsidR="00577046" w:rsidRDefault="00577046" w:rsidP="00577046">
            <w:r>
              <w:t># common reason is that a Pub/Sub client can't consume messages as fast as th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publisher</w:t>
            </w:r>
            <w:proofErr w:type="gramEnd"/>
            <w:r>
              <w:t xml:space="preserve"> can produce them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limit can be set differently for the three different classes of clients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normal -&gt; normal clients including MONITOR clients</w:t>
            </w:r>
          </w:p>
          <w:p w:rsidR="00577046" w:rsidRDefault="00577046" w:rsidP="00577046">
            <w:r>
              <w:t># slave  -&gt; slave clients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pubsub</w:t>
            </w:r>
            <w:proofErr w:type="spellEnd"/>
            <w:r>
              <w:t xml:space="preserve"> -&gt; clients subscribed to at least one </w:t>
            </w:r>
            <w:proofErr w:type="spellStart"/>
            <w:r>
              <w:t>pubsub</w:t>
            </w:r>
            <w:proofErr w:type="spellEnd"/>
            <w:r>
              <w:t xml:space="preserve"> channel or pattern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syntax of every client-output-buffer-limit directive is the following: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client-output-buffer-limit &lt;class&gt; &lt;hard limit&gt; &lt;soft limit&gt; &lt;soft seconds&gt;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A client is immediately disconnected once the hard limit is reached, or if</w:t>
            </w:r>
          </w:p>
          <w:p w:rsidR="00577046" w:rsidRDefault="00577046" w:rsidP="00577046">
            <w:r>
              <w:t># the soft limit is reached and remains reached for the specified number of</w:t>
            </w:r>
          </w:p>
          <w:p w:rsidR="00577046" w:rsidRDefault="00577046" w:rsidP="00577046">
            <w:r>
              <w:t># seconds (continuously).</w:t>
            </w:r>
          </w:p>
          <w:p w:rsidR="00577046" w:rsidRDefault="00577046" w:rsidP="00577046">
            <w:r>
              <w:t># So for instance if the hard limit is 32 megabytes and the soft limit is</w:t>
            </w:r>
          </w:p>
          <w:p w:rsidR="00577046" w:rsidRDefault="00577046" w:rsidP="00577046">
            <w:r>
              <w:t># 16 megabytes / 10 seconds, the client will get disconnected immediately</w:t>
            </w:r>
          </w:p>
          <w:p w:rsidR="00577046" w:rsidRDefault="00577046" w:rsidP="00577046">
            <w:r>
              <w:t># if the size of the output buffers reach 32 megabytes, but will also get</w:t>
            </w:r>
          </w:p>
          <w:p w:rsidR="00577046" w:rsidRDefault="00577046" w:rsidP="00577046">
            <w:r>
              <w:t># disconnected if the client reaches 16 megabytes and continuously overcomes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limit for 10 seconds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normal clients are not limited because they don't receive data</w:t>
            </w:r>
          </w:p>
          <w:p w:rsidR="00577046" w:rsidRDefault="00577046" w:rsidP="00577046">
            <w:r>
              <w:t># without asking (in a push way), but just after a request, so only</w:t>
            </w:r>
          </w:p>
          <w:p w:rsidR="00577046" w:rsidRDefault="00577046" w:rsidP="00577046">
            <w:r>
              <w:t># asynchronous clients may create a scenario where data is requested faster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han</w:t>
            </w:r>
            <w:proofErr w:type="gramEnd"/>
            <w:r>
              <w:t xml:space="preserve"> it can rea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nstead there is a default limit for </w:t>
            </w:r>
            <w:proofErr w:type="spellStart"/>
            <w:r>
              <w:t>pubsub</w:t>
            </w:r>
            <w:proofErr w:type="spellEnd"/>
            <w:r>
              <w:t xml:space="preserve"> and slave clients, sinc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subscribers</w:t>
            </w:r>
            <w:proofErr w:type="gramEnd"/>
            <w:r>
              <w:t xml:space="preserve"> and slaves receive data in a push fash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oth the hard or the soft limit can be disabled by setting them to zero.</w:t>
            </w:r>
          </w:p>
          <w:p w:rsidR="00577046" w:rsidRDefault="00577046" w:rsidP="00577046">
            <w:r>
              <w:t>client-output-buffer-limit normal 0 0 0</w:t>
            </w:r>
          </w:p>
          <w:p w:rsidR="00577046" w:rsidRDefault="00577046" w:rsidP="00577046">
            <w:r>
              <w:t>client-output-buffer-limit slave 256mb 64mb 60</w:t>
            </w:r>
          </w:p>
          <w:p w:rsidR="00577046" w:rsidRDefault="00577046" w:rsidP="00577046">
            <w:r>
              <w:t xml:space="preserve">client-output-buffer-limit </w:t>
            </w:r>
            <w:proofErr w:type="spellStart"/>
            <w:r>
              <w:t>pubsub</w:t>
            </w:r>
            <w:proofErr w:type="spellEnd"/>
            <w:r>
              <w:t xml:space="preserve"> 32mb 8mb 60</w:t>
            </w:r>
          </w:p>
          <w:p w:rsidR="00577046" w:rsidRDefault="00577046" w:rsidP="00577046"/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calls an internal function to perform many background tasks, like</w:t>
            </w:r>
          </w:p>
          <w:p w:rsidR="00577046" w:rsidRDefault="00577046" w:rsidP="00577046">
            <w:r>
              <w:t># closing connections of clients in timeout, purging expired keys that are</w:t>
            </w:r>
          </w:p>
          <w:p w:rsidR="00577046" w:rsidRDefault="00577046" w:rsidP="00577046">
            <w:r>
              <w:t># never requested, and so forth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Not all tasks are performed with the same frequency, but </w:t>
            </w:r>
            <w:proofErr w:type="spellStart"/>
            <w:r>
              <w:t>Redis</w:t>
            </w:r>
            <w:proofErr w:type="spellEnd"/>
            <w:r>
              <w:t xml:space="preserve"> checks for</w:t>
            </w:r>
          </w:p>
          <w:p w:rsidR="00577046" w:rsidRDefault="00577046" w:rsidP="00577046">
            <w:r>
              <w:t># tasks to perform according to the specified "</w:t>
            </w:r>
            <w:proofErr w:type="spellStart"/>
            <w:r>
              <w:t>hz</w:t>
            </w:r>
            <w:proofErr w:type="spellEnd"/>
            <w:r>
              <w:t>" value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By default "</w:t>
            </w:r>
            <w:proofErr w:type="spellStart"/>
            <w:r>
              <w:t>hz</w:t>
            </w:r>
            <w:proofErr w:type="spellEnd"/>
            <w:r>
              <w:t>" is set to 10. Raising the value will use more CPU when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Redis</w:t>
            </w:r>
            <w:proofErr w:type="spellEnd"/>
            <w:r>
              <w:t xml:space="preserve"> is idle, but at the same time will make </w:t>
            </w:r>
            <w:proofErr w:type="spellStart"/>
            <w:r>
              <w:t>Redis</w:t>
            </w:r>
            <w:proofErr w:type="spellEnd"/>
            <w:r>
              <w:t xml:space="preserve"> more responsive when</w:t>
            </w:r>
          </w:p>
          <w:p w:rsidR="00577046" w:rsidRDefault="00577046" w:rsidP="00577046">
            <w:r>
              <w:t># there are many keys expiring at the same time, and timeouts may be</w:t>
            </w:r>
          </w:p>
          <w:p w:rsidR="00577046" w:rsidRDefault="00577046" w:rsidP="00577046">
            <w:r>
              <w:t># handled with more precision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The range is between 1 and 500, however a value over 100 is usually no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</w:t>
            </w:r>
            <w:proofErr w:type="gramEnd"/>
            <w:r>
              <w:t xml:space="preserve"> good idea. Most users should use the default of 10 and raise this up to</w:t>
            </w:r>
          </w:p>
          <w:p w:rsidR="00577046" w:rsidRDefault="00577046" w:rsidP="00577046">
            <w:r>
              <w:t># 100 only in environments where very low latency is required.</w:t>
            </w:r>
          </w:p>
          <w:p w:rsidR="00577046" w:rsidRDefault="00577046" w:rsidP="00577046">
            <w:proofErr w:type="spellStart"/>
            <w:r>
              <w:t>hz</w:t>
            </w:r>
            <w:proofErr w:type="spellEnd"/>
            <w:r>
              <w:t xml:space="preserve"> 10</w:t>
            </w:r>
          </w:p>
          <w:p w:rsidR="00577046" w:rsidRDefault="00577046" w:rsidP="00577046"/>
          <w:p w:rsidR="00577046" w:rsidRDefault="00577046" w:rsidP="00577046">
            <w:r>
              <w:t># When a child rewrites the AOF file, if the following option is enabled</w:t>
            </w:r>
          </w:p>
          <w:p w:rsidR="00577046" w:rsidRDefault="00577046" w:rsidP="00577046">
            <w:r>
              <w:t xml:space="preserve"># the file will be </w:t>
            </w:r>
            <w:proofErr w:type="spellStart"/>
            <w:r>
              <w:t>fsync-ed</w:t>
            </w:r>
            <w:proofErr w:type="spellEnd"/>
            <w:r>
              <w:t xml:space="preserve"> every 32 MB of data generated. This is useful</w:t>
            </w:r>
          </w:p>
          <w:p w:rsidR="00577046" w:rsidRDefault="00577046" w:rsidP="00577046">
            <w:r>
              <w:t># in order to commit the file to the disk more incrementally and avoid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big</w:t>
            </w:r>
            <w:proofErr w:type="gramEnd"/>
            <w:r>
              <w:t xml:space="preserve"> latency spikes.</w:t>
            </w:r>
          </w:p>
          <w:p w:rsidR="00577046" w:rsidRDefault="00577046" w:rsidP="00577046">
            <w:proofErr w:type="spellStart"/>
            <w:r>
              <w:t>aof</w:t>
            </w:r>
            <w:proofErr w:type="spellEnd"/>
            <w:r>
              <w:t>-rewrite-incremental-</w:t>
            </w:r>
            <w:proofErr w:type="spellStart"/>
            <w:r>
              <w:t>fsync</w:t>
            </w:r>
            <w:proofErr w:type="spellEnd"/>
            <w:r>
              <w:t xml:space="preserve"> yes</w:t>
            </w:r>
          </w:p>
          <w:p w:rsidR="00ED47E2" w:rsidRDefault="00ED47E2" w:rsidP="00ED47E2">
            <w:r>
              <w:t>protected-mode no</w:t>
            </w:r>
          </w:p>
        </w:tc>
      </w:tr>
    </w:tbl>
    <w:p w:rsidR="00577046" w:rsidRDefault="00577046" w:rsidP="00577046">
      <w:pPr>
        <w:pStyle w:val="2"/>
      </w:pPr>
      <w:r>
        <w:rPr>
          <w:rFonts w:hint="eastAsia"/>
        </w:rPr>
        <w:t>特殊部分</w:t>
      </w:r>
    </w:p>
    <w:p w:rsidR="00F35630" w:rsidRPr="00F35630" w:rsidRDefault="00F35630" w:rsidP="00F35630">
      <w:r>
        <w:rPr>
          <w:rFonts w:hint="eastAsia"/>
        </w:rPr>
        <w:t>根据需要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77046" w:rsidTr="00744D3E">
        <w:tc>
          <w:tcPr>
            <w:tcW w:w="9747" w:type="dxa"/>
          </w:tcPr>
          <w:p w:rsidR="00577046" w:rsidRDefault="00577046" w:rsidP="00577046">
            <w:r>
              <w:t>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>/</w:t>
            </w:r>
            <w:proofErr w:type="spellStart"/>
            <w:r>
              <w:t>redis-common.conf</w:t>
            </w:r>
            <w:proofErr w:type="spellEnd"/>
          </w:p>
          <w:p w:rsidR="00577046" w:rsidRDefault="00577046" w:rsidP="00577046">
            <w:r>
              <w:t># The name of the append only file (default: "</w:t>
            </w:r>
            <w:proofErr w:type="spellStart"/>
            <w:r>
              <w:t>appendonly.aof</w:t>
            </w:r>
            <w:proofErr w:type="spellEnd"/>
            <w:r>
              <w:t>")</w:t>
            </w:r>
          </w:p>
          <w:p w:rsidR="00577046" w:rsidRPr="007B2E05" w:rsidRDefault="00577046" w:rsidP="00577046">
            <w:pPr>
              <w:rPr>
                <w:color w:val="FF0000"/>
              </w:rPr>
            </w:pPr>
            <w:r w:rsidRPr="007B2E05">
              <w:rPr>
                <w:color w:val="FF0000"/>
              </w:rPr>
              <w:t>port 6379</w:t>
            </w:r>
          </w:p>
          <w:p w:rsidR="004131AF" w:rsidRDefault="004131AF" w:rsidP="004131AF">
            <w:r>
              <w:t xml:space="preserve"># When running </w:t>
            </w:r>
            <w:proofErr w:type="spellStart"/>
            <w:r>
              <w:t>daemonized</w:t>
            </w:r>
            <w:proofErr w:type="spellEnd"/>
            <w:r>
              <w:t xml:space="preserve">, </w:t>
            </w:r>
            <w:proofErr w:type="spellStart"/>
            <w:r>
              <w:t>Redis</w:t>
            </w:r>
            <w:proofErr w:type="spellEnd"/>
            <w:r>
              <w:t xml:space="preserve"> writes a </w:t>
            </w:r>
            <w:proofErr w:type="spellStart"/>
            <w:r>
              <w:t>pid</w:t>
            </w:r>
            <w:proofErr w:type="spellEnd"/>
            <w:r>
              <w:t xml:space="preserve"> file in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redis.pid</w:t>
            </w:r>
            <w:proofErr w:type="spellEnd"/>
            <w:r>
              <w:t xml:space="preserve"> by</w:t>
            </w:r>
          </w:p>
          <w:p w:rsidR="004131AF" w:rsidRDefault="004131AF" w:rsidP="004131AF">
            <w:r>
              <w:t xml:space="preserve"># </w:t>
            </w:r>
            <w:proofErr w:type="gramStart"/>
            <w:r>
              <w:t>default</w:t>
            </w:r>
            <w:proofErr w:type="gramEnd"/>
            <w:r>
              <w:t xml:space="preserve">. You can specify a custom </w:t>
            </w:r>
            <w:proofErr w:type="spellStart"/>
            <w:r>
              <w:t>pid</w:t>
            </w:r>
            <w:proofErr w:type="spellEnd"/>
            <w:r>
              <w:t xml:space="preserve"> file location here.</w:t>
            </w:r>
          </w:p>
          <w:p w:rsidR="004131AF" w:rsidRPr="007B2E05" w:rsidRDefault="004131AF" w:rsidP="004131AF">
            <w:pPr>
              <w:rPr>
                <w:color w:val="FF0000"/>
              </w:rPr>
            </w:pPr>
            <w:proofErr w:type="spellStart"/>
            <w:r w:rsidRPr="007B2E05">
              <w:rPr>
                <w:color w:val="FF0000"/>
              </w:rPr>
              <w:t>pidfile</w:t>
            </w:r>
            <w:proofErr w:type="spellEnd"/>
            <w:r w:rsidRPr="007B2E05">
              <w:rPr>
                <w:color w:val="FF0000"/>
              </w:rPr>
              <w:t xml:space="preserve"> /</w:t>
            </w:r>
            <w:proofErr w:type="spellStart"/>
            <w:r w:rsidRPr="007B2E05">
              <w:rPr>
                <w:color w:val="FF0000"/>
              </w:rPr>
              <w:t>var</w:t>
            </w:r>
            <w:proofErr w:type="spellEnd"/>
            <w:r w:rsidRPr="007B2E05">
              <w:rPr>
                <w:color w:val="FF0000"/>
              </w:rPr>
              <w:t>/run/redis</w:t>
            </w:r>
            <w:r w:rsidRPr="007B2E05">
              <w:rPr>
                <w:rFonts w:hint="eastAsia"/>
                <w:color w:val="FF0000"/>
              </w:rPr>
              <w:t>-6379</w:t>
            </w:r>
            <w:r w:rsidRPr="007B2E05">
              <w:rPr>
                <w:color w:val="FF0000"/>
              </w:rPr>
              <w:t>.pid</w:t>
            </w:r>
          </w:p>
          <w:p w:rsidR="00577046" w:rsidRDefault="00577046" w:rsidP="00577046"/>
          <w:p w:rsidR="00577046" w:rsidRDefault="00577046" w:rsidP="00577046">
            <w:r>
              <w:t># The name of the append only file (default: "</w:t>
            </w:r>
            <w:proofErr w:type="spellStart"/>
            <w:r>
              <w:t>appendonly.aof</w:t>
            </w:r>
            <w:proofErr w:type="spellEnd"/>
            <w:r>
              <w:t>")</w:t>
            </w:r>
          </w:p>
          <w:p w:rsidR="00577046" w:rsidRPr="007B2E05" w:rsidRDefault="00577046" w:rsidP="00577046">
            <w:pPr>
              <w:rPr>
                <w:color w:val="FF0000"/>
              </w:rPr>
            </w:pPr>
            <w:proofErr w:type="spellStart"/>
            <w:r w:rsidRPr="007B2E05">
              <w:rPr>
                <w:color w:val="FF0000"/>
              </w:rPr>
              <w:t>appendfilename</w:t>
            </w:r>
            <w:proofErr w:type="spellEnd"/>
            <w:r w:rsidRPr="007B2E05">
              <w:rPr>
                <w:color w:val="FF0000"/>
              </w:rPr>
              <w:t xml:space="preserve"> "appendonly-6379.aof"</w:t>
            </w:r>
          </w:p>
          <w:p w:rsidR="00577046" w:rsidRDefault="00577046" w:rsidP="00577046">
            <w:r>
              <w:t># The filename where to dump the DB</w:t>
            </w:r>
          </w:p>
          <w:p w:rsidR="00577046" w:rsidRPr="007B2E05" w:rsidRDefault="00577046" w:rsidP="00577046">
            <w:pPr>
              <w:rPr>
                <w:color w:val="FF0000"/>
              </w:rPr>
            </w:pPr>
            <w:proofErr w:type="spellStart"/>
            <w:r w:rsidRPr="007B2E05">
              <w:rPr>
                <w:color w:val="FF0000"/>
              </w:rPr>
              <w:t>dbfilename</w:t>
            </w:r>
            <w:proofErr w:type="spellEnd"/>
            <w:r w:rsidRPr="007B2E05">
              <w:rPr>
                <w:color w:val="FF0000"/>
              </w:rPr>
              <w:t xml:space="preserve"> dump-6379.rdb</w:t>
            </w:r>
          </w:p>
          <w:p w:rsidR="00577046" w:rsidRDefault="00577046" w:rsidP="00577046"/>
          <w:p w:rsidR="00577046" w:rsidRDefault="00577046" w:rsidP="00577046">
            <w:r>
              <w:t># Every cluster node has a cluster configuration file. This file is not</w:t>
            </w:r>
          </w:p>
          <w:p w:rsidR="00577046" w:rsidRDefault="00577046" w:rsidP="00577046">
            <w:r>
              <w:t xml:space="preserve"># intended to be edited by hand. It is created and updated by </w:t>
            </w:r>
            <w:proofErr w:type="spellStart"/>
            <w:r>
              <w:t>Redis</w:t>
            </w:r>
            <w:proofErr w:type="spellEnd"/>
            <w:r>
              <w:t xml:space="preserve"> nodes.</w:t>
            </w:r>
          </w:p>
          <w:p w:rsidR="00577046" w:rsidRDefault="00577046" w:rsidP="00577046">
            <w:r>
              <w:t xml:space="preserve"># Every </w:t>
            </w:r>
            <w:proofErr w:type="spellStart"/>
            <w:r>
              <w:t>Redis</w:t>
            </w:r>
            <w:proofErr w:type="spellEnd"/>
            <w:r>
              <w:t xml:space="preserve"> Cluster node requires a different cluster configuration file.</w:t>
            </w:r>
          </w:p>
          <w:p w:rsidR="00577046" w:rsidRDefault="00577046" w:rsidP="00577046">
            <w:r>
              <w:t># Make sure that instances running in the same system do not hav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overlapping</w:t>
            </w:r>
            <w:proofErr w:type="gramEnd"/>
            <w:r>
              <w:t xml:space="preserve"> cluster configuration file names.</w:t>
            </w:r>
          </w:p>
          <w:p w:rsidR="00577046" w:rsidRDefault="00577046" w:rsidP="00577046">
            <w:r>
              <w:t>#</w:t>
            </w:r>
          </w:p>
          <w:p w:rsidR="00577046" w:rsidRPr="007B2E05" w:rsidRDefault="00577046" w:rsidP="00577046">
            <w:pPr>
              <w:rPr>
                <w:color w:val="FF0000"/>
              </w:rPr>
            </w:pPr>
            <w:r w:rsidRPr="007B2E05">
              <w:rPr>
                <w:color w:val="FF0000"/>
              </w:rPr>
              <w:t>cluster-</w:t>
            </w:r>
            <w:proofErr w:type="spellStart"/>
            <w:r w:rsidRPr="007B2E05">
              <w:rPr>
                <w:color w:val="FF0000"/>
              </w:rPr>
              <w:t>config</w:t>
            </w:r>
            <w:proofErr w:type="spellEnd"/>
            <w:r w:rsidRPr="007B2E05">
              <w:rPr>
                <w:color w:val="FF0000"/>
              </w:rPr>
              <w:t>-file nodes-6379.conf</w:t>
            </w:r>
          </w:p>
          <w:p w:rsidR="00577046" w:rsidRDefault="00577046" w:rsidP="00577046"/>
          <w:p w:rsidR="00577046" w:rsidRDefault="00577046" w:rsidP="00577046">
            <w:r>
              <w:t>auto-</w:t>
            </w:r>
            <w:proofErr w:type="spellStart"/>
            <w:r>
              <w:t>aof</w:t>
            </w:r>
            <w:proofErr w:type="spellEnd"/>
            <w:r>
              <w:t>-rewrite-percentage 80-100</w:t>
            </w:r>
          </w:p>
          <w:p w:rsidR="00577046" w:rsidRDefault="00577046" w:rsidP="00577046">
            <w:r>
              <w:t>auto-</w:t>
            </w:r>
            <w:proofErr w:type="spellStart"/>
            <w:r>
              <w:t>aof</w:t>
            </w:r>
            <w:proofErr w:type="spellEnd"/>
            <w:r>
              <w:t>-rewrite-min-size 64mb</w:t>
            </w:r>
          </w:p>
          <w:p w:rsidR="00577046" w:rsidRDefault="00577046" w:rsidP="00577046">
            <w:r>
              <w:t>################################### LIMITS ####################################</w:t>
            </w:r>
          </w:p>
          <w:p w:rsidR="00577046" w:rsidRDefault="00577046" w:rsidP="00577046"/>
          <w:p w:rsidR="00577046" w:rsidRDefault="00577046" w:rsidP="00577046">
            <w:r>
              <w:t># Set the max number of connected clients at the same time. By default</w:t>
            </w:r>
          </w:p>
          <w:p w:rsidR="00577046" w:rsidRDefault="00577046" w:rsidP="00577046">
            <w:r>
              <w:t xml:space="preserve"># this limit is set to 10000 clients, however if the </w:t>
            </w:r>
            <w:proofErr w:type="spellStart"/>
            <w:r>
              <w:t>Redis</w:t>
            </w:r>
            <w:proofErr w:type="spellEnd"/>
            <w:r>
              <w:t xml:space="preserve"> server is not</w:t>
            </w:r>
          </w:p>
          <w:p w:rsidR="00577046" w:rsidRDefault="00577046" w:rsidP="00577046">
            <w:r>
              <w:t># able to configure the process file limit to allow for the specified limit</w:t>
            </w:r>
          </w:p>
          <w:p w:rsidR="00577046" w:rsidRDefault="00577046" w:rsidP="00577046">
            <w:r>
              <w:t># the max number of allowed clients is set to the current file limi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minus</w:t>
            </w:r>
            <w:proofErr w:type="gramEnd"/>
            <w:r>
              <w:t xml:space="preserve"> 32 (as </w:t>
            </w:r>
            <w:proofErr w:type="spellStart"/>
            <w:r>
              <w:t>Redis</w:t>
            </w:r>
            <w:proofErr w:type="spellEnd"/>
            <w:r>
              <w:t xml:space="preserve"> reserves a few file descriptors for internal uses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Once the limit is reached </w:t>
            </w:r>
            <w:proofErr w:type="spellStart"/>
            <w:r>
              <w:t>Redis</w:t>
            </w:r>
            <w:proofErr w:type="spellEnd"/>
            <w:r>
              <w:t xml:space="preserve"> will close all the new connections sending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n</w:t>
            </w:r>
            <w:proofErr w:type="gramEnd"/>
            <w:r>
              <w:t xml:space="preserve"> error 'max number of clients reached'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</w:t>
            </w:r>
            <w:proofErr w:type="spellStart"/>
            <w:r>
              <w:t>maxclients</w:t>
            </w:r>
            <w:proofErr w:type="spellEnd"/>
            <w:r>
              <w:t xml:space="preserve"> 10000</w:t>
            </w:r>
          </w:p>
          <w:p w:rsidR="00577046" w:rsidRDefault="00577046" w:rsidP="00577046"/>
          <w:p w:rsidR="00577046" w:rsidRDefault="00577046" w:rsidP="00577046">
            <w:r>
              <w:t># Don't use more memory than the specified amount of bytes.</w:t>
            </w:r>
          </w:p>
          <w:p w:rsidR="00577046" w:rsidRDefault="00577046" w:rsidP="00577046">
            <w:r>
              <w:t xml:space="preserve"># When the memory limit is reached </w:t>
            </w:r>
            <w:proofErr w:type="spellStart"/>
            <w:r>
              <w:t>Redis</w:t>
            </w:r>
            <w:proofErr w:type="spellEnd"/>
            <w:r>
              <w:t xml:space="preserve"> will try to remove keys</w:t>
            </w:r>
          </w:p>
          <w:p w:rsidR="00577046" w:rsidRDefault="00577046" w:rsidP="00577046">
            <w:r>
              <w:t xml:space="preserve"># according to the eviction policy selected (see </w:t>
            </w:r>
            <w:proofErr w:type="spellStart"/>
            <w:r>
              <w:t>maxmemory</w:t>
            </w:r>
            <w:proofErr w:type="spellEnd"/>
            <w:r>
              <w:t>-policy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If </w:t>
            </w:r>
            <w:proofErr w:type="spellStart"/>
            <w:r>
              <w:t>Redis</w:t>
            </w:r>
            <w:proofErr w:type="spellEnd"/>
            <w:r>
              <w:t xml:space="preserve"> can't remove keys according to the policy, or if the policy is</w:t>
            </w:r>
          </w:p>
          <w:p w:rsidR="00577046" w:rsidRDefault="00577046" w:rsidP="00577046">
            <w:r>
              <w:t># set to '</w:t>
            </w:r>
            <w:proofErr w:type="spellStart"/>
            <w:r>
              <w:t>noeviction</w:t>
            </w:r>
            <w:proofErr w:type="spellEnd"/>
            <w:r>
              <w:t xml:space="preserve">', </w:t>
            </w:r>
            <w:proofErr w:type="spellStart"/>
            <w:r>
              <w:t>Redis</w:t>
            </w:r>
            <w:proofErr w:type="spellEnd"/>
            <w:r>
              <w:t xml:space="preserve"> will start to reply with errors to commands</w:t>
            </w:r>
          </w:p>
          <w:p w:rsidR="00577046" w:rsidRDefault="00577046" w:rsidP="00577046">
            <w:r>
              <w:t># that would use more memory, like SET, LPUSH, and so on, and will continue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to</w:t>
            </w:r>
            <w:proofErr w:type="gramEnd"/>
            <w:r>
              <w:t xml:space="preserve"> reply to read-only commands like GET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This option is usually useful when using </w:t>
            </w:r>
            <w:proofErr w:type="spellStart"/>
            <w:r>
              <w:t>Redis</w:t>
            </w:r>
            <w:proofErr w:type="spellEnd"/>
            <w:r>
              <w:t xml:space="preserve"> as an LRU cache, or to set</w:t>
            </w:r>
          </w:p>
          <w:p w:rsidR="00577046" w:rsidRDefault="00577046" w:rsidP="00577046">
            <w:r>
              <w:t xml:space="preserve"># </w:t>
            </w:r>
            <w:proofErr w:type="gramStart"/>
            <w:r>
              <w:t>a</w:t>
            </w:r>
            <w:proofErr w:type="gramEnd"/>
            <w:r>
              <w:t xml:space="preserve"> hard memory limit for an instance (using the '</w:t>
            </w:r>
            <w:proofErr w:type="spellStart"/>
            <w:r>
              <w:t>noeviction</w:t>
            </w:r>
            <w:proofErr w:type="spellEnd"/>
            <w:r>
              <w:t>' policy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 xml:space="preserve"># WARNING: If you have slaves attached to an instance with </w:t>
            </w:r>
            <w:proofErr w:type="spellStart"/>
            <w:r>
              <w:t>maxmemory</w:t>
            </w:r>
            <w:proofErr w:type="spellEnd"/>
            <w:r>
              <w:t xml:space="preserve"> on,</w:t>
            </w:r>
          </w:p>
          <w:p w:rsidR="00577046" w:rsidRDefault="00577046" w:rsidP="00577046">
            <w:r>
              <w:t># the size of the output buffers needed to feed the slaves are subtracted</w:t>
            </w:r>
          </w:p>
          <w:p w:rsidR="00577046" w:rsidRDefault="00577046" w:rsidP="00577046">
            <w:r>
              <w:t xml:space="preserve"># from the used memory count, so that network problems / </w:t>
            </w:r>
            <w:proofErr w:type="spellStart"/>
            <w:r>
              <w:t>resyncs</w:t>
            </w:r>
            <w:proofErr w:type="spellEnd"/>
            <w:r>
              <w:t xml:space="preserve"> will</w:t>
            </w:r>
          </w:p>
          <w:p w:rsidR="00577046" w:rsidRDefault="00577046" w:rsidP="00577046">
            <w:r>
              <w:t># not trigger a loop where keys are evicted, and in turn the output</w:t>
            </w:r>
          </w:p>
          <w:p w:rsidR="00577046" w:rsidRDefault="00577046" w:rsidP="00577046">
            <w:r>
              <w:t># buffer of slaves is full with DELs of keys evicted triggering the deletion</w:t>
            </w:r>
          </w:p>
          <w:p w:rsidR="00577046" w:rsidRDefault="00577046" w:rsidP="00577046">
            <w:r>
              <w:t># of more keys, and so forth until the database is completely emptied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r>
              <w:t># In short... if you have slaves attached it is suggested that you set a lower</w:t>
            </w:r>
          </w:p>
          <w:p w:rsidR="00577046" w:rsidRDefault="00577046" w:rsidP="00577046">
            <w:r>
              <w:t xml:space="preserve"># limit for </w:t>
            </w:r>
            <w:proofErr w:type="spellStart"/>
            <w:r>
              <w:t>maxmemory</w:t>
            </w:r>
            <w:proofErr w:type="spellEnd"/>
            <w:r>
              <w:t xml:space="preserve"> so that there is some free RAM on the system for slave</w:t>
            </w:r>
          </w:p>
          <w:p w:rsidR="00577046" w:rsidRDefault="00577046" w:rsidP="00577046">
            <w:r>
              <w:t># output buffers (but this is not needed if the policy is '</w:t>
            </w:r>
            <w:proofErr w:type="spellStart"/>
            <w:r>
              <w:t>noeviction</w:t>
            </w:r>
            <w:proofErr w:type="spellEnd"/>
            <w:r>
              <w:t>').</w:t>
            </w:r>
          </w:p>
          <w:p w:rsidR="00577046" w:rsidRDefault="00577046" w:rsidP="00577046">
            <w:r>
              <w:t>#</w:t>
            </w:r>
          </w:p>
          <w:p w:rsidR="00577046" w:rsidRDefault="00577046" w:rsidP="00577046">
            <w:proofErr w:type="spellStart"/>
            <w:r w:rsidRPr="007B2E05">
              <w:rPr>
                <w:color w:val="FF0000"/>
              </w:rPr>
              <w:t>maxmemory</w:t>
            </w:r>
            <w:proofErr w:type="spellEnd"/>
            <w:r w:rsidRPr="007B2E05">
              <w:rPr>
                <w:color w:val="FF0000"/>
              </w:rPr>
              <w:t xml:space="preserve"> 500M</w:t>
            </w:r>
          </w:p>
        </w:tc>
      </w:tr>
    </w:tbl>
    <w:p w:rsidR="00577046" w:rsidRDefault="00894BD1" w:rsidP="00894BD1">
      <w:pPr>
        <w:pStyle w:val="2"/>
      </w:pPr>
      <w:r>
        <w:rPr>
          <w:rFonts w:hint="eastAsia"/>
        </w:rPr>
        <w:t>示例文件</w:t>
      </w:r>
    </w:p>
    <w:p w:rsidR="008550FC" w:rsidRDefault="008550FC" w:rsidP="008550FC"/>
    <w:p w:rsidR="008550FC" w:rsidRDefault="008550FC" w:rsidP="008550FC"/>
    <w:p w:rsidR="008550FC" w:rsidRPr="008550FC" w:rsidRDefault="008550FC" w:rsidP="008550FC">
      <w:r>
        <w:object w:dxaOrig="213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42pt" o:ole="">
            <v:imagedata r:id="rId10" o:title=""/>
          </v:shape>
          <o:OLEObject Type="Embed" ProgID="Package" ShapeID="_x0000_i1025" DrawAspect="Content" ObjectID="_1543151848" r:id="rId11"/>
        </w:object>
      </w:r>
      <w:r>
        <w:object w:dxaOrig="1996" w:dyaOrig="841">
          <v:shape id="_x0000_i1026" type="#_x0000_t75" style="width:99.75pt;height:42pt" o:ole="">
            <v:imagedata r:id="rId12" o:title=""/>
          </v:shape>
          <o:OLEObject Type="Embed" ProgID="Package" ShapeID="_x0000_i1026" DrawAspect="Content" ObjectID="_1543151849" r:id="rId13"/>
        </w:object>
      </w:r>
      <w:r>
        <w:object w:dxaOrig="1695" w:dyaOrig="841">
          <v:shape id="_x0000_i1027" type="#_x0000_t75" style="width:84.75pt;height:42pt" o:ole="">
            <v:imagedata r:id="rId14" o:title=""/>
          </v:shape>
          <o:OLEObject Type="Embed" ProgID="Package" ShapeID="_x0000_i1027" DrawAspect="Content" ObjectID="_1543151850" r:id="rId15"/>
        </w:object>
      </w:r>
      <w:r>
        <w:object w:dxaOrig="1695" w:dyaOrig="841">
          <v:shape id="_x0000_i1028" type="#_x0000_t75" style="width:84.75pt;height:42pt" o:ole="">
            <v:imagedata r:id="rId16" o:title=""/>
          </v:shape>
          <o:OLEObject Type="Embed" ProgID="Package" ShapeID="_x0000_i1028" DrawAspect="Content" ObjectID="_1543151851" r:id="rId17"/>
        </w:object>
      </w:r>
    </w:p>
    <w:p w:rsidR="003510D3" w:rsidRDefault="003510D3" w:rsidP="003510D3">
      <w:pPr>
        <w:pStyle w:val="1"/>
      </w:pPr>
      <w:r>
        <w:rPr>
          <w:rFonts w:hint="eastAsia"/>
        </w:rPr>
        <w:t>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222C0" w:rsidTr="00744D3E">
        <w:tc>
          <w:tcPr>
            <w:tcW w:w="9747" w:type="dxa"/>
          </w:tcPr>
          <w:p w:rsidR="00DE251D" w:rsidRDefault="00DE251D" w:rsidP="00DE251D">
            <w:proofErr w:type="spellStart"/>
            <w:r>
              <w:t>redis</w:t>
            </w:r>
            <w:proofErr w:type="spellEnd"/>
            <w:r>
              <w:t>-server /</w:t>
            </w:r>
            <w:proofErr w:type="spellStart"/>
            <w:r w:rsidR="00BC1DBB">
              <w:rPr>
                <w:rFonts w:hint="eastAsia"/>
              </w:rPr>
              <w:t>etc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 xml:space="preserve">/redis-6379.conf </w:t>
            </w:r>
          </w:p>
          <w:p w:rsidR="00DE251D" w:rsidRDefault="00BC1DBB" w:rsidP="00DE251D">
            <w:proofErr w:type="spellStart"/>
            <w:r>
              <w:t>redis</w:t>
            </w:r>
            <w:proofErr w:type="spellEnd"/>
            <w:r>
              <w:t xml:space="preserve">-server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 xml:space="preserve"> </w:t>
            </w:r>
            <w:r w:rsidR="00DE251D">
              <w:t>/</w:t>
            </w:r>
            <w:proofErr w:type="spellStart"/>
            <w:r w:rsidR="00DE251D">
              <w:t>redis</w:t>
            </w:r>
            <w:proofErr w:type="spellEnd"/>
            <w:r w:rsidR="00DE251D">
              <w:t xml:space="preserve">/redis-6380.conf  </w:t>
            </w:r>
          </w:p>
          <w:p w:rsidR="003222C0" w:rsidRPr="00DE251D" w:rsidRDefault="00DE251D" w:rsidP="007B2060">
            <w:proofErr w:type="spellStart"/>
            <w:r>
              <w:t>redis</w:t>
            </w:r>
            <w:proofErr w:type="spellEnd"/>
            <w:r>
              <w:t>-server /</w:t>
            </w:r>
            <w:proofErr w:type="spellStart"/>
            <w:r w:rsidR="00BC1DBB">
              <w:rPr>
                <w:rFonts w:hint="eastAsia"/>
              </w:rPr>
              <w:t>etc</w:t>
            </w:r>
            <w:proofErr w:type="spellEnd"/>
            <w:r w:rsidR="00BC1DBB">
              <w:t xml:space="preserve"> </w:t>
            </w:r>
            <w:r>
              <w:t>/</w:t>
            </w:r>
            <w:proofErr w:type="spellStart"/>
            <w:r>
              <w:t>redis</w:t>
            </w:r>
            <w:proofErr w:type="spellEnd"/>
            <w:r>
              <w:t xml:space="preserve">/redis-6381.conf </w:t>
            </w:r>
          </w:p>
        </w:tc>
      </w:tr>
    </w:tbl>
    <w:p w:rsidR="00577046" w:rsidRDefault="00744D3E" w:rsidP="00744D3E">
      <w:pPr>
        <w:pStyle w:val="1"/>
      </w:pPr>
      <w:r>
        <w:rPr>
          <w:rFonts w:hint="eastAsia"/>
        </w:rPr>
        <w:t>集群构建</w:t>
      </w:r>
    </w:p>
    <w:p w:rsidR="00744D3E" w:rsidRPr="00744D3E" w:rsidRDefault="00744D3E" w:rsidP="00744D3E">
      <w:pPr>
        <w:pStyle w:val="2"/>
      </w:pPr>
      <w:r>
        <w:rPr>
          <w:rFonts w:hint="eastAsia"/>
        </w:rPr>
        <w:t>构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44D3E" w:rsidTr="00744D3E">
        <w:tc>
          <w:tcPr>
            <w:tcW w:w="9747" w:type="dxa"/>
          </w:tcPr>
          <w:p w:rsidR="00744D3E" w:rsidRDefault="00744D3E" w:rsidP="00744D3E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redis-trib.rb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子命令构建</w:t>
            </w:r>
            <w:r>
              <w:rPr>
                <w:rFonts w:hint="eastAsia"/>
              </w:rPr>
              <w:t xml:space="preserve">  </w:t>
            </w:r>
          </w:p>
          <w:p w:rsidR="00744D3E" w:rsidRDefault="00744D3E" w:rsidP="00744D3E">
            <w:r>
              <w:rPr>
                <w:rFonts w:hint="eastAsia"/>
              </w:rPr>
              <w:t xml:space="preserve">#--replicas </w:t>
            </w:r>
            <w:r>
              <w:rPr>
                <w:rFonts w:hint="eastAsia"/>
              </w:rPr>
              <w:t>则指定了为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uster</w:t>
            </w:r>
            <w:r>
              <w:rPr>
                <w:rFonts w:hint="eastAsia"/>
              </w:rPr>
              <w:t>中的每个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配备几个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 xml:space="preserve">  </w:t>
            </w:r>
          </w:p>
          <w:p w:rsidR="00744D3E" w:rsidRDefault="00744D3E" w:rsidP="00744D3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节点角色由顺序决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之后是</w:t>
            </w:r>
            <w:r>
              <w:rPr>
                <w:rFonts w:hint="eastAsia"/>
              </w:rPr>
              <w:t>slave(</w:t>
            </w:r>
            <w:r>
              <w:rPr>
                <w:rFonts w:hint="eastAsia"/>
              </w:rPr>
              <w:t>为方便辨认</w:t>
            </w:r>
            <w:r>
              <w:rPr>
                <w:rFonts w:hint="eastAsia"/>
              </w:rPr>
              <w:t>,slave</w:t>
            </w:r>
            <w:r>
              <w:rPr>
                <w:rFonts w:hint="eastAsia"/>
              </w:rPr>
              <w:t>的端口比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1000)  </w:t>
            </w:r>
          </w:p>
          <w:p w:rsidR="00744D3E" w:rsidRDefault="00744D3E" w:rsidP="00744D3E">
            <w:proofErr w:type="spellStart"/>
            <w:r>
              <w:t>redis-trib.rb</w:t>
            </w:r>
            <w:proofErr w:type="spellEnd"/>
            <w:r>
              <w:t xml:space="preserve"> create --replicas 1 10.10.34.14:6380 10.10.34.14:6381 10.10.34.14:63</w:t>
            </w:r>
            <w:r>
              <w:rPr>
                <w:rFonts w:hint="eastAsia"/>
              </w:rPr>
              <w:t>79</w:t>
            </w:r>
            <w:r>
              <w:t xml:space="preserve"> 10.10.34.14:7380 10.10.34.14:7381 10.10.34.14:73</w:t>
            </w:r>
            <w:r>
              <w:rPr>
                <w:rFonts w:hint="eastAsia"/>
              </w:rPr>
              <w:t>79</w:t>
            </w:r>
            <w:r>
              <w:t xml:space="preserve"> </w:t>
            </w:r>
          </w:p>
          <w:p w:rsidR="00744D3E" w:rsidRDefault="00744D3E" w:rsidP="00744D3E">
            <w:r>
              <w:rPr>
                <w:rFonts w:hint="eastAsia"/>
              </w:rPr>
              <w:t>如果没有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则不需要</w:t>
            </w:r>
            <w:r>
              <w:t>replicas</w:t>
            </w:r>
            <w:r>
              <w:rPr>
                <w:rFonts w:hint="eastAsia"/>
              </w:rPr>
              <w:t>参数，如：</w:t>
            </w:r>
          </w:p>
          <w:p w:rsidR="00744D3E" w:rsidRDefault="00744D3E" w:rsidP="00744D3E">
            <w:proofErr w:type="spellStart"/>
            <w:r>
              <w:t>redis-trib.rb</w:t>
            </w:r>
            <w:proofErr w:type="spellEnd"/>
            <w:r>
              <w:t xml:space="preserve"> create</w:t>
            </w:r>
            <w:r>
              <w:rPr>
                <w:rFonts w:hint="eastAsia"/>
              </w:rPr>
              <w:t xml:space="preserve"> </w:t>
            </w:r>
            <w:r>
              <w:t>10.10.34.14:6380 10.10.34.14:6381 10.10.34.14:63</w:t>
            </w:r>
            <w:r>
              <w:rPr>
                <w:rFonts w:hint="eastAsia"/>
              </w:rPr>
              <w:t>79</w:t>
            </w:r>
          </w:p>
          <w:p w:rsidR="00744D3E" w:rsidRPr="00744D3E" w:rsidRDefault="00744D3E" w:rsidP="00744D3E"/>
        </w:tc>
      </w:tr>
    </w:tbl>
    <w:p w:rsidR="00744D3E" w:rsidRDefault="00744D3E" w:rsidP="00744D3E">
      <w:pPr>
        <w:pStyle w:val="2"/>
      </w:pPr>
      <w:r>
        <w:rPr>
          <w:rFonts w:hint="eastAsia"/>
        </w:rPr>
        <w:t>检查</w:t>
      </w:r>
    </w:p>
    <w:p w:rsidR="00800B39" w:rsidRPr="00800B39" w:rsidRDefault="00800B39" w:rsidP="00800B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集群检查</w:t>
      </w:r>
    </w:p>
    <w:p w:rsidR="00744D3E" w:rsidRDefault="00A04350" w:rsidP="00744D3E">
      <w:pPr>
        <w:rPr>
          <w:rStyle w:val="number4"/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-trib.r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heck </w:t>
      </w:r>
      <w:r w:rsidR="00012FA1">
        <w:rPr>
          <w:rStyle w:val="number4"/>
          <w:rFonts w:ascii="Consolas" w:hAnsi="Consolas" w:cs="Consolas" w:hint="eastAsia"/>
          <w:sz w:val="18"/>
          <w:szCs w:val="18"/>
        </w:rPr>
        <w:t xml:space="preserve"> </w:t>
      </w:r>
      <w:r w:rsidR="002C1E52">
        <w:rPr>
          <w:rStyle w:val="number4"/>
          <w:rFonts w:ascii="Consolas" w:hAnsi="Consolas" w:cs="Consolas" w:hint="eastAsia"/>
          <w:sz w:val="18"/>
          <w:szCs w:val="18"/>
        </w:rPr>
        <w:t>localho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4"/>
          <w:rFonts w:ascii="Consolas" w:hAnsi="Consolas" w:cs="Consolas"/>
          <w:sz w:val="18"/>
          <w:szCs w:val="18"/>
        </w:rPr>
        <w:t>63</w:t>
      </w:r>
      <w:r w:rsidR="00150798">
        <w:rPr>
          <w:rStyle w:val="number4"/>
          <w:rFonts w:ascii="Consolas" w:hAnsi="Consolas" w:cs="Consolas" w:hint="eastAsia"/>
          <w:sz w:val="18"/>
          <w:szCs w:val="18"/>
        </w:rPr>
        <w:t>80</w:t>
      </w:r>
    </w:p>
    <w:p w:rsidR="002C1E52" w:rsidRDefault="002C1E52" w:rsidP="00744D3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最后输出如下信息</w:t>
      </w:r>
      <w:r>
        <w:rPr>
          <w:rFonts w:ascii="Helvetica" w:hAnsi="Helvetica" w:cs="Helvetica"/>
          <w:color w:val="333333"/>
          <w:szCs w:val="21"/>
        </w:rPr>
        <w:t>,</w:t>
      </w:r>
      <w:r>
        <w:rPr>
          <w:rFonts w:ascii="Helvetica" w:hAnsi="Helvetica" w:cs="Helvetica"/>
          <w:color w:val="333333"/>
          <w:szCs w:val="21"/>
        </w:rPr>
        <w:t>没有任何警告或错误，表示集群启动成功并处于</w:t>
      </w:r>
      <w:r>
        <w:rPr>
          <w:rFonts w:ascii="Helvetica" w:hAnsi="Helvetica" w:cs="Helvetica"/>
          <w:color w:val="333333"/>
          <w:szCs w:val="21"/>
        </w:rPr>
        <w:t>ok</w:t>
      </w:r>
      <w:r>
        <w:rPr>
          <w:rFonts w:ascii="Helvetica" w:hAnsi="Helvetica" w:cs="Helvetica"/>
          <w:color w:val="333333"/>
          <w:szCs w:val="21"/>
        </w:rPr>
        <w:t>状态</w:t>
      </w:r>
    </w:p>
    <w:p w:rsidR="00E96AA2" w:rsidRPr="00E96AA2" w:rsidRDefault="00E96AA2" w:rsidP="00E96AA2">
      <w:pPr>
        <w:rPr>
          <w:rStyle w:val="number4"/>
          <w:rFonts w:ascii="Consolas" w:hAnsi="Consolas" w:cs="Consolas"/>
          <w:sz w:val="18"/>
          <w:szCs w:val="18"/>
        </w:rPr>
      </w:pPr>
      <w:r w:rsidRPr="00E96AA2">
        <w:rPr>
          <w:rStyle w:val="number4"/>
          <w:rFonts w:ascii="Consolas" w:hAnsi="Consolas" w:cs="Consolas"/>
          <w:sz w:val="18"/>
          <w:szCs w:val="18"/>
        </w:rPr>
        <w:t xml:space="preserve">[OK] All nodes agree about slots configuration.  </w:t>
      </w:r>
    </w:p>
    <w:p w:rsidR="00E96AA2" w:rsidRPr="00E96AA2" w:rsidRDefault="00E96AA2" w:rsidP="00E96AA2">
      <w:pPr>
        <w:rPr>
          <w:rStyle w:val="number4"/>
          <w:rFonts w:ascii="Consolas" w:hAnsi="Consolas" w:cs="Consolas"/>
          <w:sz w:val="18"/>
          <w:szCs w:val="18"/>
        </w:rPr>
      </w:pPr>
      <w:r w:rsidRPr="00E96AA2">
        <w:rPr>
          <w:rStyle w:val="number4"/>
          <w:rFonts w:ascii="Consolas" w:hAnsi="Consolas" w:cs="Consolas"/>
          <w:sz w:val="18"/>
          <w:szCs w:val="18"/>
        </w:rPr>
        <w:t xml:space="preserve">&gt;&gt;&gt; Check for open slots...  </w:t>
      </w:r>
    </w:p>
    <w:p w:rsidR="00E96AA2" w:rsidRPr="00E96AA2" w:rsidRDefault="00E96AA2" w:rsidP="00E96AA2">
      <w:pPr>
        <w:rPr>
          <w:rStyle w:val="number4"/>
          <w:rFonts w:ascii="Consolas" w:hAnsi="Consolas" w:cs="Consolas"/>
          <w:sz w:val="18"/>
          <w:szCs w:val="18"/>
        </w:rPr>
      </w:pPr>
      <w:r w:rsidRPr="00E96AA2">
        <w:rPr>
          <w:rStyle w:val="number4"/>
          <w:rFonts w:ascii="Consolas" w:hAnsi="Consolas" w:cs="Consolas"/>
          <w:sz w:val="18"/>
          <w:szCs w:val="18"/>
        </w:rPr>
        <w:t xml:space="preserve">&gt;&gt;&gt; Check slots coverage...  </w:t>
      </w:r>
    </w:p>
    <w:p w:rsidR="00E96AA2" w:rsidRDefault="00E96AA2" w:rsidP="00E96AA2">
      <w:pPr>
        <w:rPr>
          <w:rStyle w:val="number4"/>
          <w:rFonts w:ascii="Consolas" w:hAnsi="Consolas" w:cs="Consolas"/>
          <w:sz w:val="18"/>
          <w:szCs w:val="18"/>
        </w:rPr>
      </w:pPr>
      <w:r w:rsidRPr="00E96AA2">
        <w:rPr>
          <w:rStyle w:val="number4"/>
          <w:rFonts w:ascii="Consolas" w:hAnsi="Consolas" w:cs="Consolas"/>
          <w:sz w:val="18"/>
          <w:szCs w:val="18"/>
        </w:rPr>
        <w:t>[OK] All 16384 slots covered.</w:t>
      </w:r>
    </w:p>
    <w:p w:rsidR="00800B39" w:rsidRPr="00800B39" w:rsidRDefault="00800B39" w:rsidP="00E96AA2">
      <w:pPr>
        <w:pStyle w:val="a7"/>
        <w:numPr>
          <w:ilvl w:val="0"/>
          <w:numId w:val="7"/>
        </w:numPr>
        <w:ind w:firstLineChars="0"/>
      </w:pPr>
      <w:r w:rsidRPr="00800B39">
        <w:rPr>
          <w:rFonts w:hint="eastAsia"/>
        </w:rPr>
        <w:t>读写测试</w:t>
      </w:r>
    </w:p>
    <w:p w:rsidR="00800B39" w:rsidRDefault="00800B39" w:rsidP="00E96AA2">
      <w:pPr>
        <w:rPr>
          <w:rStyle w:val="number4"/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Style w:val="number4"/>
          <w:rFonts w:ascii="Consolas" w:hAnsi="Consolas" w:cs="Consolas" w:hint="eastAsia"/>
          <w:sz w:val="18"/>
          <w:szCs w:val="18"/>
        </w:rPr>
        <w:t>redis</w:t>
      </w:r>
      <w:proofErr w:type="spellEnd"/>
      <w:r>
        <w:rPr>
          <w:rStyle w:val="number4"/>
          <w:rFonts w:ascii="Consolas" w:hAnsi="Consolas" w:cs="Consolas" w:hint="eastAsia"/>
          <w:sz w:val="18"/>
          <w:szCs w:val="18"/>
        </w:rPr>
        <w:t>-cli</w:t>
      </w:r>
      <w:proofErr w:type="gramEnd"/>
      <w:r>
        <w:rPr>
          <w:rStyle w:val="number4"/>
          <w:rFonts w:ascii="Consolas" w:hAnsi="Consolas" w:cs="Consolas" w:hint="eastAsia"/>
          <w:sz w:val="18"/>
          <w:szCs w:val="18"/>
        </w:rPr>
        <w:t xml:space="preserve"> </w:t>
      </w:r>
      <w:r>
        <w:rPr>
          <w:rStyle w:val="number4"/>
          <w:rFonts w:ascii="Consolas" w:hAnsi="Consolas" w:cs="Consolas"/>
          <w:sz w:val="18"/>
          <w:szCs w:val="18"/>
        </w:rPr>
        <w:t>–</w:t>
      </w:r>
      <w:r>
        <w:rPr>
          <w:rStyle w:val="number4"/>
          <w:rFonts w:ascii="Consolas" w:hAnsi="Consolas" w:cs="Consolas" w:hint="eastAsia"/>
          <w:sz w:val="18"/>
          <w:szCs w:val="18"/>
        </w:rPr>
        <w:t xml:space="preserve">c </w:t>
      </w:r>
      <w:r>
        <w:rPr>
          <w:rStyle w:val="number4"/>
          <w:rFonts w:ascii="Consolas" w:hAnsi="Consolas" w:cs="Consolas"/>
          <w:sz w:val="18"/>
          <w:szCs w:val="18"/>
        </w:rPr>
        <w:t>–</w:t>
      </w:r>
      <w:r>
        <w:rPr>
          <w:rStyle w:val="number4"/>
          <w:rFonts w:ascii="Consolas" w:hAnsi="Consolas" w:cs="Consolas" w:hint="eastAsia"/>
          <w:sz w:val="18"/>
          <w:szCs w:val="18"/>
        </w:rPr>
        <w:t xml:space="preserve">h </w:t>
      </w:r>
      <w:proofErr w:type="spellStart"/>
      <w:r>
        <w:rPr>
          <w:rStyle w:val="number4"/>
          <w:rFonts w:ascii="Consolas" w:hAnsi="Consolas" w:cs="Consolas" w:hint="eastAsia"/>
          <w:sz w:val="18"/>
          <w:szCs w:val="18"/>
        </w:rPr>
        <w:t>localhost</w:t>
      </w:r>
      <w:proofErr w:type="spellEnd"/>
      <w:r>
        <w:rPr>
          <w:rStyle w:val="number4"/>
          <w:rFonts w:ascii="Consolas" w:hAnsi="Consolas" w:cs="Consolas" w:hint="eastAsia"/>
          <w:sz w:val="18"/>
          <w:szCs w:val="18"/>
        </w:rPr>
        <w:t xml:space="preserve"> </w:t>
      </w:r>
      <w:r>
        <w:rPr>
          <w:rStyle w:val="number4"/>
          <w:rFonts w:ascii="Consolas" w:hAnsi="Consolas" w:cs="Consolas"/>
          <w:sz w:val="18"/>
          <w:szCs w:val="18"/>
        </w:rPr>
        <w:t>–</w:t>
      </w:r>
      <w:r>
        <w:rPr>
          <w:rStyle w:val="number4"/>
          <w:rFonts w:ascii="Consolas" w:hAnsi="Consolas" w:cs="Consolas" w:hint="eastAsia"/>
          <w:sz w:val="18"/>
          <w:szCs w:val="18"/>
        </w:rPr>
        <w:t>p 6379</w:t>
      </w:r>
    </w:p>
    <w:p w:rsidR="00800B39" w:rsidRDefault="00800B39" w:rsidP="00E96AA2">
      <w:pPr>
        <w:rPr>
          <w:rStyle w:val="number4"/>
          <w:rFonts w:ascii="Consolas" w:hAnsi="Consolas" w:cs="Consolas"/>
          <w:sz w:val="18"/>
          <w:szCs w:val="18"/>
        </w:rPr>
      </w:pPr>
      <w:proofErr w:type="gramStart"/>
      <w:r>
        <w:rPr>
          <w:rStyle w:val="number4"/>
          <w:rFonts w:ascii="Consolas" w:hAnsi="Consolas" w:cs="Consolas" w:hint="eastAsia"/>
          <w:sz w:val="18"/>
          <w:szCs w:val="18"/>
        </w:rPr>
        <w:t>set</w:t>
      </w:r>
      <w:proofErr w:type="gramEnd"/>
      <w:r>
        <w:rPr>
          <w:rStyle w:val="number4"/>
          <w:rFonts w:ascii="Consolas" w:hAnsi="Consolas" w:cs="Consolas" w:hint="eastAsia"/>
          <w:sz w:val="18"/>
          <w:szCs w:val="18"/>
        </w:rPr>
        <w:t xml:space="preserve"> key0001 </w:t>
      </w:r>
      <w:r>
        <w:rPr>
          <w:rStyle w:val="number4"/>
          <w:rFonts w:ascii="Consolas" w:hAnsi="Consolas" w:cs="Consolas"/>
          <w:sz w:val="18"/>
          <w:szCs w:val="18"/>
        </w:rPr>
        <w:t>“</w:t>
      </w:r>
      <w:r>
        <w:rPr>
          <w:rStyle w:val="number4"/>
          <w:rFonts w:ascii="Consolas" w:hAnsi="Consolas" w:cs="Consolas" w:hint="eastAsia"/>
          <w:sz w:val="18"/>
          <w:szCs w:val="18"/>
        </w:rPr>
        <w:t>value0001</w:t>
      </w:r>
      <w:r>
        <w:rPr>
          <w:rStyle w:val="number4"/>
          <w:rFonts w:ascii="Consolas" w:hAnsi="Consolas" w:cs="Consolas"/>
          <w:sz w:val="18"/>
          <w:szCs w:val="18"/>
        </w:rPr>
        <w:t>”</w:t>
      </w:r>
    </w:p>
    <w:p w:rsidR="00800B39" w:rsidRDefault="00800B39" w:rsidP="00E96AA2">
      <w:pPr>
        <w:rPr>
          <w:rStyle w:val="number4"/>
          <w:rFonts w:ascii="Consolas" w:hAnsi="Consolas" w:cs="Consolas"/>
          <w:sz w:val="18"/>
          <w:szCs w:val="18"/>
        </w:rPr>
      </w:pPr>
      <w:proofErr w:type="gramStart"/>
      <w:r>
        <w:rPr>
          <w:rStyle w:val="number4"/>
          <w:rFonts w:ascii="Consolas" w:hAnsi="Consolas" w:cs="Consolas" w:hint="eastAsia"/>
          <w:sz w:val="18"/>
          <w:szCs w:val="18"/>
        </w:rPr>
        <w:t>get</w:t>
      </w:r>
      <w:proofErr w:type="gramEnd"/>
      <w:r>
        <w:rPr>
          <w:rStyle w:val="number4"/>
          <w:rFonts w:ascii="Consolas" w:hAnsi="Consolas" w:cs="Consolas" w:hint="eastAsia"/>
          <w:sz w:val="18"/>
          <w:szCs w:val="18"/>
        </w:rPr>
        <w:t xml:space="preserve"> key0001</w:t>
      </w:r>
    </w:p>
    <w:p w:rsidR="0034443A" w:rsidRDefault="0034443A" w:rsidP="00E96AA2">
      <w:pPr>
        <w:rPr>
          <w:rStyle w:val="number4"/>
          <w:rFonts w:ascii="Consolas" w:hAnsi="Consolas" w:cs="Consolas"/>
          <w:sz w:val="18"/>
          <w:szCs w:val="18"/>
        </w:rPr>
      </w:pPr>
    </w:p>
    <w:p w:rsidR="00AB6221" w:rsidRDefault="00AB6221" w:rsidP="00AB6221">
      <w:pPr>
        <w:pStyle w:val="2"/>
      </w:pPr>
      <w:r>
        <w:t>C</w:t>
      </w:r>
      <w:r>
        <w:rPr>
          <w:rFonts w:hint="eastAsia"/>
        </w:rPr>
        <w:t>luster</w:t>
      </w:r>
      <w:r>
        <w:rPr>
          <w:rFonts w:hint="eastAsia"/>
        </w:rPr>
        <w:t>操作</w:t>
      </w:r>
    </w:p>
    <w:p w:rsidR="003E0D8C" w:rsidRPr="005714F0" w:rsidRDefault="003E0D8C" w:rsidP="003E0D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集群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INFO 打印集群的信息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NODES 列出集群当前已知的所有节点（node），以及这些节点的相关信息。 </w:t>
      </w:r>
    </w:p>
    <w:p w:rsidR="003E0D8C" w:rsidRPr="005714F0" w:rsidRDefault="003E0D8C" w:rsidP="003E0D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节点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MEET &lt;</w:t>
      </w:r>
      <w:proofErr w:type="spellStart"/>
      <w:r w:rsidRPr="005714F0">
        <w:rPr>
          <w:rFonts w:asciiTheme="minorEastAsia" w:hAnsiTheme="minorEastAsia" w:hint="eastAsia"/>
        </w:rPr>
        <w:t>ip</w:t>
      </w:r>
      <w:proofErr w:type="spellEnd"/>
      <w:r w:rsidRPr="005714F0">
        <w:rPr>
          <w:rFonts w:asciiTheme="minorEastAsia" w:hAnsiTheme="minorEastAsia" w:hint="eastAsia"/>
        </w:rPr>
        <w:t xml:space="preserve">&gt; &lt;port&gt; 将 </w:t>
      </w:r>
      <w:proofErr w:type="spellStart"/>
      <w:r w:rsidRPr="005714F0">
        <w:rPr>
          <w:rFonts w:asciiTheme="minorEastAsia" w:hAnsiTheme="minorEastAsia" w:hint="eastAsia"/>
        </w:rPr>
        <w:t>ip</w:t>
      </w:r>
      <w:proofErr w:type="spellEnd"/>
      <w:r w:rsidRPr="005714F0">
        <w:rPr>
          <w:rFonts w:asciiTheme="minorEastAsia" w:hAnsiTheme="minorEastAsia" w:hint="eastAsia"/>
        </w:rPr>
        <w:t xml:space="preserve"> 和 port 所指定的节点添加到集群当中，让它成为集群的一份子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FORGET &lt;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&gt; 从集群中移除 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 指定的节点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REPLICATE &lt;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&gt; 将当前节点设置为 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 指定的节点的从节点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SAVECONFIG 将节点的配置文件保存到硬盘里面。 </w:t>
      </w:r>
    </w:p>
    <w:p w:rsidR="003E0D8C" w:rsidRPr="005714F0" w:rsidRDefault="003E0D8C" w:rsidP="003E0D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槽(slot)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ADDSLOTS &lt;slot&gt; [slot ...] 将一个或多个槽（slot）指派（assign）给当前节点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DELSLOTS &lt;slot&gt; [slot ...] 移除一个或多个槽对当前节点的指派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FLUSHSLOTS 移除指派给当前节点的所有槽，让当前节点变成一个没有指派任何槽的节点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SETSLOT &lt;slot&gt; NODE &lt;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&gt; 将槽 slot 指派给 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 指定的节点，如果</w:t>
      </w:r>
      <w:proofErr w:type="gramStart"/>
      <w:r w:rsidRPr="005714F0">
        <w:rPr>
          <w:rFonts w:asciiTheme="minorEastAsia" w:hAnsiTheme="minorEastAsia" w:hint="eastAsia"/>
        </w:rPr>
        <w:t>槽已经</w:t>
      </w:r>
      <w:proofErr w:type="gramEnd"/>
      <w:r w:rsidRPr="005714F0">
        <w:rPr>
          <w:rFonts w:asciiTheme="minorEastAsia" w:hAnsiTheme="minorEastAsia" w:hint="eastAsia"/>
        </w:rPr>
        <w:t xml:space="preserve">指派给另一个节点，那么先让另一个节点删除该槽&gt;，然后再进行指派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SETSLOT &lt;slot&gt; MIGRATING &lt;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&gt; 将本节点的槽 slot 迁移到 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 指定的节点中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>CLUSTER SETSLOT &lt;slot&gt; IMPORTING &lt;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&gt; 从 </w:t>
      </w:r>
      <w:proofErr w:type="spellStart"/>
      <w:r w:rsidRPr="005714F0">
        <w:rPr>
          <w:rFonts w:asciiTheme="minorEastAsia" w:hAnsiTheme="minorEastAsia" w:hint="eastAsia"/>
        </w:rPr>
        <w:t>node_id</w:t>
      </w:r>
      <w:proofErr w:type="spellEnd"/>
      <w:r w:rsidRPr="005714F0">
        <w:rPr>
          <w:rFonts w:asciiTheme="minorEastAsia" w:hAnsiTheme="minorEastAsia" w:hint="eastAsia"/>
        </w:rPr>
        <w:t xml:space="preserve"> 指定的节点中导入槽 slot 到本节点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SETSLOT &lt;slot&gt; STABLE 取消对槽 slot 的导入（import）或者迁移（migrate）。 </w:t>
      </w:r>
    </w:p>
    <w:p w:rsidR="003E0D8C" w:rsidRPr="005714F0" w:rsidRDefault="003E0D8C" w:rsidP="003E0D8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键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KEYSLOT &lt;key&gt; 计算键 key 应该被放置在哪个槽上。 </w:t>
      </w:r>
    </w:p>
    <w:p w:rsidR="003E0D8C" w:rsidRPr="005714F0" w:rsidRDefault="003E0D8C" w:rsidP="003E0D8C">
      <w:pPr>
        <w:ind w:leftChars="200" w:left="420"/>
        <w:rPr>
          <w:rFonts w:asciiTheme="minorEastAsia" w:hAnsiTheme="minorEastAsia"/>
        </w:rPr>
      </w:pPr>
      <w:r w:rsidRPr="005714F0">
        <w:rPr>
          <w:rFonts w:asciiTheme="minorEastAsia" w:hAnsiTheme="minorEastAsia" w:hint="eastAsia"/>
        </w:rPr>
        <w:t xml:space="preserve">CLUSTER COUNTKEYSINSLOT &lt;slot&gt; 返回槽 slot 目前包含的键值对数量。 </w:t>
      </w:r>
    </w:p>
    <w:p w:rsidR="00AB6221" w:rsidRPr="00AB6221" w:rsidRDefault="003E0D8C" w:rsidP="003E0D8C">
      <w:pPr>
        <w:ind w:leftChars="200" w:left="420"/>
      </w:pPr>
      <w:r w:rsidRPr="005714F0">
        <w:rPr>
          <w:rFonts w:asciiTheme="minorEastAsia" w:hAnsiTheme="minorEastAsia" w:hint="eastAsia"/>
        </w:rPr>
        <w:t xml:space="preserve">CLUSTER GETKEYSINSLOT &lt;slot&gt; &lt;count&gt; 返回 count </w:t>
      </w:r>
      <w:proofErr w:type="gramStart"/>
      <w:r w:rsidRPr="005714F0">
        <w:rPr>
          <w:rFonts w:asciiTheme="minorEastAsia" w:hAnsiTheme="minorEastAsia" w:hint="eastAsia"/>
        </w:rPr>
        <w:t>个</w:t>
      </w:r>
      <w:proofErr w:type="gramEnd"/>
      <w:r w:rsidRPr="005714F0">
        <w:rPr>
          <w:rFonts w:asciiTheme="minorEastAsia" w:hAnsiTheme="minorEastAsia" w:hint="eastAsia"/>
        </w:rPr>
        <w:t xml:space="preserve"> slot 槽中的键。</w:t>
      </w:r>
    </w:p>
    <w:p w:rsidR="007F527E" w:rsidRDefault="007F527E" w:rsidP="00DA10E1">
      <w:pPr>
        <w:pStyle w:val="1"/>
      </w:pPr>
      <w:r>
        <w:rPr>
          <w:rFonts w:hint="eastAsia"/>
        </w:rPr>
        <w:t>FAQ</w:t>
      </w:r>
    </w:p>
    <w:p w:rsidR="00C647E7" w:rsidRDefault="00C647E7" w:rsidP="00C647E7">
      <w:r>
        <w:rPr>
          <w:rFonts w:hint="eastAsia"/>
        </w:rPr>
        <w:t>为避免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被阻塞，需要调整以下方式</w:t>
      </w:r>
    </w:p>
    <w:p w:rsidR="00C647E7" w:rsidRDefault="00C647E7" w:rsidP="00C647E7">
      <w:r>
        <w:rPr>
          <w:rFonts w:hint="eastAsia"/>
        </w:rPr>
        <w:t>save</w:t>
      </w:r>
      <w:r>
        <w:rPr>
          <w:rFonts w:hint="eastAsia"/>
        </w:rPr>
        <w:t>备份会阻塞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，导致客户端阻塞</w:t>
      </w:r>
    </w:p>
    <w:p w:rsidR="00C647E7" w:rsidRPr="00C647E7" w:rsidRDefault="00C647E7" w:rsidP="00C647E7"/>
    <w:p w:rsidR="007F527E" w:rsidRDefault="007F527E" w:rsidP="007F527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ave</w:t>
      </w:r>
      <w:r>
        <w:rPr>
          <w:rFonts w:hint="eastAsia"/>
        </w:rPr>
        <w:t>：</w:t>
      </w:r>
    </w:p>
    <w:p w:rsidR="007F527E" w:rsidRDefault="007F527E" w:rsidP="007F527E">
      <w:pPr>
        <w:ind w:leftChars="200" w:left="420"/>
      </w:pPr>
      <w:r>
        <w:t>#save 900 1</w:t>
      </w:r>
    </w:p>
    <w:p w:rsidR="007F527E" w:rsidRDefault="007F527E" w:rsidP="007F527E">
      <w:pPr>
        <w:ind w:leftChars="200" w:left="420"/>
      </w:pPr>
      <w:r>
        <w:t>#save 300 10</w:t>
      </w:r>
    </w:p>
    <w:p w:rsidR="007F527E" w:rsidRDefault="007F527E" w:rsidP="007F527E">
      <w:pPr>
        <w:ind w:leftChars="200" w:left="420"/>
      </w:pPr>
      <w:r>
        <w:t>#save 60 10000</w:t>
      </w:r>
    </w:p>
    <w:p w:rsidR="00C647E7" w:rsidRDefault="007F527E" w:rsidP="00C647E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appendof</w:t>
      </w:r>
      <w:proofErr w:type="spellEnd"/>
    </w:p>
    <w:p w:rsidR="007F527E" w:rsidRDefault="007F527E" w:rsidP="007F527E">
      <w:pPr>
        <w:pStyle w:val="a7"/>
        <w:ind w:left="420" w:firstLineChars="0" w:firstLine="0"/>
      </w:pPr>
      <w:proofErr w:type="spellStart"/>
      <w:proofErr w:type="gramStart"/>
      <w:r w:rsidRPr="007F527E">
        <w:t>appendonly</w:t>
      </w:r>
      <w:proofErr w:type="spellEnd"/>
      <w:proofErr w:type="gramEnd"/>
      <w:r w:rsidRPr="007F527E">
        <w:t xml:space="preserve"> yes</w:t>
      </w:r>
    </w:p>
    <w:p w:rsidR="007F527E" w:rsidRDefault="007F527E" w:rsidP="007F527E">
      <w:pPr>
        <w:pStyle w:val="a7"/>
        <w:ind w:left="420" w:firstLineChars="0" w:firstLine="0"/>
      </w:pPr>
      <w:proofErr w:type="spellStart"/>
      <w:proofErr w:type="gramStart"/>
      <w:r w:rsidRPr="007F527E">
        <w:t>appendfsync</w:t>
      </w:r>
      <w:proofErr w:type="spellEnd"/>
      <w:proofErr w:type="gramEnd"/>
      <w:r w:rsidRPr="007F527E">
        <w:t xml:space="preserve"> always</w:t>
      </w:r>
    </w:p>
    <w:p w:rsidR="00C647E7" w:rsidRDefault="00C647E7" w:rsidP="007F527E">
      <w:pPr>
        <w:pStyle w:val="a7"/>
        <w:ind w:left="420" w:firstLineChars="0" w:firstLine="0"/>
      </w:pPr>
      <w:r>
        <w:rPr>
          <w:rFonts w:hint="eastAsia"/>
        </w:rPr>
        <w:t>#</w:t>
      </w:r>
      <w:proofErr w:type="spellStart"/>
      <w:r>
        <w:rPr>
          <w:rFonts w:hint="eastAsia"/>
          <w:sz w:val="18"/>
          <w:szCs w:val="18"/>
        </w:rPr>
        <w:t>Redis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服务设置了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appendfsync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everysec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gramStart"/>
      <w:r>
        <w:rPr>
          <w:rFonts w:hint="eastAsia"/>
          <w:sz w:val="18"/>
          <w:szCs w:val="18"/>
        </w:rPr>
        <w:t>主进程每</w:t>
      </w:r>
      <w:proofErr w:type="gramEnd"/>
      <w:r>
        <w:rPr>
          <w:rFonts w:hint="eastAsia"/>
          <w:sz w:val="18"/>
          <w:szCs w:val="18"/>
        </w:rPr>
        <w:t>秒钟便会调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fsync</w:t>
      </w:r>
      <w:proofErr w:type="spellEnd"/>
      <w:r>
        <w:rPr>
          <w:rFonts w:hint="eastAsia"/>
          <w:sz w:val="18"/>
          <w:szCs w:val="18"/>
        </w:rPr>
        <w:t xml:space="preserve">(), </w:t>
      </w:r>
      <w:r>
        <w:rPr>
          <w:rFonts w:hint="eastAsia"/>
          <w:sz w:val="18"/>
          <w:szCs w:val="18"/>
        </w:rPr>
        <w:t>要求内核将数据</w:t>
      </w:r>
      <w:proofErr w:type="gramStart"/>
      <w:r>
        <w:rPr>
          <w:rFonts w:hint="eastAsia"/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确实</w:t>
      </w:r>
      <w:proofErr w:type="gramStart"/>
      <w:r>
        <w:rPr>
          <w:rFonts w:hint="eastAsia"/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写到存储硬件里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但由于子进程同时也在写硬盘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从而导致</w:t>
      </w:r>
      <w:proofErr w:type="gramStart"/>
      <w:r>
        <w:rPr>
          <w:rFonts w:hint="eastAsia"/>
          <w:sz w:val="18"/>
          <w:szCs w:val="18"/>
        </w:rPr>
        <w:t>主进程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fsync</w:t>
      </w:r>
      <w:proofErr w:type="spellEnd"/>
      <w:r>
        <w:rPr>
          <w:rFonts w:hint="eastAsia"/>
          <w:sz w:val="18"/>
          <w:szCs w:val="18"/>
        </w:rPr>
        <w:t xml:space="preserve">()/write() </w:t>
      </w:r>
      <w:r>
        <w:rPr>
          <w:rFonts w:hint="eastAsia"/>
          <w:sz w:val="18"/>
          <w:szCs w:val="18"/>
        </w:rPr>
        <w:t>操作被阻塞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最终导致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edis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主进程</w:t>
      </w:r>
      <w:proofErr w:type="gramEnd"/>
      <w:r>
        <w:rPr>
          <w:rFonts w:hint="eastAsia"/>
          <w:sz w:val="18"/>
          <w:szCs w:val="18"/>
        </w:rPr>
        <w:t>阻塞了</w:t>
      </w:r>
      <w:r>
        <w:rPr>
          <w:rFonts w:hint="eastAsia"/>
          <w:sz w:val="18"/>
          <w:szCs w:val="18"/>
        </w:rPr>
        <w:t>.</w:t>
      </w:r>
    </w:p>
    <w:p w:rsidR="007F527E" w:rsidRDefault="007F527E" w:rsidP="007F527E">
      <w:pPr>
        <w:pStyle w:val="a7"/>
        <w:ind w:left="420" w:firstLineChars="0" w:firstLine="0"/>
      </w:pPr>
      <w:proofErr w:type="gramStart"/>
      <w:r w:rsidRPr="007F527E">
        <w:t>no-</w:t>
      </w:r>
      <w:proofErr w:type="spellStart"/>
      <w:r w:rsidRPr="007F527E">
        <w:t>appendfsync</w:t>
      </w:r>
      <w:proofErr w:type="spellEnd"/>
      <w:r w:rsidRPr="007F527E">
        <w:t>-on-rewrite</w:t>
      </w:r>
      <w:proofErr w:type="gramEnd"/>
      <w:r w:rsidRPr="007F527E">
        <w:t xml:space="preserve"> yes</w:t>
      </w:r>
    </w:p>
    <w:p w:rsidR="0034443A" w:rsidRDefault="0034443A" w:rsidP="0034443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异常恢复</w:t>
      </w:r>
    </w:p>
    <w:p w:rsidR="009F2A0B" w:rsidRDefault="009F2A0B" w:rsidP="009F2A0B">
      <w:pPr>
        <w:pStyle w:val="a7"/>
        <w:ind w:left="420" w:firstLineChars="0" w:firstLine="0"/>
      </w:pPr>
      <w:r>
        <w:rPr>
          <w:rFonts w:hint="eastAsia"/>
        </w:rPr>
        <w:t>如果节点都已经启动但是集群还是</w:t>
      </w:r>
      <w:r>
        <w:rPr>
          <w:rFonts w:hint="eastAsia"/>
        </w:rPr>
        <w:t>failed</w:t>
      </w:r>
      <w:r>
        <w:rPr>
          <w:rFonts w:hint="eastAsia"/>
        </w:rPr>
        <w:t>状态，则运行一下命令检查状态。</w:t>
      </w:r>
    </w:p>
    <w:p w:rsidR="0034443A" w:rsidRDefault="0034443A" w:rsidP="0034443A">
      <w:pPr>
        <w:pStyle w:val="a7"/>
        <w:ind w:left="420" w:firstLineChars="0" w:firstLine="0"/>
        <w:rPr>
          <w:color w:val="009999"/>
        </w:rPr>
      </w:pPr>
      <w:proofErr w:type="spellStart"/>
      <w:proofErr w:type="gramStart"/>
      <w:r>
        <w:rPr>
          <w:rStyle w:val="atrule"/>
        </w:rPr>
        <w:t>redis-trib.rb</w:t>
      </w:r>
      <w:proofErr w:type="spellEnd"/>
      <w:proofErr w:type="gramEnd"/>
      <w:r>
        <w:rPr>
          <w:rStyle w:val="atrule"/>
        </w:rPr>
        <w:t xml:space="preserve"> check </w:t>
      </w:r>
      <w:r>
        <w:rPr>
          <w:color w:val="009999"/>
        </w:rPr>
        <w:t>127.0</w:t>
      </w:r>
      <w:r>
        <w:rPr>
          <w:rStyle w:val="atrule"/>
        </w:rPr>
        <w:t>.</w:t>
      </w:r>
      <w:r>
        <w:rPr>
          <w:color w:val="009999"/>
        </w:rPr>
        <w:t>0.1</w:t>
      </w:r>
      <w:r>
        <w:rPr>
          <w:rStyle w:val="atrule"/>
        </w:rPr>
        <w:t>:</w:t>
      </w:r>
      <w:r>
        <w:rPr>
          <w:rFonts w:hint="eastAsia"/>
          <w:color w:val="009999"/>
        </w:rPr>
        <w:t>6381</w:t>
      </w:r>
    </w:p>
    <w:p w:rsidR="00EC6563" w:rsidRDefault="00EC6563" w:rsidP="00EC6563">
      <w:pPr>
        <w:pStyle w:val="a7"/>
        <w:ind w:left="420" w:firstLineChars="0" w:firstLine="0"/>
        <w:rPr>
          <w:color w:val="009999"/>
        </w:rPr>
      </w:pPr>
      <w:proofErr w:type="spellStart"/>
      <w:proofErr w:type="gramStart"/>
      <w:r>
        <w:rPr>
          <w:rStyle w:val="atrule"/>
        </w:rPr>
        <w:t>redis-trib.rb</w:t>
      </w:r>
      <w:proofErr w:type="spellEnd"/>
      <w:proofErr w:type="gramEnd"/>
      <w:r>
        <w:rPr>
          <w:rStyle w:val="atrule"/>
        </w:rPr>
        <w:t xml:space="preserve"> check </w:t>
      </w:r>
      <w:r>
        <w:rPr>
          <w:color w:val="009999"/>
        </w:rPr>
        <w:t>127.0</w:t>
      </w:r>
      <w:r>
        <w:rPr>
          <w:rStyle w:val="atrule"/>
        </w:rPr>
        <w:t>.</w:t>
      </w:r>
      <w:r>
        <w:rPr>
          <w:color w:val="009999"/>
        </w:rPr>
        <w:t>0.1</w:t>
      </w:r>
      <w:r>
        <w:rPr>
          <w:rStyle w:val="atrule"/>
        </w:rPr>
        <w:t>:</w:t>
      </w:r>
      <w:r>
        <w:rPr>
          <w:rFonts w:hint="eastAsia"/>
          <w:color w:val="009999"/>
        </w:rPr>
        <w:t>6380</w:t>
      </w:r>
    </w:p>
    <w:p w:rsidR="00EC6563" w:rsidRPr="007F527E" w:rsidRDefault="00EC6563" w:rsidP="00EC6563">
      <w:pPr>
        <w:pStyle w:val="a7"/>
        <w:ind w:left="420" w:firstLineChars="0" w:firstLine="0"/>
      </w:pPr>
      <w:proofErr w:type="spellStart"/>
      <w:proofErr w:type="gramStart"/>
      <w:r>
        <w:rPr>
          <w:rStyle w:val="atrule"/>
        </w:rPr>
        <w:t>redis-trib.rb</w:t>
      </w:r>
      <w:proofErr w:type="spellEnd"/>
      <w:proofErr w:type="gramEnd"/>
      <w:r>
        <w:rPr>
          <w:rStyle w:val="atrule"/>
        </w:rPr>
        <w:t xml:space="preserve"> check </w:t>
      </w:r>
      <w:r>
        <w:rPr>
          <w:color w:val="009999"/>
        </w:rPr>
        <w:t>127.0</w:t>
      </w:r>
      <w:r>
        <w:rPr>
          <w:rStyle w:val="atrule"/>
        </w:rPr>
        <w:t>.</w:t>
      </w:r>
      <w:r>
        <w:rPr>
          <w:color w:val="009999"/>
        </w:rPr>
        <w:t>0.1</w:t>
      </w:r>
      <w:r>
        <w:rPr>
          <w:rStyle w:val="atrule"/>
        </w:rPr>
        <w:t>:</w:t>
      </w:r>
      <w:r>
        <w:rPr>
          <w:rFonts w:hint="eastAsia"/>
          <w:color w:val="009999"/>
        </w:rPr>
        <w:t>6379</w:t>
      </w:r>
    </w:p>
    <w:p w:rsidR="00DA10E1" w:rsidRDefault="00DA10E1" w:rsidP="00DA10E1">
      <w:pPr>
        <w:pStyle w:val="1"/>
      </w:pPr>
      <w:r>
        <w:rPr>
          <w:rFonts w:hint="eastAsia"/>
        </w:rPr>
        <w:t>参考文献</w:t>
      </w:r>
    </w:p>
    <w:p w:rsidR="00DA10E1" w:rsidRDefault="00AC6B00" w:rsidP="00DA10E1">
      <w:hyperlink r:id="rId18" w:history="1">
        <w:r w:rsidR="00C647E7" w:rsidRPr="00A41037">
          <w:rPr>
            <w:rStyle w:val="a8"/>
          </w:rPr>
          <w:t>http://blog.csdn.net/myrainblues/article/details/25881535</w:t>
        </w:r>
      </w:hyperlink>
    </w:p>
    <w:p w:rsidR="00C647E7" w:rsidRDefault="00AC6B00" w:rsidP="00DA10E1">
      <w:hyperlink r:id="rId19" w:history="1">
        <w:r w:rsidR="00AA1FBB" w:rsidRPr="00A41037">
          <w:rPr>
            <w:rStyle w:val="a8"/>
          </w:rPr>
          <w:t>http://os.51cto.com/art/201205/334272.htm</w:t>
        </w:r>
      </w:hyperlink>
    </w:p>
    <w:p w:rsidR="00AA1FBB" w:rsidRPr="00DA10E1" w:rsidRDefault="00AA1FBB" w:rsidP="00DA10E1"/>
    <w:sectPr w:rsidR="00AA1FBB" w:rsidRPr="00DA10E1" w:rsidSect="00744D3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00" w:rsidRDefault="00AC6B00" w:rsidP="00A041D6">
      <w:r>
        <w:separator/>
      </w:r>
    </w:p>
  </w:endnote>
  <w:endnote w:type="continuationSeparator" w:id="0">
    <w:p w:rsidR="00AC6B00" w:rsidRDefault="00AC6B00" w:rsidP="00A0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00" w:rsidRDefault="00AC6B00" w:rsidP="00A041D6">
      <w:r>
        <w:separator/>
      </w:r>
    </w:p>
  </w:footnote>
  <w:footnote w:type="continuationSeparator" w:id="0">
    <w:p w:rsidR="00AC6B00" w:rsidRDefault="00AC6B00" w:rsidP="00A0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076"/>
    <w:multiLevelType w:val="hybridMultilevel"/>
    <w:tmpl w:val="0A04C1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3B09AC"/>
    <w:multiLevelType w:val="hybridMultilevel"/>
    <w:tmpl w:val="6AC44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BB4143"/>
    <w:multiLevelType w:val="hybridMultilevel"/>
    <w:tmpl w:val="BCFE0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FB59FF"/>
    <w:multiLevelType w:val="multilevel"/>
    <w:tmpl w:val="C080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A5FF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94"/>
    <w:rsid w:val="00012FA1"/>
    <w:rsid w:val="000B08CC"/>
    <w:rsid w:val="000E1C5A"/>
    <w:rsid w:val="0013495A"/>
    <w:rsid w:val="00150798"/>
    <w:rsid w:val="00182AD2"/>
    <w:rsid w:val="001A29D3"/>
    <w:rsid w:val="001D6CFE"/>
    <w:rsid w:val="00217B74"/>
    <w:rsid w:val="00226912"/>
    <w:rsid w:val="002707D8"/>
    <w:rsid w:val="002C1E52"/>
    <w:rsid w:val="003222C0"/>
    <w:rsid w:val="003334B6"/>
    <w:rsid w:val="0034443A"/>
    <w:rsid w:val="003510D3"/>
    <w:rsid w:val="003529EA"/>
    <w:rsid w:val="003956B5"/>
    <w:rsid w:val="003E0D8C"/>
    <w:rsid w:val="004131AF"/>
    <w:rsid w:val="00425675"/>
    <w:rsid w:val="005714F0"/>
    <w:rsid w:val="00577046"/>
    <w:rsid w:val="006A2C49"/>
    <w:rsid w:val="00744D3E"/>
    <w:rsid w:val="007B2060"/>
    <w:rsid w:val="007B2E05"/>
    <w:rsid w:val="007F527E"/>
    <w:rsid w:val="00800B39"/>
    <w:rsid w:val="008550FC"/>
    <w:rsid w:val="00894BD1"/>
    <w:rsid w:val="008A7D1E"/>
    <w:rsid w:val="008B0AC4"/>
    <w:rsid w:val="00966438"/>
    <w:rsid w:val="009F2A0B"/>
    <w:rsid w:val="00A041D6"/>
    <w:rsid w:val="00A04350"/>
    <w:rsid w:val="00AA1FBB"/>
    <w:rsid w:val="00AB6221"/>
    <w:rsid w:val="00AC6B00"/>
    <w:rsid w:val="00BC1DBB"/>
    <w:rsid w:val="00C14EB7"/>
    <w:rsid w:val="00C22BAB"/>
    <w:rsid w:val="00C605FE"/>
    <w:rsid w:val="00C647E7"/>
    <w:rsid w:val="00CA067C"/>
    <w:rsid w:val="00D52167"/>
    <w:rsid w:val="00DA10E1"/>
    <w:rsid w:val="00DC7494"/>
    <w:rsid w:val="00DD664D"/>
    <w:rsid w:val="00DE251D"/>
    <w:rsid w:val="00E96AA2"/>
    <w:rsid w:val="00EC3D6A"/>
    <w:rsid w:val="00EC6563"/>
    <w:rsid w:val="00ED47E2"/>
    <w:rsid w:val="00F108B2"/>
    <w:rsid w:val="00F35630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49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4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749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749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749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749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749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749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749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74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7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C7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C7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C749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C74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C749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C749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C7494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770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46"/>
    <w:rPr>
      <w:sz w:val="18"/>
      <w:szCs w:val="18"/>
    </w:rPr>
  </w:style>
  <w:style w:type="table" w:styleId="a4">
    <w:name w:val="Table Grid"/>
    <w:basedOn w:val="a1"/>
    <w:uiPriority w:val="59"/>
    <w:rsid w:val="0057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4">
    <w:name w:val="number4"/>
    <w:basedOn w:val="a0"/>
    <w:rsid w:val="00A04350"/>
    <w:rPr>
      <w:color w:val="C00000"/>
      <w:bdr w:val="none" w:sz="0" w:space="0" w:color="auto" w:frame="1"/>
    </w:rPr>
  </w:style>
  <w:style w:type="paragraph" w:styleId="a5">
    <w:name w:val="header"/>
    <w:basedOn w:val="a"/>
    <w:link w:val="Char0"/>
    <w:uiPriority w:val="99"/>
    <w:unhideWhenUsed/>
    <w:rsid w:val="00A0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41D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4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41D6"/>
    <w:rPr>
      <w:sz w:val="18"/>
      <w:szCs w:val="18"/>
    </w:rPr>
  </w:style>
  <w:style w:type="character" w:customStyle="1" w:styleId="keyword2">
    <w:name w:val="keyword2"/>
    <w:basedOn w:val="a0"/>
    <w:rsid w:val="003E0D8C"/>
    <w:rPr>
      <w:b/>
      <w:bCs/>
      <w:color w:val="0000FF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3E0D8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47E7"/>
    <w:rPr>
      <w:color w:val="0000FF" w:themeColor="hyperlink"/>
      <w:u w:val="single"/>
    </w:rPr>
  </w:style>
  <w:style w:type="character" w:customStyle="1" w:styleId="atrule">
    <w:name w:val="at_rule"/>
    <w:basedOn w:val="a0"/>
    <w:rsid w:val="00344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49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4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749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749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749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749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749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749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749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74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7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C7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C7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C749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C74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C749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C749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C7494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770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46"/>
    <w:rPr>
      <w:sz w:val="18"/>
      <w:szCs w:val="18"/>
    </w:rPr>
  </w:style>
  <w:style w:type="table" w:styleId="a4">
    <w:name w:val="Table Grid"/>
    <w:basedOn w:val="a1"/>
    <w:uiPriority w:val="59"/>
    <w:rsid w:val="0057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4">
    <w:name w:val="number4"/>
    <w:basedOn w:val="a0"/>
    <w:rsid w:val="00A04350"/>
    <w:rPr>
      <w:color w:val="C00000"/>
      <w:bdr w:val="none" w:sz="0" w:space="0" w:color="auto" w:frame="1"/>
    </w:rPr>
  </w:style>
  <w:style w:type="paragraph" w:styleId="a5">
    <w:name w:val="header"/>
    <w:basedOn w:val="a"/>
    <w:link w:val="Char0"/>
    <w:uiPriority w:val="99"/>
    <w:unhideWhenUsed/>
    <w:rsid w:val="00A0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41D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4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41D6"/>
    <w:rPr>
      <w:sz w:val="18"/>
      <w:szCs w:val="18"/>
    </w:rPr>
  </w:style>
  <w:style w:type="character" w:customStyle="1" w:styleId="keyword2">
    <w:name w:val="keyword2"/>
    <w:basedOn w:val="a0"/>
    <w:rsid w:val="003E0D8C"/>
    <w:rPr>
      <w:b/>
      <w:bCs/>
      <w:color w:val="0000FF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3E0D8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47E7"/>
    <w:rPr>
      <w:color w:val="0000FF" w:themeColor="hyperlink"/>
      <w:u w:val="single"/>
    </w:rPr>
  </w:style>
  <w:style w:type="character" w:customStyle="1" w:styleId="atrule">
    <w:name w:val="at_rule"/>
    <w:basedOn w:val="a0"/>
    <w:rsid w:val="0034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0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635714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400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8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4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640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3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671051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830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37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24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2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50649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6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340627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717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529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7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60948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30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2703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216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92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7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4116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8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9892276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29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055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1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8657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blog.csdn.net/myrainblues/article/details/258815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hyperlink" Target="http://os.51cto.com/art/201205/33427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1070-6950-44BB-AB68-6EEA968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6</Pages>
  <Words>6678</Words>
  <Characters>38070</Characters>
  <Application>Microsoft Office Word</Application>
  <DocSecurity>0</DocSecurity>
  <Lines>317</Lines>
  <Paragraphs>89</Paragraphs>
  <ScaleCrop>false</ScaleCrop>
  <Company/>
  <LinksUpToDate>false</LinksUpToDate>
  <CharactersWithSpaces>4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40</cp:revision>
  <dcterms:created xsi:type="dcterms:W3CDTF">2016-03-10T06:50:00Z</dcterms:created>
  <dcterms:modified xsi:type="dcterms:W3CDTF">2016-12-13T08:31:00Z</dcterms:modified>
</cp:coreProperties>
</file>